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59D" w:rsidRPr="002464F8" w:rsidRDefault="0030359D" w:rsidP="0030359D">
      <w:pPr>
        <w:jc w:val="center"/>
        <w:rPr>
          <w:rFonts w:ascii="標楷體" w:eastAsia="標楷體" w:hAnsi="標楷體"/>
          <w:bCs/>
          <w:color w:val="0D0D0D" w:themeColor="text1" w:themeTint="F2"/>
          <w:sz w:val="32"/>
          <w:szCs w:val="32"/>
        </w:rPr>
      </w:pPr>
      <w:r w:rsidRPr="002464F8">
        <w:rPr>
          <w:rFonts w:ascii="標楷體" w:eastAsia="標楷體" w:hAnsi="標楷體" w:hint="eastAsia"/>
          <w:color w:val="0D0D0D" w:themeColor="text1" w:themeTint="F2"/>
          <w:sz w:val="32"/>
          <w:szCs w:val="32"/>
          <w:lang w:eastAsia="zh-HK"/>
        </w:rPr>
        <w:t>統一證券</w:t>
      </w:r>
      <w:r w:rsidR="002F2C38" w:rsidRPr="002464F8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實習</w:t>
      </w:r>
      <w:r w:rsidR="0075768E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計畫</w:t>
      </w:r>
      <w:r w:rsidR="00B7421A" w:rsidRPr="002464F8">
        <w:rPr>
          <w:rFonts w:ascii="標楷體" w:eastAsia="標楷體" w:hAnsi="標楷體" w:hint="eastAsia"/>
          <w:color w:val="0D0D0D" w:themeColor="text1" w:themeTint="F2"/>
          <w:sz w:val="32"/>
          <w:szCs w:val="32"/>
          <w:lang w:eastAsia="zh-HK"/>
        </w:rPr>
        <w:t>申請資料檢核表</w:t>
      </w:r>
    </w:p>
    <w:p w:rsidR="00055A97" w:rsidRPr="006E041D" w:rsidRDefault="00055A97" w:rsidP="00055A97">
      <w:pPr>
        <w:rPr>
          <w:rFonts w:ascii="Arial" w:eastAsia="標楷體" w:hAnsi="Arial" w:cs="Arial"/>
          <w:color w:val="0D0D0D" w:themeColor="text1" w:themeTint="F2"/>
          <w:szCs w:val="32"/>
          <w:lang w:eastAsia="zh-HK"/>
        </w:rPr>
      </w:pPr>
    </w:p>
    <w:p w:rsidR="00FD6BFC" w:rsidRPr="006E041D" w:rsidRDefault="00C531F9" w:rsidP="00FD6BFC">
      <w:pPr>
        <w:pStyle w:val="af"/>
        <w:numPr>
          <w:ilvl w:val="0"/>
          <w:numId w:val="19"/>
        </w:numPr>
        <w:ind w:leftChars="0"/>
        <w:jc w:val="both"/>
        <w:rPr>
          <w:rFonts w:ascii="Arial" w:eastAsia="標楷體" w:hAnsi="Arial" w:cs="Arial"/>
          <w:color w:val="0D0D0D" w:themeColor="text1" w:themeTint="F2"/>
          <w:szCs w:val="32"/>
          <w:lang w:eastAsia="zh-HK"/>
        </w:rPr>
      </w:pPr>
      <w:r w:rsidRPr="006E041D">
        <w:rPr>
          <w:rFonts w:ascii="Arial" w:eastAsia="標楷體" w:hAnsi="Arial" w:cs="Arial"/>
          <w:color w:val="0D0D0D" w:themeColor="text1" w:themeTint="F2"/>
          <w:szCs w:val="32"/>
          <w:lang w:eastAsia="zh-HK"/>
        </w:rPr>
        <w:t>請申請</w:t>
      </w:r>
      <w:r w:rsidR="006B10AD">
        <w:rPr>
          <w:rFonts w:ascii="Arial" w:eastAsia="標楷體" w:hAnsi="Arial" w:cs="Arial" w:hint="eastAsia"/>
          <w:color w:val="0D0D0D" w:themeColor="text1" w:themeTint="F2"/>
          <w:szCs w:val="32"/>
        </w:rPr>
        <w:t>者</w:t>
      </w:r>
      <w:r w:rsidR="002F00A9" w:rsidRPr="006E041D">
        <w:rPr>
          <w:rFonts w:ascii="Arial" w:eastAsia="標楷體" w:hAnsi="Arial" w:cs="Arial"/>
          <w:color w:val="0D0D0D" w:themeColor="text1" w:themeTint="F2"/>
          <w:szCs w:val="32"/>
          <w:lang w:eastAsia="zh-HK"/>
        </w:rPr>
        <w:t>依申請表內容填寫並</w:t>
      </w:r>
      <w:r w:rsidRPr="006E041D">
        <w:rPr>
          <w:rFonts w:ascii="Arial" w:eastAsia="標楷體" w:hAnsi="Arial" w:cs="Arial"/>
          <w:color w:val="0D0D0D" w:themeColor="text1" w:themeTint="F2"/>
          <w:szCs w:val="32"/>
          <w:lang w:eastAsia="zh-HK"/>
        </w:rPr>
        <w:t>繳交此份檢核表</w:t>
      </w:r>
      <w:r w:rsidRPr="006E041D">
        <w:rPr>
          <w:rFonts w:ascii="Arial" w:eastAsia="標楷體" w:hAnsi="Arial" w:cs="Arial"/>
          <w:color w:val="0D0D0D" w:themeColor="text1" w:themeTint="F2"/>
          <w:szCs w:val="32"/>
        </w:rPr>
        <w:t>，</w:t>
      </w:r>
      <w:r w:rsidRPr="006E041D">
        <w:rPr>
          <w:rFonts w:ascii="Arial" w:eastAsia="標楷體" w:hAnsi="Arial" w:cs="Arial"/>
          <w:color w:val="0D0D0D" w:themeColor="text1" w:themeTint="F2"/>
          <w:szCs w:val="32"/>
          <w:lang w:eastAsia="zh-HK"/>
        </w:rPr>
        <w:t>並在已</w:t>
      </w:r>
      <w:r w:rsidR="000A75B0" w:rsidRPr="006E041D">
        <w:rPr>
          <w:rFonts w:ascii="Arial" w:eastAsia="標楷體" w:hAnsi="Arial" w:cs="Arial"/>
          <w:color w:val="0D0D0D" w:themeColor="text1" w:themeTint="F2"/>
          <w:szCs w:val="32"/>
          <w:lang w:eastAsia="zh-HK"/>
        </w:rPr>
        <w:t>備齊</w:t>
      </w:r>
      <w:r w:rsidRPr="006E041D">
        <w:rPr>
          <w:rFonts w:ascii="Arial" w:eastAsia="標楷體" w:hAnsi="Arial" w:cs="Arial"/>
          <w:color w:val="0D0D0D" w:themeColor="text1" w:themeTint="F2"/>
          <w:szCs w:val="32"/>
          <w:lang w:eastAsia="zh-HK"/>
        </w:rPr>
        <w:t>之資料</w:t>
      </w:r>
      <w:r w:rsidR="000A75B0" w:rsidRPr="006E041D">
        <w:rPr>
          <w:rFonts w:ascii="Arial" w:eastAsia="標楷體" w:hAnsi="Arial" w:cs="Arial"/>
          <w:color w:val="0D0D0D" w:themeColor="text1" w:themeTint="F2"/>
          <w:szCs w:val="32"/>
          <w:lang w:eastAsia="zh-HK"/>
        </w:rPr>
        <w:t>右</w:t>
      </w:r>
      <w:r w:rsidRPr="006E041D">
        <w:rPr>
          <w:rFonts w:ascii="Arial" w:eastAsia="標楷體" w:hAnsi="Arial" w:cs="Arial"/>
          <w:color w:val="0D0D0D" w:themeColor="text1" w:themeTint="F2"/>
          <w:szCs w:val="32"/>
          <w:lang w:eastAsia="zh-HK"/>
        </w:rPr>
        <w:t>方檢核欄內打</w:t>
      </w:r>
      <w:r w:rsidR="000A75B0" w:rsidRPr="006E041D">
        <w:rPr>
          <w:rFonts w:ascii="Arial" w:eastAsia="標楷體" w:hAnsi="Arial" w:cs="Arial"/>
          <w:color w:val="0D0D0D" w:themeColor="text1" w:themeTint="F2"/>
          <w:szCs w:val="32"/>
          <w:lang w:eastAsia="zh-HK"/>
        </w:rPr>
        <w:t>勾</w:t>
      </w:r>
      <w:r w:rsidR="00553024" w:rsidRPr="006E041D">
        <w:rPr>
          <w:rFonts w:ascii="Arial" w:eastAsia="標楷體" w:hAnsi="Arial" w:cs="Arial"/>
          <w:color w:val="0D0D0D" w:themeColor="text1" w:themeTint="F2"/>
          <w:szCs w:val="32"/>
        </w:rPr>
        <w:t>。</w:t>
      </w:r>
    </w:p>
    <w:p w:rsidR="00176DBD" w:rsidRPr="00176DBD" w:rsidRDefault="002D5D85" w:rsidP="00176DBD">
      <w:pPr>
        <w:pStyle w:val="af"/>
        <w:numPr>
          <w:ilvl w:val="0"/>
          <w:numId w:val="19"/>
        </w:numPr>
        <w:ind w:leftChars="0"/>
        <w:jc w:val="both"/>
        <w:rPr>
          <w:rFonts w:ascii="Arial" w:eastAsia="標楷體" w:hAnsi="Arial" w:cs="Arial"/>
          <w:color w:val="0D0D0D" w:themeColor="text1" w:themeTint="F2"/>
          <w:szCs w:val="32"/>
          <w:lang w:eastAsia="zh-HK"/>
        </w:rPr>
      </w:pPr>
      <w:r w:rsidRPr="006E041D">
        <w:rPr>
          <w:rFonts w:ascii="Arial" w:eastAsia="標楷體" w:hAnsi="Arial" w:cs="Arial"/>
          <w:color w:val="0D0D0D" w:themeColor="text1" w:themeTint="F2"/>
          <w:szCs w:val="32"/>
          <w:lang w:eastAsia="zh-HK"/>
        </w:rPr>
        <w:t>請將</w:t>
      </w:r>
      <w:r w:rsidR="00975771" w:rsidRPr="006E041D">
        <w:rPr>
          <w:rFonts w:ascii="Arial" w:eastAsia="標楷體" w:hAnsi="Arial" w:cs="Arial"/>
          <w:b/>
          <w:color w:val="0D0D0D" w:themeColor="text1" w:themeTint="F2"/>
          <w:szCs w:val="32"/>
          <w:u w:val="single"/>
          <w:lang w:eastAsia="zh-HK"/>
        </w:rPr>
        <w:t>申請表</w:t>
      </w:r>
      <w:r w:rsidR="00FD6BFC" w:rsidRPr="006E041D">
        <w:rPr>
          <w:rFonts w:ascii="Arial" w:eastAsia="標楷體" w:hAnsi="Arial" w:cs="Arial"/>
          <w:b/>
          <w:color w:val="0D0D0D" w:themeColor="text1" w:themeTint="F2"/>
          <w:szCs w:val="32"/>
          <w:u w:val="single"/>
          <w:lang w:eastAsia="zh-HK"/>
        </w:rPr>
        <w:t>以</w:t>
      </w:r>
      <w:r w:rsidR="00FD6BFC" w:rsidRPr="006E041D">
        <w:rPr>
          <w:rFonts w:ascii="Arial" w:eastAsia="標楷體" w:hAnsi="Arial" w:cs="Arial"/>
          <w:b/>
          <w:color w:val="0D0D0D" w:themeColor="text1" w:themeTint="F2"/>
          <w:szCs w:val="32"/>
          <w:u w:val="single"/>
          <w:lang w:eastAsia="zh-HK"/>
        </w:rPr>
        <w:t>PDF</w:t>
      </w:r>
      <w:r w:rsidR="00FD6BFC" w:rsidRPr="006E041D">
        <w:rPr>
          <w:rFonts w:ascii="Arial" w:eastAsia="標楷體" w:hAnsi="Arial" w:cs="Arial"/>
          <w:b/>
          <w:color w:val="0D0D0D" w:themeColor="text1" w:themeTint="F2"/>
          <w:szCs w:val="32"/>
          <w:u w:val="single"/>
          <w:lang w:eastAsia="zh-HK"/>
        </w:rPr>
        <w:t>檔格式</w:t>
      </w:r>
      <w:r w:rsidR="00975771" w:rsidRPr="006E041D">
        <w:rPr>
          <w:rFonts w:ascii="Arial" w:eastAsia="標楷體" w:hAnsi="Arial" w:cs="Arial"/>
          <w:b/>
          <w:color w:val="0D0D0D" w:themeColor="text1" w:themeTint="F2"/>
          <w:szCs w:val="32"/>
          <w:u w:val="single"/>
        </w:rPr>
        <w:t>以及檢附資料（請依照編號排列）</w:t>
      </w:r>
      <w:r w:rsidR="00F80E26" w:rsidRPr="006E041D">
        <w:rPr>
          <w:rFonts w:ascii="Arial" w:eastAsia="標楷體" w:hAnsi="Arial" w:cs="Arial"/>
          <w:color w:val="0D0D0D" w:themeColor="text1" w:themeTint="F2"/>
          <w:szCs w:val="32"/>
          <w:lang w:eastAsia="zh-HK"/>
        </w:rPr>
        <w:t>寄出</w:t>
      </w:r>
      <w:r w:rsidR="00340978" w:rsidRPr="006E041D">
        <w:rPr>
          <w:rFonts w:ascii="Arial" w:eastAsia="標楷體" w:hAnsi="Arial" w:cs="Arial"/>
          <w:color w:val="0D0D0D" w:themeColor="text1" w:themeTint="F2"/>
          <w:szCs w:val="32"/>
        </w:rPr>
        <w:t>，</w:t>
      </w:r>
      <w:r w:rsidR="00FD6BFC" w:rsidRPr="006E041D">
        <w:rPr>
          <w:rFonts w:ascii="Arial" w:eastAsia="標楷體" w:hAnsi="Arial" w:cs="Arial"/>
          <w:color w:val="0D0D0D" w:themeColor="text1" w:themeTint="F2"/>
        </w:rPr>
        <w:t>請注意郵件大小不超過</w:t>
      </w:r>
      <w:r w:rsidR="00FD6BFC" w:rsidRPr="006E041D">
        <w:rPr>
          <w:rFonts w:ascii="Arial" w:eastAsia="標楷體" w:hAnsi="Arial" w:cs="Arial"/>
          <w:color w:val="0D0D0D" w:themeColor="text1" w:themeTint="F2"/>
        </w:rPr>
        <w:t>10MB</w:t>
      </w:r>
      <w:r w:rsidR="00FD6BFC" w:rsidRPr="006E041D">
        <w:rPr>
          <w:rFonts w:ascii="Arial" w:eastAsia="標楷體" w:hAnsi="Arial" w:cs="Arial"/>
          <w:color w:val="0D0D0D" w:themeColor="text1" w:themeTint="F2"/>
        </w:rPr>
        <w:t>，</w:t>
      </w:r>
      <w:r w:rsidR="009151C6">
        <w:rPr>
          <w:rFonts w:ascii="Arial" w:eastAsia="標楷體" w:hAnsi="Arial" w:cs="Arial" w:hint="eastAsia"/>
          <w:color w:val="0D0D0D" w:themeColor="text1" w:themeTint="F2"/>
        </w:rPr>
        <w:t>勿提供</w:t>
      </w:r>
      <w:r w:rsidR="00FE4D17">
        <w:rPr>
          <w:rFonts w:ascii="Arial" w:eastAsia="標楷體" w:hAnsi="Arial" w:cs="Arial" w:hint="eastAsia"/>
          <w:color w:val="0D0D0D" w:themeColor="text1" w:themeTint="F2"/>
        </w:rPr>
        <w:t>雲端連結或壓縮檔</w:t>
      </w:r>
      <w:r w:rsidR="00FD6BFC" w:rsidRPr="006E041D">
        <w:rPr>
          <w:rFonts w:ascii="Arial" w:eastAsia="標楷體" w:hAnsi="Arial" w:cs="Arial"/>
          <w:color w:val="0D0D0D" w:themeColor="text1" w:themeTint="F2"/>
        </w:rPr>
        <w:t>。</w:t>
      </w:r>
    </w:p>
    <w:p w:rsidR="00890ED3" w:rsidRPr="00E376A8" w:rsidRDefault="0075768E" w:rsidP="00E376A8">
      <w:pPr>
        <w:pStyle w:val="af"/>
        <w:numPr>
          <w:ilvl w:val="0"/>
          <w:numId w:val="19"/>
        </w:numPr>
        <w:ind w:leftChars="0"/>
        <w:jc w:val="both"/>
        <w:rPr>
          <w:rFonts w:ascii="Arial" w:eastAsia="標楷體" w:hAnsi="Arial" w:cs="Arial"/>
          <w:szCs w:val="32"/>
        </w:rPr>
      </w:pPr>
      <w:r>
        <w:rPr>
          <w:rFonts w:ascii="Arial" w:eastAsia="標楷體" w:hAnsi="Arial" w:cs="Arial" w:hint="eastAsia"/>
          <w:color w:val="0D0D0D" w:themeColor="text1" w:themeTint="F2"/>
          <w:szCs w:val="32"/>
        </w:rPr>
        <w:t>郵寄信件主旨及統一證券實習計畫</w:t>
      </w:r>
      <w:r w:rsidR="00176DBD" w:rsidRPr="00E376A8">
        <w:rPr>
          <w:rFonts w:ascii="Arial" w:eastAsia="標楷體" w:hAnsi="Arial" w:cs="Arial" w:hint="eastAsia"/>
          <w:color w:val="0D0D0D" w:themeColor="text1" w:themeTint="F2"/>
          <w:szCs w:val="32"/>
        </w:rPr>
        <w:t>申請表檔名請依以下規定</w:t>
      </w:r>
      <w:r w:rsidR="00176DBD" w:rsidRPr="00E376A8">
        <w:rPr>
          <w:rFonts w:ascii="微軟正黑體" w:eastAsia="微軟正黑體" w:hAnsi="微軟正黑體" w:cs="Arial" w:hint="eastAsia"/>
          <w:color w:val="0D0D0D" w:themeColor="text1" w:themeTint="F2"/>
          <w:szCs w:val="32"/>
        </w:rPr>
        <w:t>：</w:t>
      </w:r>
      <w:r w:rsidR="00B16ACE" w:rsidRPr="00E376A8">
        <w:rPr>
          <w:rFonts w:ascii="Arial" w:eastAsia="標楷體" w:hAnsi="Arial" w:cs="Arial"/>
          <w:color w:val="0D0D0D" w:themeColor="text1" w:themeTint="F2"/>
          <w:szCs w:val="32"/>
        </w:rPr>
        <w:t>「</w:t>
      </w:r>
      <w:r w:rsidR="00A81D89" w:rsidRPr="00E376A8">
        <w:rPr>
          <w:rFonts w:ascii="Arial" w:eastAsia="標楷體" w:hAnsi="Arial" w:cs="Arial"/>
          <w:szCs w:val="32"/>
          <w:lang w:eastAsia="zh-HK"/>
        </w:rPr>
        <w:t>學校</w:t>
      </w:r>
      <w:r w:rsidR="002416C8" w:rsidRPr="00E376A8">
        <w:rPr>
          <w:rFonts w:ascii="Arial" w:eastAsia="標楷體" w:hAnsi="Arial" w:cs="Arial" w:hint="eastAsia"/>
          <w:szCs w:val="32"/>
        </w:rPr>
        <w:t>-</w:t>
      </w:r>
      <w:r w:rsidR="00A81D89" w:rsidRPr="00E376A8">
        <w:rPr>
          <w:rFonts w:ascii="Arial" w:eastAsia="標楷體" w:hAnsi="Arial" w:cs="Arial"/>
          <w:szCs w:val="32"/>
          <w:lang w:eastAsia="zh-HK"/>
        </w:rPr>
        <w:t>系所</w:t>
      </w:r>
      <w:r w:rsidR="0012137F" w:rsidRPr="00E376A8">
        <w:rPr>
          <w:rFonts w:ascii="Arial" w:eastAsia="標楷體" w:hAnsi="Arial" w:cs="Arial" w:hint="eastAsia"/>
          <w:szCs w:val="32"/>
        </w:rPr>
        <w:t>-</w:t>
      </w:r>
      <w:r w:rsidR="00A81D89" w:rsidRPr="00E376A8">
        <w:rPr>
          <w:rFonts w:ascii="Arial" w:eastAsia="標楷體" w:hAnsi="Arial" w:cs="Arial"/>
          <w:szCs w:val="32"/>
          <w:lang w:eastAsia="zh-HK"/>
        </w:rPr>
        <w:t>姓名</w:t>
      </w:r>
      <w:r w:rsidR="00B16ACE" w:rsidRPr="00E376A8">
        <w:rPr>
          <w:rFonts w:ascii="Arial" w:eastAsia="標楷體" w:hAnsi="Arial" w:cs="Arial"/>
          <w:szCs w:val="32"/>
        </w:rPr>
        <w:t>」</w:t>
      </w:r>
      <w:r w:rsidR="008079EB" w:rsidRPr="00E376A8">
        <w:rPr>
          <w:rFonts w:ascii="Arial" w:eastAsia="標楷體" w:hAnsi="Arial" w:cs="Arial" w:hint="eastAsia"/>
          <w:szCs w:val="32"/>
        </w:rPr>
        <w:t>，</w:t>
      </w:r>
      <w:r w:rsidR="0012137F" w:rsidRPr="00E376A8">
        <w:rPr>
          <w:rFonts w:ascii="Arial" w:eastAsia="標楷體" w:hAnsi="Arial" w:cs="Arial" w:hint="eastAsia"/>
          <w:szCs w:val="32"/>
        </w:rPr>
        <w:t>範例：</w:t>
      </w:r>
      <w:r w:rsidR="0012137F" w:rsidRPr="00E376A8">
        <w:rPr>
          <w:rFonts w:ascii="Arial" w:eastAsia="標楷體" w:hAnsi="Arial" w:cs="Arial"/>
          <w:szCs w:val="32"/>
        </w:rPr>
        <w:t>「</w:t>
      </w:r>
      <w:r w:rsidR="0012137F" w:rsidRPr="00E376A8">
        <w:rPr>
          <w:rFonts w:ascii="Arial" w:eastAsia="標楷體" w:hAnsi="Arial" w:cs="Arial" w:hint="eastAsia"/>
          <w:szCs w:val="32"/>
        </w:rPr>
        <w:t>臺灣大學</w:t>
      </w:r>
      <w:r w:rsidR="00E376A8">
        <w:rPr>
          <w:rFonts w:ascii="Arial" w:eastAsia="標楷體" w:hAnsi="Arial" w:cs="Arial" w:hint="eastAsia"/>
          <w:szCs w:val="32"/>
        </w:rPr>
        <w:t>-</w:t>
      </w:r>
      <w:r w:rsidR="0012137F" w:rsidRPr="00E376A8">
        <w:rPr>
          <w:rFonts w:ascii="Arial" w:eastAsia="標楷體" w:hAnsi="Arial" w:cs="Arial" w:hint="eastAsia"/>
          <w:szCs w:val="32"/>
        </w:rPr>
        <w:t>財務金融系</w:t>
      </w:r>
      <w:r w:rsidR="0012137F" w:rsidRPr="00E376A8">
        <w:rPr>
          <w:rFonts w:ascii="Arial" w:eastAsia="標楷體" w:hAnsi="Arial" w:cs="Arial" w:hint="eastAsia"/>
          <w:szCs w:val="32"/>
        </w:rPr>
        <w:t>-</w:t>
      </w:r>
      <w:r w:rsidR="0012137F" w:rsidRPr="00E376A8">
        <w:rPr>
          <w:rFonts w:ascii="Arial" w:eastAsia="標楷體" w:hAnsi="Arial" w:cs="Arial" w:hint="eastAsia"/>
          <w:szCs w:val="32"/>
        </w:rPr>
        <w:t>王小明</w:t>
      </w:r>
      <w:r w:rsidR="0012137F" w:rsidRPr="00E376A8">
        <w:rPr>
          <w:rFonts w:ascii="Arial" w:eastAsia="標楷體" w:hAnsi="Arial" w:cs="Arial"/>
          <w:szCs w:val="32"/>
        </w:rPr>
        <w:t>」</w:t>
      </w:r>
      <w:r w:rsidR="00596F32" w:rsidRPr="00E376A8">
        <w:rPr>
          <w:rFonts w:ascii="Arial" w:eastAsia="標楷體" w:hAnsi="Arial" w:cs="Arial"/>
          <w:szCs w:val="32"/>
        </w:rPr>
        <w:t>。</w:t>
      </w:r>
    </w:p>
    <w:tbl>
      <w:tblPr>
        <w:tblStyle w:val="ac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6"/>
        <w:gridCol w:w="2268"/>
        <w:gridCol w:w="2126"/>
        <w:gridCol w:w="2126"/>
        <w:gridCol w:w="2557"/>
      </w:tblGrid>
      <w:tr w:rsidR="002464F8" w:rsidRPr="002464F8" w:rsidTr="00603426">
        <w:trPr>
          <w:trHeight w:val="567"/>
          <w:jc w:val="center"/>
        </w:trPr>
        <w:tc>
          <w:tcPr>
            <w:tcW w:w="2724" w:type="dxa"/>
            <w:gridSpan w:val="2"/>
            <w:shd w:val="clear" w:color="auto" w:fill="FFDA3F"/>
            <w:vAlign w:val="center"/>
          </w:tcPr>
          <w:p w:rsidR="00752C29" w:rsidRPr="002464F8" w:rsidRDefault="00752C29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就讀學校</w:t>
            </w:r>
          </w:p>
        </w:tc>
        <w:tc>
          <w:tcPr>
            <w:tcW w:w="2126" w:type="dxa"/>
            <w:shd w:val="clear" w:color="auto" w:fill="FFDA3F"/>
            <w:vAlign w:val="center"/>
          </w:tcPr>
          <w:p w:rsidR="00752C29" w:rsidRPr="002464F8" w:rsidRDefault="00752C29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126" w:type="dxa"/>
            <w:shd w:val="clear" w:color="auto" w:fill="FFDA3F"/>
            <w:vAlign w:val="center"/>
          </w:tcPr>
          <w:p w:rsidR="00752C29" w:rsidRPr="002464F8" w:rsidRDefault="008F69FE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就讀系所</w:t>
            </w:r>
          </w:p>
        </w:tc>
        <w:tc>
          <w:tcPr>
            <w:tcW w:w="2557" w:type="dxa"/>
            <w:shd w:val="clear" w:color="auto" w:fill="FFDA3F"/>
            <w:vAlign w:val="center"/>
          </w:tcPr>
          <w:p w:rsidR="00752C29" w:rsidRPr="002464F8" w:rsidRDefault="00752C29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7B471F" w:rsidRPr="002464F8" w:rsidTr="00603426">
        <w:trPr>
          <w:trHeight w:val="567"/>
          <w:jc w:val="center"/>
        </w:trPr>
        <w:tc>
          <w:tcPr>
            <w:tcW w:w="2724" w:type="dxa"/>
            <w:gridSpan w:val="2"/>
            <w:shd w:val="clear" w:color="auto" w:fill="FFDA3F"/>
            <w:vAlign w:val="center"/>
          </w:tcPr>
          <w:p w:rsidR="00CC4B3E" w:rsidRPr="006A4DED" w:rsidRDefault="00CC4B3E" w:rsidP="0081797D">
            <w:pPr>
              <w:jc w:val="center"/>
              <w:rPr>
                <w:rFonts w:ascii="Arial" w:eastAsia="標楷體" w:hAnsi="Arial" w:cs="Arial"/>
                <w:szCs w:val="28"/>
              </w:rPr>
            </w:pPr>
            <w:r w:rsidRPr="006A4DED">
              <w:rPr>
                <w:rFonts w:ascii="Arial" w:eastAsia="標楷體" w:hAnsi="Arial" w:cs="Arial" w:hint="eastAsia"/>
                <w:szCs w:val="28"/>
              </w:rPr>
              <w:t>目前</w:t>
            </w:r>
            <w:r w:rsidR="007B471F" w:rsidRPr="006A4DED">
              <w:rPr>
                <w:rFonts w:ascii="Arial" w:eastAsia="標楷體" w:hAnsi="Arial" w:cs="Arial" w:hint="eastAsia"/>
                <w:szCs w:val="28"/>
              </w:rPr>
              <w:t>學歷</w:t>
            </w:r>
          </w:p>
        </w:tc>
        <w:tc>
          <w:tcPr>
            <w:tcW w:w="2126" w:type="dxa"/>
            <w:shd w:val="clear" w:color="auto" w:fill="FFDA3F"/>
            <w:vAlign w:val="center"/>
          </w:tcPr>
          <w:p w:rsidR="007B471F" w:rsidRDefault="00E84192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141007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97D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81797D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大</w:t>
            </w:r>
            <w:r w:rsidR="009475AF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  </w:t>
            </w:r>
            <w:r w:rsidR="0081797D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學</w:t>
            </w:r>
          </w:p>
          <w:p w:rsidR="0081797D" w:rsidRPr="006A4DED" w:rsidRDefault="00E84192" w:rsidP="002464F8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60920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97D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81797D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研究所</w:t>
            </w:r>
          </w:p>
        </w:tc>
        <w:tc>
          <w:tcPr>
            <w:tcW w:w="2126" w:type="dxa"/>
            <w:shd w:val="clear" w:color="auto" w:fill="FFDA3F"/>
            <w:vAlign w:val="center"/>
          </w:tcPr>
          <w:p w:rsidR="007B471F" w:rsidRPr="006A4DED" w:rsidRDefault="007B471F" w:rsidP="0081797D">
            <w:pPr>
              <w:jc w:val="center"/>
              <w:rPr>
                <w:rFonts w:ascii="Arial" w:eastAsia="標楷體" w:hAnsi="Arial" w:cs="Arial"/>
                <w:szCs w:val="28"/>
                <w:lang w:eastAsia="zh-HK"/>
              </w:rPr>
            </w:pPr>
            <w:r w:rsidRPr="006A4DED">
              <w:rPr>
                <w:rFonts w:ascii="Arial" w:eastAsia="標楷體" w:hAnsi="Arial" w:cs="Arial" w:hint="eastAsia"/>
                <w:szCs w:val="28"/>
              </w:rPr>
              <w:t>年級</w:t>
            </w:r>
          </w:p>
        </w:tc>
        <w:tc>
          <w:tcPr>
            <w:tcW w:w="2557" w:type="dxa"/>
            <w:shd w:val="clear" w:color="auto" w:fill="FFDA3F"/>
            <w:vAlign w:val="center"/>
          </w:tcPr>
          <w:p w:rsidR="007B471F" w:rsidRPr="002464F8" w:rsidRDefault="007B471F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2464F8" w:rsidRPr="002464F8" w:rsidTr="00603426">
        <w:trPr>
          <w:trHeight w:val="567"/>
          <w:jc w:val="center"/>
        </w:trPr>
        <w:tc>
          <w:tcPr>
            <w:tcW w:w="2724" w:type="dxa"/>
            <w:gridSpan w:val="2"/>
            <w:shd w:val="clear" w:color="auto" w:fill="FFDA3F"/>
            <w:vAlign w:val="center"/>
          </w:tcPr>
          <w:p w:rsidR="00752C29" w:rsidRPr="002464F8" w:rsidRDefault="008F69FE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姓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　　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名</w:t>
            </w:r>
          </w:p>
        </w:tc>
        <w:tc>
          <w:tcPr>
            <w:tcW w:w="2126" w:type="dxa"/>
            <w:shd w:val="clear" w:color="auto" w:fill="FFDA3F"/>
            <w:vAlign w:val="center"/>
          </w:tcPr>
          <w:p w:rsidR="00752C29" w:rsidRPr="002464F8" w:rsidRDefault="00752C29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126" w:type="dxa"/>
            <w:shd w:val="clear" w:color="auto" w:fill="FFDA3F"/>
            <w:vAlign w:val="center"/>
          </w:tcPr>
          <w:p w:rsidR="00752C29" w:rsidRPr="002464F8" w:rsidRDefault="00E30427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手機</w:t>
            </w:r>
          </w:p>
        </w:tc>
        <w:tc>
          <w:tcPr>
            <w:tcW w:w="2557" w:type="dxa"/>
            <w:shd w:val="clear" w:color="auto" w:fill="FFDA3F"/>
            <w:vAlign w:val="center"/>
          </w:tcPr>
          <w:p w:rsidR="00752C29" w:rsidRPr="002464F8" w:rsidRDefault="00752C29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2464F8" w:rsidRPr="002464F8" w:rsidTr="00603426">
        <w:trPr>
          <w:trHeight w:val="567"/>
          <w:jc w:val="center"/>
        </w:trPr>
        <w:tc>
          <w:tcPr>
            <w:tcW w:w="2724" w:type="dxa"/>
            <w:gridSpan w:val="2"/>
            <w:shd w:val="clear" w:color="auto" w:fill="FFDA3F"/>
            <w:vAlign w:val="center"/>
          </w:tcPr>
          <w:p w:rsidR="00A90014" w:rsidRPr="002464F8" w:rsidRDefault="00A90014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電子郵件信箱</w:t>
            </w:r>
          </w:p>
        </w:tc>
        <w:tc>
          <w:tcPr>
            <w:tcW w:w="6809" w:type="dxa"/>
            <w:gridSpan w:val="3"/>
            <w:shd w:val="clear" w:color="auto" w:fill="FFDA3F"/>
            <w:vAlign w:val="center"/>
          </w:tcPr>
          <w:p w:rsidR="00A90014" w:rsidRPr="002464F8" w:rsidRDefault="00A90014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8F786D" w:rsidRPr="002464F8" w:rsidTr="004458DF">
        <w:trPr>
          <w:trHeight w:val="397"/>
          <w:jc w:val="center"/>
        </w:trPr>
        <w:tc>
          <w:tcPr>
            <w:tcW w:w="456" w:type="dxa"/>
            <w:vAlign w:val="center"/>
          </w:tcPr>
          <w:p w:rsidR="008F786D" w:rsidRPr="002464F8" w:rsidRDefault="008F786D" w:rsidP="004458D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序</w:t>
            </w:r>
          </w:p>
        </w:tc>
        <w:tc>
          <w:tcPr>
            <w:tcW w:w="4394" w:type="dxa"/>
            <w:gridSpan w:val="2"/>
            <w:vAlign w:val="center"/>
          </w:tcPr>
          <w:p w:rsidR="008F786D" w:rsidRPr="002464F8" w:rsidRDefault="008F786D" w:rsidP="004458D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檢附資料項目</w:t>
            </w:r>
          </w:p>
        </w:tc>
        <w:tc>
          <w:tcPr>
            <w:tcW w:w="4683" w:type="dxa"/>
            <w:gridSpan w:val="2"/>
            <w:vAlign w:val="center"/>
          </w:tcPr>
          <w:p w:rsidR="008F786D" w:rsidRPr="002464F8" w:rsidRDefault="008F786D" w:rsidP="004458D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檢核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（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已備齊請</w:t>
            </w:r>
            <w:r w:rsidRPr="002464F8">
              <w:rPr>
                <w:rFonts w:ascii="標楷體" w:eastAsia="標楷體" w:hAnsi="標楷體" w:hint="eastAsia"/>
                <w:color w:val="0D0D0D" w:themeColor="text1" w:themeTint="F2"/>
                <w:szCs w:val="32"/>
                <w:lang w:eastAsia="zh-HK"/>
              </w:rPr>
              <w:t>打勾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）</w:t>
            </w:r>
          </w:p>
        </w:tc>
      </w:tr>
      <w:tr w:rsidR="008F786D" w:rsidRPr="002464F8" w:rsidTr="00603426">
        <w:trPr>
          <w:jc w:val="center"/>
        </w:trPr>
        <w:tc>
          <w:tcPr>
            <w:tcW w:w="456" w:type="dxa"/>
            <w:vAlign w:val="center"/>
          </w:tcPr>
          <w:p w:rsidR="008F786D" w:rsidRPr="002464F8" w:rsidRDefault="008F786D" w:rsidP="008F786D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1</w:t>
            </w:r>
          </w:p>
        </w:tc>
        <w:tc>
          <w:tcPr>
            <w:tcW w:w="4394" w:type="dxa"/>
            <w:gridSpan w:val="2"/>
            <w:vAlign w:val="center"/>
          </w:tcPr>
          <w:p w:rsidR="008F786D" w:rsidRPr="002464F8" w:rsidRDefault="008F786D" w:rsidP="00603426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統一證券</w:t>
            </w:r>
            <w:r w:rsidR="0075768E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實習計畫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申請表</w:t>
            </w:r>
          </w:p>
        </w:tc>
        <w:tc>
          <w:tcPr>
            <w:tcW w:w="4683" w:type="dxa"/>
            <w:gridSpan w:val="2"/>
          </w:tcPr>
          <w:p w:rsidR="008F786D" w:rsidRPr="002464F8" w:rsidRDefault="008F786D" w:rsidP="008F786D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sdt>
            <w:sdtPr>
              <w:rPr>
                <w:rFonts w:ascii="Arial" w:eastAsia="標楷體" w:hAnsi="Arial" w:cs="Arial"/>
                <w:color w:val="0D0D0D" w:themeColor="text1" w:themeTint="F2"/>
                <w:szCs w:val="28"/>
              </w:rPr>
              <w:id w:val="-503362317"/>
              <w14:checkbox>
                <w14:checked w14:val="1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8F786D" w:rsidRPr="002464F8" w:rsidRDefault="0075768E" w:rsidP="008F786D">
                <w:pPr>
                  <w:jc w:val="center"/>
                  <w:rPr>
                    <w:rFonts w:ascii="Arial" w:eastAsia="標楷體" w:hAnsi="Arial" w:cs="Arial"/>
                    <w:color w:val="0D0D0D" w:themeColor="text1" w:themeTint="F2"/>
                    <w:szCs w:val="28"/>
                  </w:rPr>
                </w:pPr>
                <w:r>
                  <w:rPr>
                    <w:rFonts w:ascii="Arial" w:eastAsia="標楷體" w:hAnsi="Arial" w:cs="Arial"/>
                    <w:color w:val="0D0D0D" w:themeColor="text1" w:themeTint="F2"/>
                    <w:szCs w:val="28"/>
                  </w:rPr>
                  <w:sym w:font="Wingdings" w:char="F0FC"/>
                </w:r>
              </w:p>
            </w:sdtContent>
          </w:sdt>
          <w:p w:rsidR="008F786D" w:rsidRPr="002464F8" w:rsidRDefault="008F786D" w:rsidP="008F786D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8F786D" w:rsidRPr="002464F8" w:rsidTr="00603426">
        <w:trPr>
          <w:jc w:val="center"/>
        </w:trPr>
        <w:tc>
          <w:tcPr>
            <w:tcW w:w="456" w:type="dxa"/>
            <w:vAlign w:val="center"/>
          </w:tcPr>
          <w:p w:rsidR="008F786D" w:rsidRPr="002464F8" w:rsidRDefault="008F786D" w:rsidP="008F786D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2</w:t>
            </w:r>
          </w:p>
        </w:tc>
        <w:tc>
          <w:tcPr>
            <w:tcW w:w="4394" w:type="dxa"/>
            <w:gridSpan w:val="2"/>
            <w:vAlign w:val="center"/>
          </w:tcPr>
          <w:p w:rsidR="008F786D" w:rsidRDefault="001137B1" w:rsidP="008F786D">
            <w:pPr>
              <w:jc w:val="center"/>
              <w:rPr>
                <w:rFonts w:asciiTheme="minorHAnsi" w:eastAsia="標楷體" w:hAnsiTheme="minorHAnsi" w:cstheme="minorHAnsi"/>
                <w:color w:val="0D0D0D" w:themeColor="text1" w:themeTint="F2"/>
              </w:rPr>
            </w:pPr>
            <w:r>
              <w:rPr>
                <w:rFonts w:asciiTheme="minorHAnsi" w:eastAsia="標楷體" w:hAnsiTheme="minorHAnsi" w:cstheme="minorHAnsi" w:hint="eastAsia"/>
                <w:color w:val="0D0D0D" w:themeColor="text1" w:themeTint="F2"/>
              </w:rPr>
              <w:t>近一學期</w:t>
            </w:r>
            <w:r w:rsidR="008F786D" w:rsidRPr="002464F8">
              <w:rPr>
                <w:rFonts w:asciiTheme="minorHAnsi" w:eastAsia="標楷體" w:hAnsiTheme="minorHAnsi" w:cstheme="minorHAnsi" w:hint="eastAsia"/>
                <w:color w:val="0D0D0D" w:themeColor="text1" w:themeTint="F2"/>
              </w:rPr>
              <w:t>在校成績單</w:t>
            </w:r>
          </w:p>
          <w:p w:rsidR="001137B1" w:rsidRPr="002464F8" w:rsidRDefault="001137B1" w:rsidP="008F786D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color w:val="0D0D0D" w:themeColor="text1" w:themeTint="F2"/>
              </w:rPr>
              <w:t>(</w:t>
            </w:r>
            <w:r>
              <w:rPr>
                <w:rFonts w:asciiTheme="minorHAnsi" w:eastAsia="標楷體" w:hAnsiTheme="minorHAnsi" w:cstheme="minorHAnsi" w:hint="eastAsia"/>
                <w:color w:val="0D0D0D" w:themeColor="text1" w:themeTint="F2"/>
              </w:rPr>
              <w:t>能提供歷年成績單尤佳</w:t>
            </w:r>
            <w:r>
              <w:rPr>
                <w:rFonts w:asciiTheme="minorHAnsi" w:eastAsia="標楷體" w:hAnsiTheme="minorHAnsi" w:cstheme="minorHAnsi" w:hint="eastAsia"/>
                <w:color w:val="0D0D0D" w:themeColor="text1" w:themeTint="F2"/>
              </w:rPr>
              <w:t>)</w:t>
            </w:r>
          </w:p>
        </w:tc>
        <w:tc>
          <w:tcPr>
            <w:tcW w:w="4683" w:type="dxa"/>
            <w:gridSpan w:val="2"/>
          </w:tcPr>
          <w:p w:rsidR="008F786D" w:rsidRPr="002464F8" w:rsidRDefault="008F786D" w:rsidP="008F786D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sdt>
            <w:sdtPr>
              <w:rPr>
                <w:rFonts w:ascii="Arial" w:eastAsia="標楷體" w:hAnsi="Arial" w:cs="Arial"/>
                <w:color w:val="0D0D0D" w:themeColor="text1" w:themeTint="F2"/>
                <w:szCs w:val="28"/>
              </w:rPr>
              <w:id w:val="191227954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8F786D" w:rsidRPr="002464F8" w:rsidRDefault="008F786D" w:rsidP="008F786D">
                <w:pPr>
                  <w:jc w:val="center"/>
                  <w:rPr>
                    <w:rFonts w:ascii="Arial" w:eastAsia="標楷體" w:hAnsi="Arial" w:cs="Arial"/>
                    <w:color w:val="0D0D0D" w:themeColor="text1" w:themeTint="F2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</w:rPr>
                  <w:t>☐</w:t>
                </w:r>
              </w:p>
            </w:sdtContent>
          </w:sdt>
          <w:p w:rsidR="008F786D" w:rsidRPr="002464F8" w:rsidRDefault="008F786D" w:rsidP="008F786D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D8284E" w:rsidRPr="002464F8" w:rsidTr="00603426">
        <w:trPr>
          <w:jc w:val="center"/>
        </w:trPr>
        <w:tc>
          <w:tcPr>
            <w:tcW w:w="456" w:type="dxa"/>
            <w:vAlign w:val="center"/>
          </w:tcPr>
          <w:p w:rsidR="00D8284E" w:rsidRPr="002464F8" w:rsidRDefault="004458DF" w:rsidP="00D8284E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3</w:t>
            </w:r>
          </w:p>
        </w:tc>
        <w:tc>
          <w:tcPr>
            <w:tcW w:w="4394" w:type="dxa"/>
            <w:gridSpan w:val="2"/>
            <w:vAlign w:val="center"/>
          </w:tcPr>
          <w:p w:rsidR="00D8284E" w:rsidRPr="002464F8" w:rsidRDefault="00D8284E" w:rsidP="00D8284E">
            <w:pPr>
              <w:jc w:val="center"/>
              <w:rPr>
                <w:rFonts w:ascii="Arial" w:eastAsia="標楷體" w:hAnsi="Arial" w:cs="Arial"/>
                <w:i/>
                <w:color w:val="7F7F7F" w:themeColor="text1" w:themeTint="80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i/>
                <w:color w:val="7F7F7F" w:themeColor="text1" w:themeTint="80"/>
                <w:szCs w:val="28"/>
                <w:lang w:eastAsia="zh-HK"/>
              </w:rPr>
              <w:t>具備其他各項能力之證明</w:t>
            </w:r>
          </w:p>
        </w:tc>
        <w:tc>
          <w:tcPr>
            <w:tcW w:w="4683" w:type="dxa"/>
            <w:gridSpan w:val="2"/>
          </w:tcPr>
          <w:p w:rsidR="00D8284E" w:rsidRPr="002464F8" w:rsidRDefault="00D8284E" w:rsidP="00D8284E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sdt>
            <w:sdtPr>
              <w:rPr>
                <w:rFonts w:ascii="Arial" w:eastAsia="標楷體" w:hAnsi="Arial" w:cs="Arial"/>
                <w:color w:val="0D0D0D" w:themeColor="text1" w:themeTint="F2"/>
                <w:szCs w:val="28"/>
              </w:rPr>
              <w:id w:val="-28242497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D8284E" w:rsidRPr="002464F8" w:rsidRDefault="00D8284E" w:rsidP="00D8284E">
                <w:pPr>
                  <w:jc w:val="center"/>
                  <w:rPr>
                    <w:rFonts w:ascii="Arial" w:eastAsia="標楷體" w:hAnsi="Arial" w:cs="Arial"/>
                    <w:color w:val="0D0D0D" w:themeColor="text1" w:themeTint="F2"/>
                    <w:szCs w:val="28"/>
                  </w:rPr>
                </w:pPr>
                <w:r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</w:rPr>
                  <w:t>☐</w:t>
                </w:r>
              </w:p>
            </w:sdtContent>
          </w:sdt>
          <w:p w:rsidR="00D8284E" w:rsidRPr="002464F8" w:rsidRDefault="00D8284E" w:rsidP="00D8284E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D8284E" w:rsidRPr="002464F8" w:rsidTr="00603426">
        <w:trPr>
          <w:jc w:val="center"/>
        </w:trPr>
        <w:tc>
          <w:tcPr>
            <w:tcW w:w="456" w:type="dxa"/>
            <w:vAlign w:val="center"/>
          </w:tcPr>
          <w:p w:rsidR="00D8284E" w:rsidRPr="002464F8" w:rsidRDefault="004458DF" w:rsidP="00D8284E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4</w:t>
            </w:r>
          </w:p>
        </w:tc>
        <w:tc>
          <w:tcPr>
            <w:tcW w:w="4394" w:type="dxa"/>
            <w:gridSpan w:val="2"/>
            <w:vAlign w:val="center"/>
          </w:tcPr>
          <w:p w:rsidR="00D8284E" w:rsidRPr="002464F8" w:rsidRDefault="00D8284E" w:rsidP="00D8284E">
            <w:pPr>
              <w:jc w:val="center"/>
              <w:rPr>
                <w:rFonts w:ascii="Arial" w:eastAsia="標楷體" w:hAnsi="Arial" w:cs="Arial"/>
                <w:color w:val="7F7F7F" w:themeColor="text1" w:themeTint="80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i/>
                <w:color w:val="7F7F7F" w:themeColor="text1" w:themeTint="80"/>
                <w:szCs w:val="28"/>
                <w:lang w:eastAsia="zh-HK"/>
              </w:rPr>
              <w:t>具備其他各項能力之證明</w:t>
            </w:r>
          </w:p>
        </w:tc>
        <w:tc>
          <w:tcPr>
            <w:tcW w:w="4683" w:type="dxa"/>
            <w:gridSpan w:val="2"/>
          </w:tcPr>
          <w:p w:rsidR="00D8284E" w:rsidRPr="002464F8" w:rsidRDefault="00D8284E" w:rsidP="00D8284E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sdt>
            <w:sdtPr>
              <w:rPr>
                <w:rFonts w:ascii="Arial" w:eastAsia="標楷體" w:hAnsi="Arial" w:cs="Arial"/>
                <w:color w:val="0D0D0D" w:themeColor="text1" w:themeTint="F2"/>
                <w:szCs w:val="28"/>
              </w:rPr>
              <w:id w:val="-189488335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D8284E" w:rsidRPr="002464F8" w:rsidRDefault="00D8284E" w:rsidP="00D8284E">
                <w:pPr>
                  <w:jc w:val="center"/>
                  <w:rPr>
                    <w:rFonts w:ascii="Arial" w:eastAsia="標楷體" w:hAnsi="Arial" w:cs="Arial"/>
                    <w:color w:val="0D0D0D" w:themeColor="text1" w:themeTint="F2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</w:rPr>
                  <w:t>☐</w:t>
                </w:r>
              </w:p>
            </w:sdtContent>
          </w:sdt>
          <w:p w:rsidR="00D8284E" w:rsidRPr="002464F8" w:rsidRDefault="00D8284E" w:rsidP="00D8284E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</w:tbl>
    <w:p w:rsidR="007B471F" w:rsidRDefault="002464F8" w:rsidP="00055A97">
      <w:pPr>
        <w:rPr>
          <w:rFonts w:ascii="標楷體" w:eastAsia="標楷體" w:hAnsi="標楷體"/>
          <w:color w:val="0D0D0D" w:themeColor="text1" w:themeTint="F2"/>
          <w:szCs w:val="32"/>
        </w:rPr>
      </w:pPr>
      <w:proofErr w:type="gramStart"/>
      <w:r w:rsidRPr="002464F8">
        <w:rPr>
          <w:rFonts w:ascii="標楷體" w:eastAsia="標楷體" w:hAnsi="標楷體" w:hint="eastAsia"/>
          <w:color w:val="0D0D0D" w:themeColor="text1" w:themeTint="F2"/>
          <w:szCs w:val="32"/>
        </w:rPr>
        <w:t>註</w:t>
      </w:r>
      <w:proofErr w:type="gramEnd"/>
      <w:r w:rsidRPr="002464F8">
        <w:rPr>
          <w:rFonts w:ascii="標楷體" w:eastAsia="標楷體" w:hAnsi="標楷體" w:hint="eastAsia"/>
          <w:color w:val="0D0D0D" w:themeColor="text1" w:themeTint="F2"/>
          <w:szCs w:val="32"/>
        </w:rPr>
        <w:t>：</w:t>
      </w:r>
    </w:p>
    <w:p w:rsidR="00F62D5A" w:rsidRDefault="00E27636" w:rsidP="00F62D5A">
      <w:pPr>
        <w:pStyle w:val="af"/>
        <w:numPr>
          <w:ilvl w:val="0"/>
          <w:numId w:val="33"/>
        </w:numPr>
        <w:ind w:leftChars="0"/>
        <w:rPr>
          <w:rFonts w:ascii="標楷體" w:eastAsia="標楷體" w:hAnsi="標楷體"/>
          <w:szCs w:val="32"/>
        </w:rPr>
      </w:pPr>
      <w:r w:rsidRPr="00F74B3C">
        <w:rPr>
          <w:rFonts w:ascii="標楷體" w:eastAsia="標楷體" w:hAnsi="標楷體" w:hint="eastAsia"/>
          <w:szCs w:val="32"/>
        </w:rPr>
        <w:t>目前</w:t>
      </w:r>
      <w:r w:rsidR="007B471F" w:rsidRPr="00F74B3C">
        <w:rPr>
          <w:rFonts w:ascii="標楷體" w:eastAsia="標楷體" w:hAnsi="標楷體" w:hint="eastAsia"/>
          <w:szCs w:val="32"/>
        </w:rPr>
        <w:t>學歷</w:t>
      </w:r>
      <w:proofErr w:type="gramStart"/>
      <w:r w:rsidR="007B471F" w:rsidRPr="00F74B3C">
        <w:rPr>
          <w:rFonts w:ascii="標楷體" w:eastAsia="標楷體" w:hAnsi="標楷體" w:hint="eastAsia"/>
          <w:szCs w:val="32"/>
        </w:rPr>
        <w:t>及年級</w:t>
      </w:r>
      <w:proofErr w:type="gramEnd"/>
      <w:r w:rsidR="007B471F" w:rsidRPr="00F74B3C">
        <w:rPr>
          <w:rFonts w:ascii="標楷體" w:eastAsia="標楷體" w:hAnsi="標楷體" w:hint="eastAsia"/>
          <w:szCs w:val="32"/>
        </w:rPr>
        <w:t>請以</w:t>
      </w:r>
      <w:r w:rsidR="0081797D">
        <w:rPr>
          <w:rFonts w:ascii="標楷體" w:eastAsia="標楷體" w:hAnsi="標楷體" w:hint="eastAsia"/>
          <w:szCs w:val="32"/>
        </w:rPr>
        <w:t>現行</w:t>
      </w:r>
      <w:r w:rsidR="007B471F" w:rsidRPr="00F74B3C">
        <w:rPr>
          <w:rFonts w:ascii="標楷體" w:eastAsia="標楷體" w:hAnsi="標楷體" w:hint="eastAsia"/>
          <w:szCs w:val="32"/>
        </w:rPr>
        <w:t>在學</w:t>
      </w:r>
      <w:r w:rsidR="00F62D5A" w:rsidRPr="00F74B3C">
        <w:rPr>
          <w:rFonts w:ascii="標楷體" w:eastAsia="標楷體" w:hAnsi="標楷體" w:hint="eastAsia"/>
          <w:szCs w:val="32"/>
        </w:rPr>
        <w:t>學籍為基準填寫。</w:t>
      </w:r>
    </w:p>
    <w:p w:rsidR="007815F4" w:rsidRPr="0081797D" w:rsidRDefault="002464F8" w:rsidP="0081797D">
      <w:pPr>
        <w:pStyle w:val="af"/>
        <w:numPr>
          <w:ilvl w:val="0"/>
          <w:numId w:val="33"/>
        </w:numPr>
        <w:ind w:leftChars="0"/>
        <w:rPr>
          <w:rFonts w:ascii="標楷體" w:eastAsia="標楷體" w:hAnsi="標楷體"/>
          <w:szCs w:val="32"/>
        </w:rPr>
      </w:pPr>
      <w:r w:rsidRPr="0081797D">
        <w:rPr>
          <w:rFonts w:ascii="標楷體" w:eastAsia="標楷體" w:hAnsi="標楷體" w:hint="eastAsia"/>
          <w:color w:val="0D0D0D" w:themeColor="text1" w:themeTint="F2"/>
          <w:szCs w:val="32"/>
        </w:rPr>
        <w:t>如本表不敷使用，請自行延展。</w:t>
      </w:r>
    </w:p>
    <w:p w:rsidR="00FD6BFC" w:rsidRPr="002464F8" w:rsidRDefault="00FD6BFC">
      <w:pPr>
        <w:widowControl/>
        <w:rPr>
          <w:rFonts w:ascii="標楷體" w:eastAsia="標楷體" w:hAnsi="標楷體"/>
          <w:color w:val="0D0D0D" w:themeColor="text1" w:themeTint="F2"/>
          <w:sz w:val="32"/>
          <w:szCs w:val="32"/>
          <w:lang w:eastAsia="zh-HK"/>
        </w:rPr>
      </w:pPr>
      <w:r w:rsidRPr="002464F8">
        <w:rPr>
          <w:rFonts w:ascii="標楷體" w:eastAsia="標楷體" w:hAnsi="標楷體"/>
          <w:color w:val="0D0D0D" w:themeColor="text1" w:themeTint="F2"/>
          <w:sz w:val="32"/>
          <w:szCs w:val="32"/>
          <w:lang w:eastAsia="zh-HK"/>
        </w:rPr>
        <w:br w:type="page"/>
      </w:r>
    </w:p>
    <w:p w:rsidR="001C0E9F" w:rsidRPr="002464F8" w:rsidRDefault="00A81D89" w:rsidP="009D6B8F">
      <w:pPr>
        <w:jc w:val="center"/>
        <w:rPr>
          <w:rFonts w:ascii="標楷體" w:eastAsia="標楷體" w:hAnsi="標楷體"/>
          <w:bCs/>
          <w:color w:val="0D0D0D" w:themeColor="text1" w:themeTint="F2"/>
          <w:sz w:val="32"/>
          <w:szCs w:val="32"/>
        </w:rPr>
      </w:pPr>
      <w:r w:rsidRPr="002464F8">
        <w:rPr>
          <w:rFonts w:ascii="標楷體" w:eastAsia="標楷體" w:hAnsi="標楷體" w:hint="eastAsia"/>
          <w:color w:val="0D0D0D" w:themeColor="text1" w:themeTint="F2"/>
          <w:sz w:val="32"/>
          <w:szCs w:val="32"/>
          <w:lang w:eastAsia="zh-HK"/>
        </w:rPr>
        <w:lastRenderedPageBreak/>
        <w:t>統一證券</w:t>
      </w:r>
      <w:r w:rsidRPr="002464F8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實習</w:t>
      </w:r>
      <w:r w:rsidR="00E84192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計畫</w:t>
      </w:r>
      <w:bookmarkStart w:id="0" w:name="_GoBack"/>
      <w:bookmarkEnd w:id="0"/>
      <w:r w:rsidR="00DA3BD9" w:rsidRPr="002464F8">
        <w:rPr>
          <w:rFonts w:ascii="標楷體" w:eastAsia="標楷體" w:hAnsi="標楷體" w:hint="eastAsia"/>
          <w:color w:val="0D0D0D" w:themeColor="text1" w:themeTint="F2"/>
          <w:sz w:val="32"/>
          <w:szCs w:val="32"/>
          <w:lang w:eastAsia="zh-HK"/>
        </w:rPr>
        <w:t>申請表</w:t>
      </w:r>
    </w:p>
    <w:tbl>
      <w:tblPr>
        <w:tblStyle w:val="ac"/>
        <w:tblW w:w="10065" w:type="dxa"/>
        <w:tblInd w:w="-28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78"/>
        <w:gridCol w:w="853"/>
        <w:gridCol w:w="147"/>
        <w:gridCol w:w="377"/>
        <w:gridCol w:w="183"/>
        <w:gridCol w:w="992"/>
        <w:gridCol w:w="290"/>
        <w:gridCol w:w="135"/>
        <w:gridCol w:w="858"/>
        <w:gridCol w:w="141"/>
        <w:gridCol w:w="851"/>
        <w:gridCol w:w="701"/>
        <w:gridCol w:w="291"/>
        <w:gridCol w:w="2268"/>
      </w:tblGrid>
      <w:tr w:rsidR="00AF0170" w:rsidRPr="002464F8" w:rsidTr="00D8284E">
        <w:trPr>
          <w:trHeight w:val="510"/>
        </w:trPr>
        <w:tc>
          <w:tcPr>
            <w:tcW w:w="10065" w:type="dxa"/>
            <w:gridSpan w:val="14"/>
            <w:shd w:val="clear" w:color="auto" w:fill="FFDA3F"/>
            <w:vAlign w:val="center"/>
          </w:tcPr>
          <w:p w:rsidR="00AF0170" w:rsidRPr="002464F8" w:rsidRDefault="008A7237" w:rsidP="007D7B05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="Arial" w:eastAsia="標楷體" w:hAnsi="Arial" w:cs="Arial"/>
                <w:color w:val="0D0D0D" w:themeColor="text1" w:themeTint="F2"/>
                <w:szCs w:val="28"/>
              </w:rPr>
              <w:t>1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.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實習天數</w:t>
            </w:r>
            <w:r w:rsidR="006E041D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</w:t>
            </w:r>
            <w:r w:rsidR="000265CA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每週出席最多</w:t>
            </w:r>
            <w:r w:rsidR="000265CA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3</w:t>
            </w:r>
            <w:r w:rsidR="000265CA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日</w:t>
            </w:r>
            <w:r w:rsidR="00C7257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，</w:t>
            </w:r>
            <w:r w:rsidR="006E041D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請依據您的時程規劃</w:t>
            </w:r>
            <w:r w:rsidR="007D7B05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勾選</w:t>
            </w:r>
            <w:r w:rsidR="006E041D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)</w:t>
            </w:r>
          </w:p>
        </w:tc>
      </w:tr>
      <w:tr w:rsidR="00AF0170" w:rsidRPr="002464F8" w:rsidTr="00663D3A">
        <w:trPr>
          <w:trHeight w:val="567"/>
        </w:trPr>
        <w:tc>
          <w:tcPr>
            <w:tcW w:w="10065" w:type="dxa"/>
            <w:gridSpan w:val="14"/>
            <w:shd w:val="clear" w:color="auto" w:fill="auto"/>
            <w:vAlign w:val="center"/>
          </w:tcPr>
          <w:p w:rsidR="00663D3A" w:rsidRPr="0000537E" w:rsidRDefault="00E84192" w:rsidP="001A2ADD">
            <w:pPr>
              <w:jc w:val="center"/>
              <w:rPr>
                <w:rFonts w:ascii="Arial" w:eastAsiaTheme="minorEastAsia" w:hAnsi="Arial" w:cs="Arial"/>
                <w:color w:val="0D0D0D" w:themeColor="text1" w:themeTint="F2"/>
                <w:szCs w:val="28"/>
                <w:u w:val="single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9571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70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AF017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每週固定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1</w:t>
            </w:r>
            <w:r w:rsidR="00AF017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天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  </w:t>
            </w:r>
            <w:r w:rsidR="00333C04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　　</w:t>
            </w:r>
            <w:r w:rsidR="001826F7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 </w:t>
            </w:r>
            <w:r w:rsidR="001826F7">
              <w:rPr>
                <w:rFonts w:ascii="Arial" w:eastAsia="標楷體" w:hAnsi="Arial" w:cs="Arial"/>
                <w:color w:val="0D0D0D" w:themeColor="text1" w:themeTint="F2"/>
                <w:szCs w:val="28"/>
              </w:rPr>
              <w:t xml:space="preserve">          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 </w:t>
            </w: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83518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70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AF017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每週固定</w:t>
            </w:r>
            <w:r w:rsidR="0000537E">
              <w:rPr>
                <w:rFonts w:ascii="Arial" w:eastAsia="標楷體" w:hAnsi="Arial" w:cs="Arial"/>
                <w:color w:val="0D0D0D" w:themeColor="text1" w:themeTint="F2"/>
                <w:szCs w:val="28"/>
              </w:rPr>
              <w:t>2</w:t>
            </w:r>
            <w:r w:rsidR="00AF017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天</w:t>
            </w:r>
            <w:r w:rsidR="0000537E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 </w:t>
            </w:r>
            <w:r w:rsidR="0000537E">
              <w:rPr>
                <w:rFonts w:ascii="Arial" w:eastAsia="標楷體" w:hAnsi="Arial" w:cs="Arial"/>
                <w:color w:val="0D0D0D" w:themeColor="text1" w:themeTint="F2"/>
                <w:szCs w:val="28"/>
              </w:rPr>
              <w:t xml:space="preserve"> </w:t>
            </w:r>
            <w:r w:rsidR="001826F7">
              <w:rPr>
                <w:rFonts w:ascii="Arial" w:eastAsia="標楷體" w:hAnsi="Arial" w:cs="Arial"/>
                <w:color w:val="0D0D0D" w:themeColor="text1" w:themeTint="F2"/>
                <w:szCs w:val="28"/>
              </w:rPr>
              <w:t xml:space="preserve">     </w:t>
            </w:r>
            <w:r w:rsidR="0000537E">
              <w:rPr>
                <w:rFonts w:ascii="Arial" w:eastAsia="標楷體" w:hAnsi="Arial" w:cs="Arial"/>
                <w:color w:val="0D0D0D" w:themeColor="text1" w:themeTint="F2"/>
                <w:szCs w:val="28"/>
              </w:rPr>
              <w:t xml:space="preserve">         </w:t>
            </w: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162997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70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AF017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每週固定</w:t>
            </w:r>
            <w:r w:rsidR="00F93EBB">
              <w:rPr>
                <w:rFonts w:ascii="Arial" w:eastAsia="標楷體" w:hAnsi="Arial" w:cs="Arial"/>
                <w:color w:val="0D0D0D" w:themeColor="text1" w:themeTint="F2"/>
                <w:szCs w:val="28"/>
              </w:rPr>
              <w:t>3</w:t>
            </w:r>
            <w:r w:rsidR="00AF017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天</w:t>
            </w:r>
          </w:p>
        </w:tc>
      </w:tr>
      <w:tr w:rsidR="00AF0170" w:rsidRPr="002464F8" w:rsidTr="00D8284E">
        <w:trPr>
          <w:trHeight w:val="510"/>
        </w:trPr>
        <w:tc>
          <w:tcPr>
            <w:tcW w:w="10065" w:type="dxa"/>
            <w:gridSpan w:val="14"/>
            <w:shd w:val="clear" w:color="auto" w:fill="FFDA3F"/>
            <w:vAlign w:val="center"/>
          </w:tcPr>
          <w:p w:rsidR="00AF0170" w:rsidRPr="002464F8" w:rsidRDefault="00FA19FB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="Arial" w:eastAsia="標楷體" w:hAnsi="Arial" w:cs="Arial"/>
                <w:color w:val="0D0D0D" w:themeColor="text1" w:themeTint="F2"/>
                <w:szCs w:val="28"/>
              </w:rPr>
              <w:t>2</w:t>
            </w:r>
            <w:r w:rsidR="00AF017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.</w:t>
            </w:r>
            <w:r w:rsidR="00AF017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基本資料</w:t>
            </w:r>
          </w:p>
        </w:tc>
      </w:tr>
      <w:tr w:rsidR="00AF0170" w:rsidRPr="002464F8" w:rsidTr="007D5712">
        <w:trPr>
          <w:trHeight w:val="397"/>
        </w:trPr>
        <w:tc>
          <w:tcPr>
            <w:tcW w:w="1978" w:type="dxa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中文姓名</w:t>
            </w:r>
          </w:p>
        </w:tc>
        <w:tc>
          <w:tcPr>
            <w:tcW w:w="1560" w:type="dxa"/>
            <w:gridSpan w:val="4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國籍</w:t>
            </w:r>
          </w:p>
        </w:tc>
        <w:tc>
          <w:tcPr>
            <w:tcW w:w="1850" w:type="dxa"/>
            <w:gridSpan w:val="3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3260" w:type="dxa"/>
            <w:gridSpan w:val="3"/>
            <w:vMerge w:val="restart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p w:rsidR="00AF0170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近半年脫帽</w:t>
            </w:r>
          </w:p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半身大頭照</w:t>
            </w:r>
          </w:p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請勿提供生活照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)</w:t>
            </w:r>
          </w:p>
        </w:tc>
      </w:tr>
      <w:tr w:rsidR="00AF0170" w:rsidRPr="002464F8" w:rsidTr="007D5712">
        <w:trPr>
          <w:trHeight w:val="397"/>
        </w:trPr>
        <w:tc>
          <w:tcPr>
            <w:tcW w:w="1978" w:type="dxa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英文姓名</w:t>
            </w:r>
          </w:p>
        </w:tc>
        <w:tc>
          <w:tcPr>
            <w:tcW w:w="1560" w:type="dxa"/>
            <w:gridSpan w:val="4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性別</w:t>
            </w:r>
          </w:p>
        </w:tc>
        <w:tc>
          <w:tcPr>
            <w:tcW w:w="1850" w:type="dxa"/>
            <w:gridSpan w:val="3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3260" w:type="dxa"/>
            <w:gridSpan w:val="3"/>
            <w:vMerge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AF0170" w:rsidRPr="002464F8" w:rsidTr="007D5712">
        <w:trPr>
          <w:trHeight w:val="397"/>
        </w:trPr>
        <w:tc>
          <w:tcPr>
            <w:tcW w:w="1978" w:type="dxa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出生日期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 w:val="18"/>
                <w:szCs w:val="28"/>
              </w:rPr>
              <w:t>(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 w:val="18"/>
                <w:szCs w:val="28"/>
                <w:lang w:eastAsia="zh-HK"/>
              </w:rPr>
              <w:t>西元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 w:val="18"/>
                <w:szCs w:val="28"/>
              </w:rPr>
              <w:t>)</w:t>
            </w:r>
          </w:p>
        </w:tc>
        <w:tc>
          <w:tcPr>
            <w:tcW w:w="1560" w:type="dxa"/>
            <w:gridSpan w:val="4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身份證字號</w:t>
            </w:r>
          </w:p>
        </w:tc>
        <w:tc>
          <w:tcPr>
            <w:tcW w:w="1850" w:type="dxa"/>
            <w:gridSpan w:val="3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3260" w:type="dxa"/>
            <w:gridSpan w:val="3"/>
            <w:vMerge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AF0170" w:rsidRPr="002464F8" w:rsidTr="007D5712">
        <w:trPr>
          <w:trHeight w:val="397"/>
        </w:trPr>
        <w:tc>
          <w:tcPr>
            <w:tcW w:w="1978" w:type="dxa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住家電話</w:t>
            </w:r>
          </w:p>
        </w:tc>
        <w:tc>
          <w:tcPr>
            <w:tcW w:w="1560" w:type="dxa"/>
            <w:gridSpan w:val="4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手機號碼</w:t>
            </w:r>
          </w:p>
        </w:tc>
        <w:tc>
          <w:tcPr>
            <w:tcW w:w="1850" w:type="dxa"/>
            <w:gridSpan w:val="3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3260" w:type="dxa"/>
            <w:gridSpan w:val="3"/>
            <w:vMerge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AF0170" w:rsidRPr="002464F8" w:rsidTr="007D5712">
        <w:trPr>
          <w:trHeight w:val="397"/>
        </w:trPr>
        <w:tc>
          <w:tcPr>
            <w:tcW w:w="1978" w:type="dxa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電子郵件信箱</w:t>
            </w:r>
          </w:p>
        </w:tc>
        <w:tc>
          <w:tcPr>
            <w:tcW w:w="4827" w:type="dxa"/>
            <w:gridSpan w:val="10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3260" w:type="dxa"/>
            <w:gridSpan w:val="3"/>
            <w:vMerge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AF0170" w:rsidRPr="002464F8" w:rsidTr="007D5712">
        <w:trPr>
          <w:trHeight w:val="397"/>
        </w:trPr>
        <w:tc>
          <w:tcPr>
            <w:tcW w:w="1978" w:type="dxa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通訊地址</w:t>
            </w:r>
          </w:p>
        </w:tc>
        <w:tc>
          <w:tcPr>
            <w:tcW w:w="4827" w:type="dxa"/>
            <w:gridSpan w:val="10"/>
            <w:vAlign w:val="center"/>
          </w:tcPr>
          <w:p w:rsidR="00AF0170" w:rsidRPr="002464F8" w:rsidRDefault="00AF0170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3260" w:type="dxa"/>
            <w:gridSpan w:val="3"/>
            <w:vMerge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AF0170" w:rsidRPr="002464F8" w:rsidTr="00D8284E">
        <w:trPr>
          <w:trHeight w:val="510"/>
        </w:trPr>
        <w:tc>
          <w:tcPr>
            <w:tcW w:w="10065" w:type="dxa"/>
            <w:gridSpan w:val="14"/>
            <w:shd w:val="clear" w:color="auto" w:fill="FFDA3F"/>
            <w:vAlign w:val="center"/>
          </w:tcPr>
          <w:p w:rsidR="00AF0170" w:rsidRPr="008F786D" w:rsidRDefault="00FA19FB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="Arial" w:eastAsia="標楷體" w:hAnsi="Arial" w:cs="Arial"/>
                <w:color w:val="0D0D0D" w:themeColor="text1" w:themeTint="F2"/>
                <w:szCs w:val="28"/>
              </w:rPr>
              <w:t>3</w:t>
            </w:r>
            <w:r w:rsidR="00AF017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.</w:t>
            </w:r>
            <w:r w:rsidR="00AF0170" w:rsidRPr="008F786D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教育背景</w:t>
            </w:r>
            <w:r w:rsidR="00AF0170" w:rsidRPr="007B7B54">
              <w:rPr>
                <w:rFonts w:ascii="Arial" w:eastAsia="標楷體" w:hAnsi="Arial" w:cs="Arial" w:hint="eastAsia"/>
                <w:color w:val="0D0D0D" w:themeColor="text1" w:themeTint="F2"/>
                <w:sz w:val="20"/>
                <w:szCs w:val="28"/>
              </w:rPr>
              <w:t>（請按時間序排列，時間最近的在最上面）</w:t>
            </w:r>
          </w:p>
        </w:tc>
      </w:tr>
      <w:tr w:rsidR="00AF0170" w:rsidRPr="002464F8" w:rsidTr="007D5712">
        <w:trPr>
          <w:trHeight w:val="397"/>
        </w:trPr>
        <w:tc>
          <w:tcPr>
            <w:tcW w:w="1978" w:type="dxa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學歷</w:t>
            </w:r>
          </w:p>
        </w:tc>
        <w:tc>
          <w:tcPr>
            <w:tcW w:w="2552" w:type="dxa"/>
            <w:gridSpan w:val="5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學校</w:t>
            </w:r>
          </w:p>
        </w:tc>
        <w:tc>
          <w:tcPr>
            <w:tcW w:w="2275" w:type="dxa"/>
            <w:gridSpan w:val="5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主修科系</w:t>
            </w:r>
            <w:r w:rsidR="0064756A">
              <w:rPr>
                <w:rFonts w:ascii="Arial" w:eastAsia="標楷體" w:hAnsi="Arial" w:cs="Arial"/>
                <w:color w:val="0D0D0D" w:themeColor="text1" w:themeTint="F2"/>
                <w:szCs w:val="28"/>
              </w:rPr>
              <w:t>(</w:t>
            </w:r>
            <w:r w:rsidR="0064756A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含組別</w:t>
            </w:r>
            <w:r w:rsidR="0064756A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)</w:t>
            </w:r>
          </w:p>
        </w:tc>
        <w:tc>
          <w:tcPr>
            <w:tcW w:w="3260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就學</w:t>
            </w:r>
            <w:proofErr w:type="gramStart"/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期間</w:t>
            </w:r>
            <w:r w:rsidR="006E041D" w:rsidRPr="006A4DED">
              <w:rPr>
                <w:rFonts w:ascii="Arial" w:eastAsia="標楷體" w:hAnsi="Arial" w:cs="Arial" w:hint="eastAsia"/>
                <w:color w:val="0D0D0D" w:themeColor="text1" w:themeTint="F2"/>
                <w:sz w:val="20"/>
                <w:szCs w:val="28"/>
              </w:rPr>
              <w:t>(</w:t>
            </w:r>
            <w:proofErr w:type="gramEnd"/>
            <w:r w:rsidR="006E041D" w:rsidRPr="006A4DED">
              <w:rPr>
                <w:rFonts w:ascii="Arial" w:eastAsia="標楷體" w:hAnsi="Arial" w:cs="Arial" w:hint="eastAsia"/>
                <w:color w:val="0D0D0D" w:themeColor="text1" w:themeTint="F2"/>
                <w:sz w:val="20"/>
                <w:szCs w:val="28"/>
                <w:lang w:eastAsia="zh-HK"/>
              </w:rPr>
              <w:t>西元</w:t>
            </w:r>
            <w:r w:rsidR="006A4DED" w:rsidRPr="006A4DED">
              <w:rPr>
                <w:rFonts w:ascii="Arial" w:eastAsia="標楷體" w:hAnsi="Arial" w:cs="Arial" w:hint="eastAsia"/>
                <w:color w:val="0D0D0D" w:themeColor="text1" w:themeTint="F2"/>
                <w:sz w:val="20"/>
                <w:szCs w:val="28"/>
              </w:rPr>
              <w:t>年月</w:t>
            </w:r>
            <w:proofErr w:type="gramStart"/>
            <w:r w:rsidR="006A4DED" w:rsidRPr="006A4DED">
              <w:rPr>
                <w:rFonts w:ascii="Arial" w:eastAsia="標楷體" w:hAnsi="Arial" w:cs="Arial" w:hint="eastAsia"/>
                <w:color w:val="0D0D0D" w:themeColor="text1" w:themeTint="F2"/>
                <w:sz w:val="20"/>
                <w:szCs w:val="28"/>
              </w:rPr>
              <w:t>起迄</w:t>
            </w:r>
            <w:proofErr w:type="gramEnd"/>
            <w:r w:rsidR="006E041D" w:rsidRPr="006A4DED">
              <w:rPr>
                <w:rFonts w:ascii="Arial" w:eastAsia="標楷體" w:hAnsi="Arial" w:cs="Arial" w:hint="eastAsia"/>
                <w:color w:val="0D0D0D" w:themeColor="text1" w:themeTint="F2"/>
                <w:sz w:val="20"/>
                <w:szCs w:val="28"/>
              </w:rPr>
              <w:t>)</w:t>
            </w:r>
          </w:p>
        </w:tc>
      </w:tr>
      <w:tr w:rsidR="00AF0170" w:rsidRPr="002464F8" w:rsidTr="007D5712">
        <w:trPr>
          <w:trHeight w:val="397"/>
        </w:trPr>
        <w:tc>
          <w:tcPr>
            <w:tcW w:w="1978" w:type="dxa"/>
            <w:vAlign w:val="center"/>
          </w:tcPr>
          <w:p w:rsidR="00AF0170" w:rsidRPr="00DC2E7E" w:rsidRDefault="006A4DED" w:rsidP="00AF0170">
            <w:pPr>
              <w:jc w:val="center"/>
              <w:rPr>
                <w:rFonts w:ascii="Arial" w:eastAsia="標楷體" w:hAnsi="Arial" w:cs="Arial"/>
                <w:i/>
                <w:color w:val="7F7F7F" w:themeColor="text1" w:themeTint="80"/>
                <w:szCs w:val="28"/>
              </w:rPr>
            </w:pPr>
            <w:r>
              <w:rPr>
                <w:rFonts w:ascii="Arial" w:eastAsia="標楷體" w:hAnsi="Arial" w:cs="Arial" w:hint="eastAsia"/>
                <w:i/>
                <w:color w:val="7F7F7F" w:themeColor="text1" w:themeTint="80"/>
                <w:szCs w:val="28"/>
              </w:rPr>
              <w:t>研究所</w:t>
            </w:r>
            <w:r w:rsidR="00AF0170" w:rsidRPr="00DC2E7E">
              <w:rPr>
                <w:rFonts w:ascii="Arial" w:eastAsia="標楷體" w:hAnsi="Arial" w:cs="Arial" w:hint="eastAsia"/>
                <w:i/>
                <w:color w:val="7F7F7F" w:themeColor="text1" w:themeTint="80"/>
                <w:szCs w:val="28"/>
              </w:rPr>
              <w:t>/</w:t>
            </w:r>
            <w:r>
              <w:rPr>
                <w:rFonts w:ascii="Arial" w:eastAsia="標楷體" w:hAnsi="Arial" w:cs="Arial" w:hint="eastAsia"/>
                <w:i/>
                <w:color w:val="7F7F7F" w:themeColor="text1" w:themeTint="80"/>
                <w:szCs w:val="28"/>
              </w:rPr>
              <w:t>大學</w:t>
            </w:r>
          </w:p>
        </w:tc>
        <w:tc>
          <w:tcPr>
            <w:tcW w:w="2552" w:type="dxa"/>
            <w:gridSpan w:val="5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275" w:type="dxa"/>
            <w:gridSpan w:val="5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1678B9" w:rsidRPr="002464F8" w:rsidTr="007D5712">
        <w:trPr>
          <w:trHeight w:val="397"/>
        </w:trPr>
        <w:tc>
          <w:tcPr>
            <w:tcW w:w="1978" w:type="dxa"/>
            <w:vAlign w:val="center"/>
          </w:tcPr>
          <w:p w:rsidR="001678B9" w:rsidRPr="002464F8" w:rsidRDefault="001678B9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552" w:type="dxa"/>
            <w:gridSpan w:val="5"/>
          </w:tcPr>
          <w:p w:rsidR="001678B9" w:rsidRPr="002464F8" w:rsidRDefault="001678B9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275" w:type="dxa"/>
            <w:gridSpan w:val="5"/>
          </w:tcPr>
          <w:p w:rsidR="001678B9" w:rsidRPr="002464F8" w:rsidRDefault="001678B9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3260" w:type="dxa"/>
            <w:gridSpan w:val="3"/>
          </w:tcPr>
          <w:p w:rsidR="001678B9" w:rsidRPr="002464F8" w:rsidRDefault="001678B9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AF0170" w:rsidRPr="002464F8" w:rsidTr="007D5712">
        <w:trPr>
          <w:trHeight w:val="397"/>
        </w:trPr>
        <w:tc>
          <w:tcPr>
            <w:tcW w:w="1978" w:type="dxa"/>
            <w:vAlign w:val="center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552" w:type="dxa"/>
            <w:gridSpan w:val="5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275" w:type="dxa"/>
            <w:gridSpan w:val="5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3260" w:type="dxa"/>
            <w:gridSpan w:val="3"/>
          </w:tcPr>
          <w:p w:rsidR="00AF0170" w:rsidRPr="002464F8" w:rsidRDefault="00AF0170" w:rsidP="00AF0170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D42B35" w:rsidRPr="002464F8" w:rsidTr="00D8284E">
        <w:trPr>
          <w:trHeight w:val="510"/>
        </w:trPr>
        <w:tc>
          <w:tcPr>
            <w:tcW w:w="10065" w:type="dxa"/>
            <w:gridSpan w:val="14"/>
            <w:shd w:val="clear" w:color="auto" w:fill="FFDA3F"/>
            <w:vAlign w:val="center"/>
          </w:tcPr>
          <w:p w:rsidR="008B72B2" w:rsidRDefault="008B72B2" w:rsidP="00AF017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="Arial" w:eastAsia="標楷體" w:hAnsi="Arial" w:cs="Arial"/>
                <w:color w:val="0D0D0D" w:themeColor="text1" w:themeTint="F2"/>
                <w:szCs w:val="28"/>
              </w:rPr>
              <w:t>4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.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專業能力</w:t>
            </w:r>
          </w:p>
          <w:p w:rsidR="00D42B35" w:rsidRPr="002464F8" w:rsidRDefault="00D42B35" w:rsidP="008B72B2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</w:t>
            </w:r>
            <w:r w:rsidR="008B72B2">
              <w:rPr>
                <w:rFonts w:ascii="Arial" w:eastAsia="標楷體" w:hAnsi="Arial" w:cs="Arial"/>
                <w:color w:val="0D0D0D" w:themeColor="text1" w:themeTint="F2"/>
                <w:szCs w:val="28"/>
              </w:rPr>
              <w:t>1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)</w:t>
            </w: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程式語言工具</w:t>
            </w: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如</w:t>
            </w:r>
            <w:r w:rsidRPr="003C3655">
              <w:rPr>
                <w:rFonts w:ascii="Arial" w:eastAsia="標楷體" w:hAnsi="Arial" w:cs="Arial"/>
                <w:color w:val="0D0D0D" w:themeColor="text1" w:themeTint="F2"/>
                <w:szCs w:val="28"/>
              </w:rPr>
              <w:t>C++, C#, Java, or Pytho</w:t>
            </w:r>
            <w:r w:rsidRPr="003C3655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n</w:t>
            </w:r>
            <w:r w:rsidRPr="003C3655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等</w:t>
            </w:r>
            <w:r w:rsidRPr="003C3655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)</w:t>
            </w:r>
          </w:p>
        </w:tc>
      </w:tr>
      <w:tr w:rsidR="00DB543F" w:rsidRPr="002464F8" w:rsidTr="007D5712">
        <w:trPr>
          <w:trHeight w:val="510"/>
        </w:trPr>
        <w:tc>
          <w:tcPr>
            <w:tcW w:w="3355" w:type="dxa"/>
            <w:gridSpan w:val="4"/>
            <w:shd w:val="clear" w:color="auto" w:fill="auto"/>
            <w:vAlign w:val="center"/>
          </w:tcPr>
          <w:p w:rsidR="00DB543F" w:rsidRPr="002464F8" w:rsidRDefault="00DB543F" w:rsidP="00DB543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工具名稱</w:t>
            </w:r>
          </w:p>
        </w:tc>
        <w:tc>
          <w:tcPr>
            <w:tcW w:w="3450" w:type="dxa"/>
            <w:gridSpan w:val="7"/>
            <w:shd w:val="clear" w:color="auto" w:fill="auto"/>
            <w:vAlign w:val="center"/>
          </w:tcPr>
          <w:p w:rsidR="00DB543F" w:rsidRPr="002464F8" w:rsidRDefault="00DB543F" w:rsidP="00DB543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技能概述</w:t>
            </w: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基礎</w:t>
            </w: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/</w:t>
            </w: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精熟</w:t>
            </w: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)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DB543F" w:rsidRPr="002464F8" w:rsidRDefault="00DB543F" w:rsidP="00DB543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成果佐證</w:t>
            </w:r>
          </w:p>
        </w:tc>
      </w:tr>
      <w:tr w:rsidR="00DB543F" w:rsidRPr="002464F8" w:rsidTr="007D5712">
        <w:trPr>
          <w:trHeight w:val="510"/>
        </w:trPr>
        <w:tc>
          <w:tcPr>
            <w:tcW w:w="3355" w:type="dxa"/>
            <w:gridSpan w:val="4"/>
            <w:shd w:val="clear" w:color="auto" w:fill="auto"/>
            <w:vAlign w:val="center"/>
          </w:tcPr>
          <w:p w:rsidR="00DB543F" w:rsidRPr="002464F8" w:rsidRDefault="00DB543F" w:rsidP="00DB543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3450" w:type="dxa"/>
            <w:gridSpan w:val="7"/>
            <w:shd w:val="clear" w:color="auto" w:fill="auto"/>
            <w:vAlign w:val="center"/>
          </w:tcPr>
          <w:p w:rsidR="00DB543F" w:rsidRPr="002464F8" w:rsidRDefault="00DB543F" w:rsidP="00DB543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DB543F" w:rsidRPr="002464F8" w:rsidRDefault="00DB543F" w:rsidP="00DB543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8A1F98" w:rsidRPr="002464F8" w:rsidTr="007D5712">
        <w:trPr>
          <w:trHeight w:val="510"/>
        </w:trPr>
        <w:tc>
          <w:tcPr>
            <w:tcW w:w="3355" w:type="dxa"/>
            <w:gridSpan w:val="4"/>
            <w:shd w:val="clear" w:color="auto" w:fill="auto"/>
            <w:vAlign w:val="center"/>
          </w:tcPr>
          <w:p w:rsidR="008A1F98" w:rsidRPr="002464F8" w:rsidRDefault="008A1F98" w:rsidP="00DB543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3450" w:type="dxa"/>
            <w:gridSpan w:val="7"/>
            <w:shd w:val="clear" w:color="auto" w:fill="auto"/>
            <w:vAlign w:val="center"/>
          </w:tcPr>
          <w:p w:rsidR="008A1F98" w:rsidRPr="002464F8" w:rsidRDefault="008A1F98" w:rsidP="00DB543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8A1F98" w:rsidRPr="002464F8" w:rsidRDefault="008A1F98" w:rsidP="00DB543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DB543F" w:rsidRPr="002464F8" w:rsidTr="007D5712">
        <w:trPr>
          <w:trHeight w:val="510"/>
        </w:trPr>
        <w:tc>
          <w:tcPr>
            <w:tcW w:w="3355" w:type="dxa"/>
            <w:gridSpan w:val="4"/>
            <w:shd w:val="clear" w:color="auto" w:fill="auto"/>
            <w:vAlign w:val="center"/>
          </w:tcPr>
          <w:p w:rsidR="00DB543F" w:rsidRPr="002464F8" w:rsidRDefault="00DB543F" w:rsidP="00DB543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3450" w:type="dxa"/>
            <w:gridSpan w:val="7"/>
            <w:shd w:val="clear" w:color="auto" w:fill="auto"/>
            <w:vAlign w:val="center"/>
          </w:tcPr>
          <w:p w:rsidR="00DB543F" w:rsidRPr="002464F8" w:rsidRDefault="00DB543F" w:rsidP="00DB543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DB543F" w:rsidRPr="002464F8" w:rsidRDefault="00DB543F" w:rsidP="00DB543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312384" w:rsidRPr="002464F8" w:rsidTr="00D8284E">
        <w:trPr>
          <w:trHeight w:val="510"/>
        </w:trPr>
        <w:tc>
          <w:tcPr>
            <w:tcW w:w="10065" w:type="dxa"/>
            <w:gridSpan w:val="14"/>
            <w:shd w:val="clear" w:color="auto" w:fill="FFDA3F"/>
            <w:vAlign w:val="center"/>
          </w:tcPr>
          <w:p w:rsidR="00312384" w:rsidRPr="002464F8" w:rsidRDefault="00312384" w:rsidP="00312384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</w:t>
            </w:r>
            <w:r>
              <w:rPr>
                <w:rFonts w:ascii="Arial" w:eastAsia="標楷體" w:hAnsi="Arial" w:cs="Arial"/>
                <w:color w:val="0D0D0D" w:themeColor="text1" w:themeTint="F2"/>
                <w:szCs w:val="28"/>
              </w:rPr>
              <w:t>2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)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競賽與獲獎</w:t>
            </w:r>
          </w:p>
        </w:tc>
      </w:tr>
      <w:tr w:rsidR="002625D1" w:rsidRPr="002464F8" w:rsidTr="007D5712">
        <w:trPr>
          <w:trHeight w:val="510"/>
        </w:trPr>
        <w:tc>
          <w:tcPr>
            <w:tcW w:w="3355" w:type="dxa"/>
            <w:gridSpan w:val="4"/>
            <w:shd w:val="clear" w:color="auto" w:fill="auto"/>
            <w:vAlign w:val="center"/>
          </w:tcPr>
          <w:p w:rsidR="002625D1" w:rsidRPr="002464F8" w:rsidRDefault="002625D1" w:rsidP="002625D1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F74B3C">
              <w:rPr>
                <w:rFonts w:ascii="Arial" w:eastAsia="標楷體" w:hAnsi="Arial" w:cs="Arial" w:hint="eastAsia"/>
                <w:szCs w:val="28"/>
              </w:rPr>
              <w:t>競賽</w:t>
            </w:r>
            <w:r w:rsidRPr="00F74B3C">
              <w:rPr>
                <w:rFonts w:ascii="Arial" w:eastAsia="標楷體" w:hAnsi="Arial" w:cs="Arial" w:hint="eastAsia"/>
                <w:szCs w:val="28"/>
              </w:rPr>
              <w:t>/</w:t>
            </w:r>
            <w:r w:rsidRPr="00F74B3C">
              <w:rPr>
                <w:rFonts w:ascii="Arial" w:eastAsia="標楷體" w:hAnsi="Arial" w:cs="Arial" w:hint="eastAsia"/>
                <w:szCs w:val="28"/>
                <w:lang w:eastAsia="zh-HK"/>
              </w:rPr>
              <w:t>獲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獎名稱</w:t>
            </w:r>
          </w:p>
        </w:tc>
        <w:tc>
          <w:tcPr>
            <w:tcW w:w="3450" w:type="dxa"/>
            <w:gridSpan w:val="7"/>
            <w:shd w:val="clear" w:color="auto" w:fill="auto"/>
            <w:vAlign w:val="center"/>
          </w:tcPr>
          <w:p w:rsidR="002625D1" w:rsidRPr="002464F8" w:rsidRDefault="002625D1" w:rsidP="002625D1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授與單位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2625D1" w:rsidRPr="002464F8" w:rsidRDefault="002625D1" w:rsidP="002625D1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獲獎年份</w:t>
            </w:r>
          </w:p>
        </w:tc>
      </w:tr>
      <w:tr w:rsidR="002625D1" w:rsidRPr="002464F8" w:rsidTr="007D5712">
        <w:trPr>
          <w:trHeight w:val="510"/>
        </w:trPr>
        <w:tc>
          <w:tcPr>
            <w:tcW w:w="3355" w:type="dxa"/>
            <w:gridSpan w:val="4"/>
            <w:shd w:val="clear" w:color="auto" w:fill="auto"/>
            <w:vAlign w:val="center"/>
          </w:tcPr>
          <w:p w:rsidR="002625D1" w:rsidRPr="002464F8" w:rsidRDefault="002625D1" w:rsidP="002625D1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3450" w:type="dxa"/>
            <w:gridSpan w:val="7"/>
            <w:shd w:val="clear" w:color="auto" w:fill="auto"/>
            <w:vAlign w:val="center"/>
          </w:tcPr>
          <w:p w:rsidR="002625D1" w:rsidRPr="002464F8" w:rsidRDefault="002625D1" w:rsidP="002625D1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2625D1" w:rsidRPr="002464F8" w:rsidRDefault="002625D1" w:rsidP="002625D1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2625D1" w:rsidRPr="002464F8" w:rsidTr="007D5712">
        <w:trPr>
          <w:trHeight w:val="510"/>
        </w:trPr>
        <w:tc>
          <w:tcPr>
            <w:tcW w:w="3355" w:type="dxa"/>
            <w:gridSpan w:val="4"/>
            <w:shd w:val="clear" w:color="auto" w:fill="auto"/>
            <w:vAlign w:val="center"/>
          </w:tcPr>
          <w:p w:rsidR="002625D1" w:rsidRPr="002464F8" w:rsidRDefault="002625D1" w:rsidP="002625D1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3450" w:type="dxa"/>
            <w:gridSpan w:val="7"/>
            <w:shd w:val="clear" w:color="auto" w:fill="auto"/>
            <w:vAlign w:val="center"/>
          </w:tcPr>
          <w:p w:rsidR="002625D1" w:rsidRPr="002464F8" w:rsidRDefault="002625D1" w:rsidP="002625D1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2625D1" w:rsidRPr="002464F8" w:rsidRDefault="002625D1" w:rsidP="002625D1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495F1C" w:rsidRPr="002464F8" w:rsidTr="00D822B4">
        <w:trPr>
          <w:trHeight w:val="510"/>
        </w:trPr>
        <w:tc>
          <w:tcPr>
            <w:tcW w:w="10065" w:type="dxa"/>
            <w:gridSpan w:val="14"/>
            <w:shd w:val="clear" w:color="auto" w:fill="auto"/>
            <w:vAlign w:val="center"/>
          </w:tcPr>
          <w:p w:rsidR="00495F1C" w:rsidRDefault="00495F1C" w:rsidP="002625D1">
            <w:pPr>
              <w:jc w:val="both"/>
              <w:rPr>
                <w:rFonts w:ascii="Arial" w:eastAsia="標楷體" w:hAnsi="Arial" w:cs="Arial"/>
                <w:szCs w:val="28"/>
              </w:rPr>
            </w:pPr>
            <w:r w:rsidRPr="00F74B3C">
              <w:rPr>
                <w:rFonts w:ascii="Arial" w:eastAsia="標楷體" w:hAnsi="Arial" w:cs="Arial" w:hint="eastAsia"/>
                <w:szCs w:val="28"/>
              </w:rPr>
              <w:t>期間個人參與競賽之動機目的、擔任職責及具體成果描述</w:t>
            </w:r>
            <w:r w:rsidRPr="00F74B3C">
              <w:rPr>
                <w:rFonts w:ascii="Arial" w:eastAsia="標楷體" w:hAnsi="Arial" w:cs="Arial" w:hint="eastAsia"/>
                <w:szCs w:val="28"/>
              </w:rPr>
              <w:t>(</w:t>
            </w:r>
            <w:r w:rsidRPr="00F74B3C">
              <w:rPr>
                <w:rFonts w:ascii="Arial" w:eastAsia="標楷體" w:hAnsi="Arial" w:cs="Arial" w:hint="eastAsia"/>
                <w:szCs w:val="28"/>
                <w:lang w:eastAsia="zh-HK"/>
              </w:rPr>
              <w:t>簡要說明</w:t>
            </w:r>
            <w:r w:rsidRPr="00F74B3C">
              <w:rPr>
                <w:rFonts w:ascii="Arial" w:eastAsia="標楷體" w:hAnsi="Arial" w:cs="Arial" w:hint="eastAsia"/>
                <w:szCs w:val="28"/>
              </w:rPr>
              <w:t>250-500</w:t>
            </w:r>
            <w:r w:rsidRPr="00F74B3C">
              <w:rPr>
                <w:rFonts w:ascii="Arial" w:eastAsia="標楷體" w:hAnsi="Arial" w:cs="Arial" w:hint="eastAsia"/>
                <w:szCs w:val="28"/>
                <w:lang w:eastAsia="zh-HK"/>
              </w:rPr>
              <w:t>字</w:t>
            </w:r>
            <w:r w:rsidRPr="00F74B3C">
              <w:rPr>
                <w:rFonts w:ascii="Arial" w:eastAsia="標楷體" w:hAnsi="Arial" w:cs="Arial" w:hint="eastAsia"/>
                <w:szCs w:val="28"/>
              </w:rPr>
              <w:t>)</w:t>
            </w:r>
            <w:r w:rsidRPr="00F74B3C">
              <w:rPr>
                <w:rFonts w:ascii="Arial" w:eastAsia="標楷體" w:hAnsi="Arial" w:cs="Arial" w:hint="eastAsia"/>
                <w:szCs w:val="28"/>
              </w:rPr>
              <w:t>：</w:t>
            </w:r>
          </w:p>
          <w:p w:rsidR="00F1517A" w:rsidRDefault="00F1517A" w:rsidP="002625D1">
            <w:pPr>
              <w:jc w:val="both"/>
              <w:rPr>
                <w:rFonts w:ascii="Arial" w:eastAsia="標楷體" w:hAnsi="Arial" w:cs="Arial"/>
                <w:szCs w:val="28"/>
              </w:rPr>
            </w:pPr>
          </w:p>
          <w:p w:rsidR="00F1517A" w:rsidRDefault="00F1517A" w:rsidP="002625D1">
            <w:pPr>
              <w:jc w:val="both"/>
              <w:rPr>
                <w:rFonts w:ascii="Arial" w:eastAsia="標楷體" w:hAnsi="Arial" w:cs="Arial"/>
                <w:szCs w:val="28"/>
              </w:rPr>
            </w:pPr>
          </w:p>
          <w:p w:rsidR="00F1517A" w:rsidRPr="002464F8" w:rsidRDefault="00F1517A" w:rsidP="002625D1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2625D1" w:rsidRPr="002464F8" w:rsidTr="00D8284E">
        <w:trPr>
          <w:trHeight w:val="510"/>
        </w:trPr>
        <w:tc>
          <w:tcPr>
            <w:tcW w:w="10065" w:type="dxa"/>
            <w:gridSpan w:val="14"/>
            <w:shd w:val="clear" w:color="auto" w:fill="FFDA3F"/>
            <w:vAlign w:val="center"/>
          </w:tcPr>
          <w:p w:rsidR="002625D1" w:rsidRPr="002464F8" w:rsidRDefault="002625D1" w:rsidP="0055037A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lastRenderedPageBreak/>
              <w:t>(</w:t>
            </w:r>
            <w:r w:rsidR="0055037A">
              <w:rPr>
                <w:rFonts w:ascii="Arial" w:eastAsia="標楷體" w:hAnsi="Arial" w:cs="Arial"/>
                <w:color w:val="0D0D0D" w:themeColor="text1" w:themeTint="F2"/>
                <w:szCs w:val="28"/>
              </w:rPr>
              <w:t>3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)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專業資格證照</w:t>
            </w:r>
          </w:p>
        </w:tc>
      </w:tr>
      <w:tr w:rsidR="002625D1" w:rsidRPr="002464F8" w:rsidTr="007D5712">
        <w:trPr>
          <w:trHeight w:val="397"/>
        </w:trPr>
        <w:tc>
          <w:tcPr>
            <w:tcW w:w="2831" w:type="dxa"/>
            <w:gridSpan w:val="2"/>
            <w:vAlign w:val="center"/>
          </w:tcPr>
          <w:p w:rsidR="002625D1" w:rsidRPr="002464F8" w:rsidRDefault="002625D1" w:rsidP="002625D1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證照名稱</w:t>
            </w:r>
          </w:p>
        </w:tc>
        <w:tc>
          <w:tcPr>
            <w:tcW w:w="3974" w:type="dxa"/>
            <w:gridSpan w:val="9"/>
            <w:vAlign w:val="center"/>
          </w:tcPr>
          <w:p w:rsidR="002625D1" w:rsidRPr="002464F8" w:rsidRDefault="002625D1" w:rsidP="002625D1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授與單位</w:t>
            </w:r>
          </w:p>
        </w:tc>
        <w:tc>
          <w:tcPr>
            <w:tcW w:w="3260" w:type="dxa"/>
            <w:gridSpan w:val="3"/>
            <w:vAlign w:val="center"/>
          </w:tcPr>
          <w:p w:rsidR="002625D1" w:rsidRPr="002464F8" w:rsidRDefault="002625D1" w:rsidP="002625D1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測驗年份</w:t>
            </w:r>
          </w:p>
        </w:tc>
      </w:tr>
      <w:tr w:rsidR="002625D1" w:rsidRPr="002464F8" w:rsidTr="007D5712">
        <w:trPr>
          <w:trHeight w:val="397"/>
        </w:trPr>
        <w:tc>
          <w:tcPr>
            <w:tcW w:w="2831" w:type="dxa"/>
            <w:gridSpan w:val="2"/>
          </w:tcPr>
          <w:p w:rsidR="002625D1" w:rsidRPr="002464F8" w:rsidRDefault="002625D1" w:rsidP="002625D1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3974" w:type="dxa"/>
            <w:gridSpan w:val="9"/>
          </w:tcPr>
          <w:p w:rsidR="002625D1" w:rsidRPr="002464F8" w:rsidRDefault="002625D1" w:rsidP="002625D1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3260" w:type="dxa"/>
            <w:gridSpan w:val="3"/>
          </w:tcPr>
          <w:p w:rsidR="002625D1" w:rsidRPr="002464F8" w:rsidRDefault="002625D1" w:rsidP="002625D1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2625D1" w:rsidRPr="002464F8" w:rsidTr="007D5712">
        <w:trPr>
          <w:trHeight w:val="397"/>
        </w:trPr>
        <w:tc>
          <w:tcPr>
            <w:tcW w:w="2831" w:type="dxa"/>
            <w:gridSpan w:val="2"/>
          </w:tcPr>
          <w:p w:rsidR="002625D1" w:rsidRPr="002464F8" w:rsidRDefault="002625D1" w:rsidP="002625D1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3974" w:type="dxa"/>
            <w:gridSpan w:val="9"/>
          </w:tcPr>
          <w:p w:rsidR="002625D1" w:rsidRPr="002464F8" w:rsidRDefault="002625D1" w:rsidP="002625D1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3260" w:type="dxa"/>
            <w:gridSpan w:val="3"/>
          </w:tcPr>
          <w:p w:rsidR="002625D1" w:rsidRPr="002464F8" w:rsidRDefault="002625D1" w:rsidP="002625D1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2625D1" w:rsidRPr="002464F8" w:rsidTr="00D8284E">
        <w:trPr>
          <w:trHeight w:val="510"/>
        </w:trPr>
        <w:tc>
          <w:tcPr>
            <w:tcW w:w="10065" w:type="dxa"/>
            <w:gridSpan w:val="14"/>
            <w:shd w:val="clear" w:color="auto" w:fill="FFDA3F"/>
            <w:vAlign w:val="center"/>
          </w:tcPr>
          <w:p w:rsidR="002625D1" w:rsidRPr="002464F8" w:rsidRDefault="002625D1" w:rsidP="002625D1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</w:t>
            </w:r>
            <w:r>
              <w:rPr>
                <w:rFonts w:ascii="Arial" w:eastAsia="標楷體" w:hAnsi="Arial" w:cs="Arial"/>
                <w:color w:val="0D0D0D" w:themeColor="text1" w:themeTint="F2"/>
                <w:szCs w:val="28"/>
              </w:rPr>
              <w:t>4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)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語言能力</w:t>
            </w:r>
          </w:p>
        </w:tc>
      </w:tr>
      <w:tr w:rsidR="002625D1" w:rsidRPr="002464F8" w:rsidTr="006A5B16">
        <w:trPr>
          <w:trHeight w:val="397"/>
        </w:trPr>
        <w:tc>
          <w:tcPr>
            <w:tcW w:w="2831" w:type="dxa"/>
            <w:gridSpan w:val="2"/>
            <w:vAlign w:val="center"/>
          </w:tcPr>
          <w:p w:rsidR="002625D1" w:rsidRPr="002464F8" w:rsidRDefault="002625D1" w:rsidP="002625D1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語言種類</w:t>
            </w:r>
          </w:p>
        </w:tc>
        <w:tc>
          <w:tcPr>
            <w:tcW w:w="3123" w:type="dxa"/>
            <w:gridSpan w:val="8"/>
            <w:vAlign w:val="center"/>
          </w:tcPr>
          <w:p w:rsidR="002625D1" w:rsidRPr="002464F8" w:rsidRDefault="002625D1" w:rsidP="002625D1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檢測名稱</w:t>
            </w:r>
          </w:p>
        </w:tc>
        <w:tc>
          <w:tcPr>
            <w:tcW w:w="1843" w:type="dxa"/>
            <w:gridSpan w:val="3"/>
            <w:vAlign w:val="center"/>
          </w:tcPr>
          <w:p w:rsidR="002625D1" w:rsidRPr="002464F8" w:rsidRDefault="002625D1" w:rsidP="002625D1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檢測機構</w:t>
            </w:r>
          </w:p>
        </w:tc>
        <w:tc>
          <w:tcPr>
            <w:tcW w:w="2268" w:type="dxa"/>
            <w:vAlign w:val="center"/>
          </w:tcPr>
          <w:p w:rsidR="002625D1" w:rsidRPr="002464F8" w:rsidRDefault="002625D1" w:rsidP="002625D1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檢測成績</w:t>
            </w:r>
          </w:p>
        </w:tc>
      </w:tr>
      <w:tr w:rsidR="002625D1" w:rsidRPr="002464F8" w:rsidTr="006A5B16">
        <w:trPr>
          <w:trHeight w:val="397"/>
        </w:trPr>
        <w:tc>
          <w:tcPr>
            <w:tcW w:w="2831" w:type="dxa"/>
            <w:gridSpan w:val="2"/>
            <w:vAlign w:val="center"/>
          </w:tcPr>
          <w:p w:rsidR="002625D1" w:rsidRPr="002464F8" w:rsidRDefault="002625D1" w:rsidP="002625D1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3123" w:type="dxa"/>
            <w:gridSpan w:val="8"/>
            <w:vAlign w:val="center"/>
          </w:tcPr>
          <w:p w:rsidR="002625D1" w:rsidRPr="002464F8" w:rsidRDefault="002625D1" w:rsidP="002625D1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2625D1" w:rsidRPr="002464F8" w:rsidRDefault="002625D1" w:rsidP="002625D1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268" w:type="dxa"/>
            <w:vAlign w:val="center"/>
          </w:tcPr>
          <w:p w:rsidR="002625D1" w:rsidRPr="002464F8" w:rsidRDefault="002625D1" w:rsidP="002625D1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2625D1" w:rsidRPr="002464F8" w:rsidTr="006A5B16">
        <w:trPr>
          <w:trHeight w:val="397"/>
        </w:trPr>
        <w:tc>
          <w:tcPr>
            <w:tcW w:w="2831" w:type="dxa"/>
            <w:gridSpan w:val="2"/>
            <w:vAlign w:val="center"/>
          </w:tcPr>
          <w:p w:rsidR="002625D1" w:rsidRPr="002464F8" w:rsidRDefault="002625D1" w:rsidP="002625D1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3123" w:type="dxa"/>
            <w:gridSpan w:val="8"/>
            <w:vAlign w:val="center"/>
          </w:tcPr>
          <w:p w:rsidR="002625D1" w:rsidRPr="002464F8" w:rsidRDefault="002625D1" w:rsidP="002625D1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2625D1" w:rsidRPr="002464F8" w:rsidRDefault="002625D1" w:rsidP="002625D1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268" w:type="dxa"/>
            <w:vAlign w:val="center"/>
          </w:tcPr>
          <w:p w:rsidR="002625D1" w:rsidRPr="002464F8" w:rsidRDefault="002625D1" w:rsidP="002625D1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2625D1" w:rsidRPr="002464F8" w:rsidTr="00D8284E">
        <w:tc>
          <w:tcPr>
            <w:tcW w:w="10065" w:type="dxa"/>
            <w:gridSpan w:val="14"/>
            <w:shd w:val="clear" w:color="auto" w:fill="FFDA3F"/>
          </w:tcPr>
          <w:p w:rsidR="002625D1" w:rsidRPr="002464F8" w:rsidRDefault="002625D1" w:rsidP="002625D1">
            <w:pPr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>
              <w:rPr>
                <w:rFonts w:ascii="Arial" w:eastAsia="標楷體" w:hAnsi="Arial" w:cs="Arial"/>
                <w:color w:val="0D0D0D" w:themeColor="text1" w:themeTint="F2"/>
                <w:szCs w:val="28"/>
              </w:rPr>
              <w:t>5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.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個人經歷</w:t>
            </w:r>
          </w:p>
          <w:p w:rsidR="002625D1" w:rsidRPr="002464F8" w:rsidRDefault="002625D1" w:rsidP="00B3030B">
            <w:pPr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1)</w:t>
            </w:r>
            <w:r w:rsidR="00B3030B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工作</w:t>
            </w:r>
            <w:r w:rsidR="00B3030B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/</w:t>
            </w:r>
            <w:r w:rsidR="00B3030B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實習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經歷</w:t>
            </w:r>
          </w:p>
        </w:tc>
      </w:tr>
      <w:tr w:rsidR="00DD44F5" w:rsidRPr="002464F8" w:rsidTr="008939EF">
        <w:trPr>
          <w:trHeight w:val="397"/>
        </w:trPr>
        <w:tc>
          <w:tcPr>
            <w:tcW w:w="2831" w:type="dxa"/>
            <w:gridSpan w:val="2"/>
            <w:vAlign w:val="center"/>
          </w:tcPr>
          <w:p w:rsidR="00DD44F5" w:rsidRPr="002464F8" w:rsidRDefault="00DD44F5" w:rsidP="00CE506E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公司</w:t>
            </w:r>
          </w:p>
        </w:tc>
        <w:tc>
          <w:tcPr>
            <w:tcW w:w="1989" w:type="dxa"/>
            <w:gridSpan w:val="5"/>
            <w:vAlign w:val="center"/>
          </w:tcPr>
          <w:p w:rsidR="00DD44F5" w:rsidRPr="002464F8" w:rsidRDefault="00DD44F5" w:rsidP="00CE506E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部門</w:t>
            </w:r>
          </w:p>
        </w:tc>
        <w:tc>
          <w:tcPr>
            <w:tcW w:w="1985" w:type="dxa"/>
            <w:gridSpan w:val="4"/>
            <w:vAlign w:val="center"/>
          </w:tcPr>
          <w:p w:rsidR="00DD44F5" w:rsidRPr="002464F8" w:rsidRDefault="00DD44F5" w:rsidP="00CE506E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職務內容</w:t>
            </w:r>
          </w:p>
        </w:tc>
        <w:tc>
          <w:tcPr>
            <w:tcW w:w="3260" w:type="dxa"/>
            <w:gridSpan w:val="3"/>
            <w:vAlign w:val="center"/>
          </w:tcPr>
          <w:p w:rsidR="00DD44F5" w:rsidRPr="002464F8" w:rsidRDefault="00DD44F5" w:rsidP="00CE506E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任職期間</w:t>
            </w:r>
          </w:p>
        </w:tc>
      </w:tr>
      <w:tr w:rsidR="00DD44F5" w:rsidRPr="002464F8" w:rsidTr="008939EF">
        <w:trPr>
          <w:trHeight w:val="397"/>
        </w:trPr>
        <w:tc>
          <w:tcPr>
            <w:tcW w:w="2831" w:type="dxa"/>
            <w:gridSpan w:val="2"/>
          </w:tcPr>
          <w:p w:rsidR="00DD44F5" w:rsidRPr="002464F8" w:rsidRDefault="00DD44F5" w:rsidP="00DD44F5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1989" w:type="dxa"/>
            <w:gridSpan w:val="5"/>
          </w:tcPr>
          <w:p w:rsidR="00DD44F5" w:rsidRPr="002464F8" w:rsidRDefault="00DD44F5" w:rsidP="00DD44F5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1985" w:type="dxa"/>
            <w:gridSpan w:val="4"/>
          </w:tcPr>
          <w:p w:rsidR="00DD44F5" w:rsidRPr="002464F8" w:rsidRDefault="00DD44F5" w:rsidP="00DD44F5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3260" w:type="dxa"/>
            <w:gridSpan w:val="3"/>
          </w:tcPr>
          <w:p w:rsidR="00DD44F5" w:rsidRPr="002464F8" w:rsidRDefault="00DD44F5" w:rsidP="00DD44F5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DD44F5" w:rsidRPr="002464F8" w:rsidTr="008939EF">
        <w:trPr>
          <w:trHeight w:val="397"/>
        </w:trPr>
        <w:tc>
          <w:tcPr>
            <w:tcW w:w="2831" w:type="dxa"/>
            <w:gridSpan w:val="2"/>
            <w:vAlign w:val="center"/>
          </w:tcPr>
          <w:p w:rsidR="00DD44F5" w:rsidRPr="002464F8" w:rsidRDefault="00DD44F5" w:rsidP="00DD44F5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1989" w:type="dxa"/>
            <w:gridSpan w:val="5"/>
            <w:vAlign w:val="center"/>
          </w:tcPr>
          <w:p w:rsidR="00DD44F5" w:rsidRPr="002464F8" w:rsidRDefault="00DD44F5" w:rsidP="00DD44F5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DD44F5" w:rsidRPr="002464F8" w:rsidRDefault="00DD44F5" w:rsidP="00DD44F5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DD44F5" w:rsidRPr="002464F8" w:rsidRDefault="00DD44F5" w:rsidP="00DD44F5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DD44F5" w:rsidRPr="002464F8" w:rsidTr="00D8284E">
        <w:tc>
          <w:tcPr>
            <w:tcW w:w="10065" w:type="dxa"/>
            <w:gridSpan w:val="14"/>
          </w:tcPr>
          <w:p w:rsidR="00DD44F5" w:rsidRPr="002464F8" w:rsidRDefault="00DD44F5" w:rsidP="00DD44F5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期間個人成就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簡要說明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250-500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字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)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：</w:t>
            </w:r>
          </w:p>
          <w:p w:rsidR="00DD44F5" w:rsidRPr="002464F8" w:rsidRDefault="00DD44F5" w:rsidP="00DD44F5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p w:rsidR="00DD44F5" w:rsidRPr="002464F8" w:rsidRDefault="00DD44F5" w:rsidP="00DD44F5">
            <w:pPr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DD44F5" w:rsidRPr="002464F8" w:rsidTr="00D8284E">
        <w:trPr>
          <w:trHeight w:val="510"/>
        </w:trPr>
        <w:tc>
          <w:tcPr>
            <w:tcW w:w="10065" w:type="dxa"/>
            <w:gridSpan w:val="14"/>
            <w:shd w:val="clear" w:color="auto" w:fill="FFDA3F"/>
            <w:vAlign w:val="center"/>
          </w:tcPr>
          <w:p w:rsidR="00DD44F5" w:rsidRPr="002464F8" w:rsidRDefault="00DD44F5" w:rsidP="00B3030B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2)</w:t>
            </w:r>
            <w:r w:rsidR="00B3030B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 xml:space="preserve"> </w:t>
            </w:r>
            <w:r w:rsidR="00B3030B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社團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經歷</w:t>
            </w:r>
          </w:p>
        </w:tc>
      </w:tr>
      <w:tr w:rsidR="00DD44F5" w:rsidRPr="002464F8" w:rsidTr="008939EF">
        <w:trPr>
          <w:trHeight w:val="397"/>
        </w:trPr>
        <w:tc>
          <w:tcPr>
            <w:tcW w:w="2978" w:type="dxa"/>
            <w:gridSpan w:val="3"/>
            <w:vAlign w:val="center"/>
          </w:tcPr>
          <w:p w:rsidR="00DD44F5" w:rsidRPr="002464F8" w:rsidRDefault="00DD44F5" w:rsidP="00DD44F5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社團名稱</w:t>
            </w:r>
          </w:p>
        </w:tc>
        <w:tc>
          <w:tcPr>
            <w:tcW w:w="1842" w:type="dxa"/>
            <w:gridSpan w:val="4"/>
            <w:vAlign w:val="center"/>
          </w:tcPr>
          <w:p w:rsidR="00DD44F5" w:rsidRPr="002464F8" w:rsidRDefault="00DD44F5" w:rsidP="00DD44F5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職務</w:t>
            </w:r>
          </w:p>
        </w:tc>
        <w:tc>
          <w:tcPr>
            <w:tcW w:w="2686" w:type="dxa"/>
            <w:gridSpan w:val="5"/>
            <w:vAlign w:val="center"/>
          </w:tcPr>
          <w:p w:rsidR="00DD44F5" w:rsidRPr="002464F8" w:rsidRDefault="00DD44F5" w:rsidP="00DD44F5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職務內容</w:t>
            </w:r>
          </w:p>
        </w:tc>
        <w:tc>
          <w:tcPr>
            <w:tcW w:w="2559" w:type="dxa"/>
            <w:gridSpan w:val="2"/>
            <w:vAlign w:val="center"/>
          </w:tcPr>
          <w:p w:rsidR="00DD44F5" w:rsidRPr="002464F8" w:rsidRDefault="00DD44F5" w:rsidP="00DD44F5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任職期間</w:t>
            </w:r>
          </w:p>
        </w:tc>
      </w:tr>
      <w:tr w:rsidR="00DD44F5" w:rsidRPr="002464F8" w:rsidTr="008939EF">
        <w:trPr>
          <w:trHeight w:val="397"/>
        </w:trPr>
        <w:tc>
          <w:tcPr>
            <w:tcW w:w="2978" w:type="dxa"/>
            <w:gridSpan w:val="3"/>
          </w:tcPr>
          <w:p w:rsidR="00DD44F5" w:rsidRPr="002464F8" w:rsidRDefault="00DD44F5" w:rsidP="00DD44F5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1842" w:type="dxa"/>
            <w:gridSpan w:val="4"/>
          </w:tcPr>
          <w:p w:rsidR="00DD44F5" w:rsidRPr="002464F8" w:rsidRDefault="00DD44F5" w:rsidP="00DD44F5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686" w:type="dxa"/>
            <w:gridSpan w:val="5"/>
          </w:tcPr>
          <w:p w:rsidR="00DD44F5" w:rsidRPr="002464F8" w:rsidRDefault="00DD44F5" w:rsidP="00DD44F5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559" w:type="dxa"/>
            <w:gridSpan w:val="2"/>
          </w:tcPr>
          <w:p w:rsidR="00DD44F5" w:rsidRPr="002464F8" w:rsidRDefault="00DD44F5" w:rsidP="00DD44F5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DD44F5" w:rsidRPr="002464F8" w:rsidTr="008939EF">
        <w:trPr>
          <w:trHeight w:val="397"/>
        </w:trPr>
        <w:tc>
          <w:tcPr>
            <w:tcW w:w="2978" w:type="dxa"/>
            <w:gridSpan w:val="3"/>
          </w:tcPr>
          <w:p w:rsidR="00DD44F5" w:rsidRPr="002464F8" w:rsidRDefault="00DD44F5" w:rsidP="00DD44F5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1842" w:type="dxa"/>
            <w:gridSpan w:val="4"/>
          </w:tcPr>
          <w:p w:rsidR="00DD44F5" w:rsidRPr="002464F8" w:rsidRDefault="00DD44F5" w:rsidP="00DD44F5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686" w:type="dxa"/>
            <w:gridSpan w:val="5"/>
          </w:tcPr>
          <w:p w:rsidR="00DD44F5" w:rsidRPr="002464F8" w:rsidRDefault="00DD44F5" w:rsidP="00DD44F5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559" w:type="dxa"/>
            <w:gridSpan w:val="2"/>
          </w:tcPr>
          <w:p w:rsidR="00DD44F5" w:rsidRPr="002464F8" w:rsidRDefault="00DD44F5" w:rsidP="00DD44F5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DD44F5" w:rsidRPr="002464F8" w:rsidTr="00D8284E">
        <w:tc>
          <w:tcPr>
            <w:tcW w:w="10065" w:type="dxa"/>
            <w:gridSpan w:val="14"/>
          </w:tcPr>
          <w:p w:rsidR="00DD44F5" w:rsidRPr="002464F8" w:rsidRDefault="00DD44F5" w:rsidP="00DD44F5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期間個人</w:t>
            </w: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學習與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成就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簡要說明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250-500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字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)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：</w:t>
            </w:r>
          </w:p>
          <w:p w:rsidR="00DD44F5" w:rsidRPr="002464F8" w:rsidRDefault="00DD44F5" w:rsidP="00DD44F5">
            <w:pPr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  <w:p w:rsidR="00DD44F5" w:rsidRPr="002464F8" w:rsidRDefault="00DD44F5" w:rsidP="00DD44F5">
            <w:pPr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DD44F5" w:rsidRPr="002464F8" w:rsidTr="00D8284E">
        <w:trPr>
          <w:trHeight w:val="510"/>
        </w:trPr>
        <w:tc>
          <w:tcPr>
            <w:tcW w:w="10065" w:type="dxa"/>
            <w:gridSpan w:val="14"/>
            <w:shd w:val="clear" w:color="auto" w:fill="FFDA3F"/>
            <w:vAlign w:val="center"/>
          </w:tcPr>
          <w:p w:rsidR="00DD44F5" w:rsidRPr="002464F8" w:rsidRDefault="00DD44F5" w:rsidP="00DD44F5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="Arial" w:eastAsia="標楷體" w:hAnsi="Arial" w:cs="Arial"/>
                <w:color w:val="0D0D0D" w:themeColor="text1" w:themeTint="F2"/>
                <w:szCs w:val="28"/>
              </w:rPr>
              <w:t>6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.</w:t>
            </w:r>
            <w:r w:rsidRPr="002464F8">
              <w:rPr>
                <w:rFonts w:ascii="Arial" w:eastAsia="標楷體" w:hAnsi="Arial" w:cs="Arial" w:hint="eastAsia"/>
                <w:bCs/>
                <w:color w:val="0D0D0D" w:themeColor="text1" w:themeTint="F2"/>
                <w:szCs w:val="28"/>
                <w:lang w:eastAsia="zh-HK"/>
              </w:rPr>
              <w:t>請</w:t>
            </w:r>
            <w:r w:rsidRPr="00944359">
              <w:rPr>
                <w:rFonts w:ascii="Arial" w:eastAsia="標楷體" w:hAnsi="Arial" w:cs="Arial" w:hint="eastAsia"/>
                <w:bCs/>
                <w:color w:val="0D0D0D" w:themeColor="text1" w:themeTint="F2"/>
                <w:szCs w:val="28"/>
              </w:rPr>
              <w:t>說明您</w:t>
            </w:r>
            <w:r>
              <w:rPr>
                <w:rFonts w:ascii="Arial" w:eastAsia="標楷體" w:hAnsi="Arial" w:cs="Arial" w:hint="eastAsia"/>
                <w:bCs/>
                <w:color w:val="0D0D0D" w:themeColor="text1" w:themeTint="F2"/>
                <w:szCs w:val="28"/>
              </w:rPr>
              <w:t>申請本次實習計劃之動機原因</w:t>
            </w:r>
            <w:r w:rsidRPr="002464F8">
              <w:rPr>
                <w:rFonts w:ascii="Arial" w:eastAsia="標楷體" w:hAnsi="Arial" w:cs="Arial" w:hint="eastAsia"/>
                <w:bCs/>
                <w:color w:val="0D0D0D" w:themeColor="text1" w:themeTint="F2"/>
                <w:szCs w:val="28"/>
              </w:rPr>
              <w:t>。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限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500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字</w:t>
            </w: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內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)</w:t>
            </w:r>
          </w:p>
        </w:tc>
      </w:tr>
      <w:tr w:rsidR="00DD44F5" w:rsidRPr="002464F8" w:rsidTr="00D8284E">
        <w:tc>
          <w:tcPr>
            <w:tcW w:w="10065" w:type="dxa"/>
            <w:gridSpan w:val="14"/>
          </w:tcPr>
          <w:p w:rsidR="00DD44F5" w:rsidRPr="00480E59" w:rsidRDefault="00DD44F5" w:rsidP="00DD44F5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p w:rsidR="00DD44F5" w:rsidRDefault="00DD44F5" w:rsidP="00DD44F5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p w:rsidR="00DD44F5" w:rsidRPr="002464F8" w:rsidRDefault="00DD44F5" w:rsidP="00DD44F5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DD44F5" w:rsidRPr="002464F8" w:rsidTr="00D8284E">
        <w:trPr>
          <w:trHeight w:val="510"/>
        </w:trPr>
        <w:tc>
          <w:tcPr>
            <w:tcW w:w="10065" w:type="dxa"/>
            <w:gridSpan w:val="14"/>
            <w:shd w:val="clear" w:color="auto" w:fill="FFDA3F"/>
            <w:vAlign w:val="center"/>
          </w:tcPr>
          <w:p w:rsidR="00DD44F5" w:rsidRPr="002464F8" w:rsidRDefault="00DD44F5" w:rsidP="00DD44F5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>
              <w:rPr>
                <w:rFonts w:ascii="Arial" w:eastAsia="標楷體" w:hAnsi="Arial" w:cs="Arial"/>
                <w:color w:val="0D0D0D" w:themeColor="text1" w:themeTint="F2"/>
                <w:szCs w:val="28"/>
              </w:rPr>
              <w:t>7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.</w:t>
            </w:r>
            <w:r w:rsidRPr="002464F8">
              <w:rPr>
                <w:rFonts w:ascii="Arial" w:eastAsia="標楷體" w:hAnsi="Arial" w:cs="Arial" w:hint="eastAsia"/>
                <w:bCs/>
                <w:color w:val="0D0D0D" w:themeColor="text1" w:themeTint="F2"/>
                <w:szCs w:val="28"/>
                <w:lang w:eastAsia="zh-HK"/>
              </w:rPr>
              <w:t>請</w:t>
            </w:r>
            <w:r>
              <w:rPr>
                <w:rFonts w:ascii="Arial" w:eastAsia="標楷體" w:hAnsi="Arial" w:cs="Arial" w:hint="eastAsia"/>
                <w:bCs/>
                <w:color w:val="0D0D0D" w:themeColor="text1" w:themeTint="F2"/>
                <w:szCs w:val="28"/>
              </w:rPr>
              <w:t>說明您預計在本次實習計劃的學習目標與規劃</w:t>
            </w:r>
            <w:r w:rsidRPr="002464F8">
              <w:rPr>
                <w:rFonts w:ascii="Arial" w:eastAsia="標楷體" w:hAnsi="Arial" w:cs="Arial" w:hint="eastAsia"/>
                <w:bCs/>
                <w:color w:val="0D0D0D" w:themeColor="text1" w:themeTint="F2"/>
                <w:szCs w:val="28"/>
              </w:rPr>
              <w:t>。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限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500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字</w:t>
            </w: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內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)</w:t>
            </w:r>
          </w:p>
        </w:tc>
      </w:tr>
      <w:tr w:rsidR="00DD44F5" w:rsidRPr="002464F8" w:rsidTr="00D8284E">
        <w:tc>
          <w:tcPr>
            <w:tcW w:w="10065" w:type="dxa"/>
            <w:gridSpan w:val="14"/>
          </w:tcPr>
          <w:p w:rsidR="00DD44F5" w:rsidRDefault="00DD44F5" w:rsidP="00DD44F5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p w:rsidR="00DD44F5" w:rsidRPr="002464F8" w:rsidRDefault="00DD44F5" w:rsidP="00DD44F5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p w:rsidR="00DD44F5" w:rsidRPr="002464F8" w:rsidRDefault="00DD44F5" w:rsidP="00DD44F5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DD44F5" w:rsidRPr="002464F8" w:rsidTr="00D8284E">
        <w:trPr>
          <w:trHeight w:val="510"/>
        </w:trPr>
        <w:tc>
          <w:tcPr>
            <w:tcW w:w="10065" w:type="dxa"/>
            <w:gridSpan w:val="14"/>
            <w:shd w:val="clear" w:color="auto" w:fill="FFDA3F"/>
            <w:vAlign w:val="center"/>
          </w:tcPr>
          <w:p w:rsidR="00DD44F5" w:rsidRPr="002464F8" w:rsidRDefault="00DD44F5" w:rsidP="00DD44F5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="Arial" w:eastAsia="標楷體" w:hAnsi="Arial" w:cs="Arial"/>
                <w:color w:val="0D0D0D" w:themeColor="text1" w:themeTint="F2"/>
                <w:szCs w:val="28"/>
              </w:rPr>
              <w:t>8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.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請問您如何得知本</w:t>
            </w: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次實習計劃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？</w:t>
            </w:r>
          </w:p>
        </w:tc>
      </w:tr>
      <w:tr w:rsidR="00DD44F5" w:rsidRPr="002464F8" w:rsidTr="00F4492A">
        <w:trPr>
          <w:trHeight w:val="397"/>
        </w:trPr>
        <w:tc>
          <w:tcPr>
            <w:tcW w:w="2978" w:type="dxa"/>
            <w:gridSpan w:val="3"/>
            <w:vAlign w:val="center"/>
          </w:tcPr>
          <w:p w:rsidR="00DD44F5" w:rsidRPr="002464F8" w:rsidRDefault="00E84192" w:rsidP="00DD44F5">
            <w:pPr>
              <w:jc w:val="both"/>
              <w:rPr>
                <w:rFonts w:ascii="Arial" w:eastAsiaTheme="minorEastAsia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187368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4F5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DD44F5">
              <w:rPr>
                <w:rFonts w:ascii="Arial" w:eastAsia="標楷體" w:hAnsi="Arial" w:cs="Arial" w:hint="eastAsia"/>
                <w:szCs w:val="28"/>
              </w:rPr>
              <w:t>104</w:t>
            </w:r>
            <w:r w:rsidR="00DD44F5">
              <w:rPr>
                <w:rFonts w:ascii="Arial" w:eastAsia="標楷體" w:hAnsi="Arial" w:cs="Arial" w:hint="eastAsia"/>
                <w:szCs w:val="28"/>
                <w:lang w:eastAsia="zh-HK"/>
              </w:rPr>
              <w:t>人力銀行</w:t>
            </w:r>
          </w:p>
        </w:tc>
        <w:tc>
          <w:tcPr>
            <w:tcW w:w="2835" w:type="dxa"/>
            <w:gridSpan w:val="6"/>
            <w:vAlign w:val="center"/>
          </w:tcPr>
          <w:p w:rsidR="00DD44F5" w:rsidRPr="002464F8" w:rsidRDefault="00E84192" w:rsidP="00DD44F5">
            <w:pPr>
              <w:jc w:val="both"/>
              <w:rPr>
                <w:rFonts w:ascii="Arial" w:eastAsiaTheme="minorEastAsia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35516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4F5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DD44F5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統一證券官方網站</w:t>
            </w:r>
          </w:p>
        </w:tc>
        <w:tc>
          <w:tcPr>
            <w:tcW w:w="4252" w:type="dxa"/>
            <w:gridSpan w:val="5"/>
            <w:vAlign w:val="center"/>
          </w:tcPr>
          <w:p w:rsidR="00DD44F5" w:rsidRDefault="00E84192" w:rsidP="00DD44F5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9652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4F5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DD44F5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統一證</w:t>
            </w:r>
            <w:r w:rsidR="00DD44F5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HR_FB</w:t>
            </w:r>
            <w:r w:rsidR="00DD44F5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粉專</w:t>
            </w:r>
          </w:p>
          <w:p w:rsidR="00DD44F5" w:rsidRPr="002464F8" w:rsidRDefault="00DD44F5" w:rsidP="00DD44F5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PSC Career For You)</w:t>
            </w:r>
          </w:p>
        </w:tc>
      </w:tr>
      <w:tr w:rsidR="00DD44F5" w:rsidRPr="002464F8" w:rsidTr="00F4492A">
        <w:trPr>
          <w:trHeight w:val="397"/>
        </w:trPr>
        <w:tc>
          <w:tcPr>
            <w:tcW w:w="2978" w:type="dxa"/>
            <w:gridSpan w:val="3"/>
            <w:vAlign w:val="center"/>
          </w:tcPr>
          <w:p w:rsidR="00DD44F5" w:rsidRDefault="00E84192" w:rsidP="00DD44F5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154335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4F5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proofErr w:type="spellStart"/>
            <w:r w:rsidR="00DD44F5">
              <w:rPr>
                <w:rFonts w:ascii="Arial" w:eastAsia="標楷體" w:hAnsi="Arial" w:cs="Arial" w:hint="eastAsia"/>
                <w:szCs w:val="28"/>
              </w:rPr>
              <w:t>CakeResume</w:t>
            </w:r>
            <w:proofErr w:type="spellEnd"/>
          </w:p>
        </w:tc>
        <w:tc>
          <w:tcPr>
            <w:tcW w:w="2835" w:type="dxa"/>
            <w:gridSpan w:val="6"/>
            <w:vAlign w:val="center"/>
          </w:tcPr>
          <w:p w:rsidR="00DD44F5" w:rsidRDefault="00E84192" w:rsidP="00DD44F5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197964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4F5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DD44F5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統一證券社群網站</w:t>
            </w:r>
          </w:p>
        </w:tc>
        <w:tc>
          <w:tcPr>
            <w:tcW w:w="4252" w:type="dxa"/>
            <w:gridSpan w:val="5"/>
            <w:vAlign w:val="center"/>
          </w:tcPr>
          <w:p w:rsidR="00DD44F5" w:rsidRDefault="00E84192" w:rsidP="00DD44F5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193481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4F5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DD44F5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統一證</w:t>
            </w:r>
            <w:r w:rsidR="00DD44F5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HR_IG</w:t>
            </w:r>
            <w:proofErr w:type="gramStart"/>
            <w:r w:rsidR="00DD44F5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粉專</w:t>
            </w:r>
            <w:proofErr w:type="gramEnd"/>
          </w:p>
        </w:tc>
      </w:tr>
      <w:tr w:rsidR="00DD44F5" w:rsidRPr="002464F8" w:rsidTr="00F4492A">
        <w:trPr>
          <w:trHeight w:val="397"/>
        </w:trPr>
        <w:tc>
          <w:tcPr>
            <w:tcW w:w="2978" w:type="dxa"/>
            <w:gridSpan w:val="3"/>
            <w:vAlign w:val="center"/>
          </w:tcPr>
          <w:p w:rsidR="00DD44F5" w:rsidRPr="002464F8" w:rsidRDefault="00E84192" w:rsidP="00DD44F5">
            <w:pPr>
              <w:jc w:val="both"/>
              <w:rPr>
                <w:rFonts w:ascii="Arial" w:eastAsiaTheme="minorEastAsia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188361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4F5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DD44F5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統一證券校園大使</w:t>
            </w:r>
          </w:p>
        </w:tc>
        <w:tc>
          <w:tcPr>
            <w:tcW w:w="2835" w:type="dxa"/>
            <w:gridSpan w:val="6"/>
            <w:vAlign w:val="center"/>
          </w:tcPr>
          <w:p w:rsidR="00DD44F5" w:rsidRPr="002464F8" w:rsidRDefault="00E84192" w:rsidP="00DD44F5">
            <w:pPr>
              <w:jc w:val="both"/>
              <w:rPr>
                <w:rFonts w:ascii="Arial" w:eastAsiaTheme="minorEastAsia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102794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4F5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DD44F5">
              <w:rPr>
                <w:rFonts w:ascii="Arial" w:eastAsia="標楷體" w:hAnsi="Arial" w:cs="Arial" w:hint="eastAsia"/>
                <w:szCs w:val="28"/>
                <w:lang w:eastAsia="zh-HK"/>
              </w:rPr>
              <w:t>學校系所辦公室</w:t>
            </w:r>
          </w:p>
        </w:tc>
        <w:tc>
          <w:tcPr>
            <w:tcW w:w="4252" w:type="dxa"/>
            <w:gridSpan w:val="5"/>
            <w:vAlign w:val="center"/>
          </w:tcPr>
          <w:p w:rsidR="00DD44F5" w:rsidRPr="002464F8" w:rsidRDefault="00E84192" w:rsidP="00DD44F5">
            <w:pPr>
              <w:jc w:val="both"/>
              <w:rPr>
                <w:rFonts w:ascii="Arial" w:eastAsiaTheme="minorEastAsia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127215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4F5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DD44F5">
              <w:rPr>
                <w:rFonts w:ascii="Arial" w:eastAsia="標楷體" w:hAnsi="Arial" w:cs="Arial" w:hint="eastAsia"/>
                <w:szCs w:val="28"/>
              </w:rPr>
              <w:t>學校系學會，學會：</w:t>
            </w:r>
            <w:r w:rsidR="00DD44F5" w:rsidRPr="00BD5532">
              <w:rPr>
                <w:rFonts w:ascii="Arial" w:eastAsia="標楷體" w:hAnsi="Arial" w:cs="Arial" w:hint="eastAsia"/>
                <w:szCs w:val="28"/>
                <w:u w:val="single"/>
              </w:rPr>
              <w:t xml:space="preserve"> </w:t>
            </w:r>
            <w:r w:rsidR="00DD44F5" w:rsidRPr="00BD5532">
              <w:rPr>
                <w:rFonts w:ascii="Arial" w:eastAsia="標楷體" w:hAnsi="Arial" w:cs="Arial"/>
                <w:szCs w:val="28"/>
                <w:u w:val="single"/>
              </w:rPr>
              <w:t xml:space="preserve">  </w:t>
            </w:r>
            <w:r w:rsidR="00DD44F5">
              <w:rPr>
                <w:rFonts w:ascii="Arial" w:eastAsia="標楷體" w:hAnsi="Arial" w:cs="Arial"/>
                <w:szCs w:val="28"/>
                <w:u w:val="single"/>
              </w:rPr>
              <w:t xml:space="preserve"> </w:t>
            </w:r>
            <w:r w:rsidR="00DD44F5" w:rsidRPr="00BD5532">
              <w:rPr>
                <w:rFonts w:ascii="Arial" w:eastAsia="標楷體" w:hAnsi="Arial" w:cs="Arial"/>
                <w:szCs w:val="28"/>
                <w:u w:val="single"/>
              </w:rPr>
              <w:t xml:space="preserve">         </w:t>
            </w:r>
            <w:r w:rsidR="00DD44F5">
              <w:rPr>
                <w:rFonts w:ascii="Arial" w:eastAsia="標楷體" w:hAnsi="Arial" w:cs="Arial" w:hint="eastAsia"/>
                <w:szCs w:val="28"/>
                <w:u w:val="single"/>
              </w:rPr>
              <w:t>__</w:t>
            </w:r>
          </w:p>
        </w:tc>
      </w:tr>
      <w:tr w:rsidR="00DD44F5" w:rsidRPr="002464F8" w:rsidTr="00F4492A">
        <w:trPr>
          <w:trHeight w:val="397"/>
        </w:trPr>
        <w:tc>
          <w:tcPr>
            <w:tcW w:w="2978" w:type="dxa"/>
            <w:gridSpan w:val="3"/>
            <w:vAlign w:val="center"/>
          </w:tcPr>
          <w:p w:rsidR="00DD44F5" w:rsidRDefault="00E84192" w:rsidP="00DD44F5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210580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4F5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DD44F5" w:rsidRPr="00D8284E">
              <w:rPr>
                <w:rFonts w:ascii="Arial" w:eastAsia="標楷體" w:hAnsi="Arial" w:cs="Arial"/>
                <w:color w:val="0D0D0D" w:themeColor="text1" w:themeTint="F2"/>
                <w:szCs w:val="28"/>
              </w:rPr>
              <w:t>實習</w:t>
            </w:r>
            <w:proofErr w:type="gramStart"/>
            <w:r w:rsidR="00DD44F5" w:rsidRPr="00D8284E">
              <w:rPr>
                <w:rFonts w:ascii="Arial" w:eastAsia="標楷體" w:hAnsi="Arial" w:cs="Arial"/>
                <w:color w:val="0D0D0D" w:themeColor="text1" w:themeTint="F2"/>
                <w:szCs w:val="28"/>
              </w:rPr>
              <w:t>•</w:t>
            </w:r>
            <w:proofErr w:type="gramEnd"/>
            <w:r w:rsidR="00DD44F5" w:rsidRPr="00D8284E">
              <w:rPr>
                <w:rFonts w:ascii="Arial" w:eastAsia="標楷體" w:hAnsi="Arial" w:cs="Arial"/>
                <w:color w:val="0D0D0D" w:themeColor="text1" w:themeTint="F2"/>
                <w:szCs w:val="28"/>
              </w:rPr>
              <w:t>工作</w:t>
            </w:r>
            <w:proofErr w:type="gramStart"/>
            <w:r w:rsidR="00DD44F5" w:rsidRPr="00D8284E">
              <w:rPr>
                <w:rFonts w:ascii="Arial" w:eastAsia="標楷體" w:hAnsi="Arial" w:cs="Arial"/>
                <w:color w:val="0D0D0D" w:themeColor="text1" w:themeTint="F2"/>
                <w:szCs w:val="28"/>
              </w:rPr>
              <w:t>•</w:t>
            </w:r>
            <w:proofErr w:type="gramEnd"/>
            <w:r w:rsidR="00DD44F5" w:rsidRPr="00D8284E">
              <w:rPr>
                <w:rFonts w:ascii="Arial" w:eastAsia="標楷體" w:hAnsi="Arial" w:cs="Arial"/>
                <w:color w:val="0D0D0D" w:themeColor="text1" w:themeTint="F2"/>
                <w:szCs w:val="28"/>
              </w:rPr>
              <w:t>心得</w:t>
            </w:r>
          </w:p>
        </w:tc>
        <w:tc>
          <w:tcPr>
            <w:tcW w:w="2835" w:type="dxa"/>
            <w:gridSpan w:val="6"/>
            <w:vAlign w:val="center"/>
          </w:tcPr>
          <w:p w:rsidR="00DD44F5" w:rsidRDefault="00E84192" w:rsidP="00DD44F5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2698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4F5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DD44F5">
              <w:rPr>
                <w:rFonts w:ascii="Arial" w:eastAsia="標楷體" w:hAnsi="Arial" w:cs="Arial" w:hint="eastAsia"/>
                <w:szCs w:val="28"/>
                <w:lang w:eastAsia="zh-HK"/>
              </w:rPr>
              <w:t>學校職</w:t>
            </w:r>
            <w:proofErr w:type="gramStart"/>
            <w:r w:rsidR="00DD44F5">
              <w:rPr>
                <w:rFonts w:ascii="Arial" w:eastAsia="標楷體" w:hAnsi="Arial" w:cs="Arial" w:hint="eastAsia"/>
                <w:szCs w:val="28"/>
                <w:lang w:eastAsia="zh-HK"/>
              </w:rPr>
              <w:t>涯</w:t>
            </w:r>
            <w:proofErr w:type="gramEnd"/>
            <w:r w:rsidR="00DD44F5">
              <w:rPr>
                <w:rFonts w:ascii="Arial" w:eastAsia="標楷體" w:hAnsi="Arial" w:cs="Arial" w:hint="eastAsia"/>
                <w:szCs w:val="28"/>
                <w:lang w:eastAsia="zh-HK"/>
              </w:rPr>
              <w:t>中心</w:t>
            </w:r>
          </w:p>
        </w:tc>
        <w:tc>
          <w:tcPr>
            <w:tcW w:w="4252" w:type="dxa"/>
            <w:gridSpan w:val="5"/>
            <w:vAlign w:val="center"/>
          </w:tcPr>
          <w:p w:rsidR="00DD44F5" w:rsidRDefault="00E84192" w:rsidP="00DD44F5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146600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4F5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DD44F5">
              <w:rPr>
                <w:rFonts w:ascii="Arial" w:eastAsia="標楷體" w:hAnsi="Arial" w:cs="Arial" w:hint="eastAsia"/>
                <w:szCs w:val="28"/>
              </w:rPr>
              <w:t>學校社團，社團：</w:t>
            </w:r>
            <w:r w:rsidR="00DD44F5" w:rsidRPr="00BD5532">
              <w:rPr>
                <w:rFonts w:ascii="Arial" w:eastAsia="標楷體" w:hAnsi="Arial" w:cs="Arial" w:hint="eastAsia"/>
                <w:szCs w:val="28"/>
                <w:u w:val="single"/>
              </w:rPr>
              <w:t xml:space="preserve"> </w:t>
            </w:r>
            <w:r w:rsidR="00DD44F5" w:rsidRPr="00BD5532">
              <w:rPr>
                <w:rFonts w:ascii="Arial" w:eastAsia="標楷體" w:hAnsi="Arial" w:cs="Arial"/>
                <w:szCs w:val="28"/>
                <w:u w:val="single"/>
              </w:rPr>
              <w:t xml:space="preserve">                </w:t>
            </w:r>
          </w:p>
        </w:tc>
      </w:tr>
      <w:tr w:rsidR="00DD44F5" w:rsidRPr="002464F8" w:rsidTr="00F4492A">
        <w:tc>
          <w:tcPr>
            <w:tcW w:w="2978" w:type="dxa"/>
            <w:gridSpan w:val="3"/>
            <w:vAlign w:val="center"/>
          </w:tcPr>
          <w:p w:rsidR="00DD44F5" w:rsidRDefault="00E84192" w:rsidP="00DD44F5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187228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4F5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DD44F5">
              <w:rPr>
                <w:rFonts w:ascii="Arial" w:eastAsia="標楷體" w:hAnsi="Arial" w:cs="Arial" w:hint="eastAsia"/>
                <w:szCs w:val="28"/>
              </w:rPr>
              <w:t>實習透視鏡</w:t>
            </w:r>
          </w:p>
        </w:tc>
        <w:tc>
          <w:tcPr>
            <w:tcW w:w="2835" w:type="dxa"/>
            <w:gridSpan w:val="6"/>
            <w:vAlign w:val="center"/>
          </w:tcPr>
          <w:p w:rsidR="00DD44F5" w:rsidRPr="00F46124" w:rsidRDefault="00E84192" w:rsidP="00DD44F5">
            <w:pPr>
              <w:jc w:val="both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105616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4F5" w:rsidRPr="00F46124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DD44F5" w:rsidRPr="00F46124">
              <w:rPr>
                <w:rFonts w:ascii="Arial" w:eastAsia="標楷體" w:hAnsi="Arial" w:cs="Arial" w:hint="eastAsia"/>
                <w:szCs w:val="28"/>
              </w:rPr>
              <w:t>學校教授轉知：</w:t>
            </w:r>
          </w:p>
          <w:p w:rsidR="00DD44F5" w:rsidRPr="00F46124" w:rsidRDefault="00DD44F5" w:rsidP="00DD44F5">
            <w:pPr>
              <w:jc w:val="both"/>
              <w:rPr>
                <w:rFonts w:ascii="Arial" w:eastAsia="標楷體" w:hAnsi="Arial" w:cs="Arial"/>
                <w:szCs w:val="28"/>
                <w:lang w:eastAsia="zh-HK"/>
              </w:rPr>
            </w:pPr>
            <w:r w:rsidRPr="00F46124">
              <w:rPr>
                <w:rFonts w:ascii="Arial" w:eastAsia="標楷體" w:hAnsi="Arial" w:cs="Arial" w:hint="eastAsia"/>
                <w:szCs w:val="28"/>
              </w:rPr>
              <w:t xml:space="preserve">  </w:t>
            </w:r>
            <w:r w:rsidRPr="00F46124">
              <w:rPr>
                <w:rFonts w:ascii="Arial" w:eastAsia="標楷體" w:hAnsi="Arial" w:cs="Arial" w:hint="eastAsia"/>
                <w:szCs w:val="28"/>
                <w:u w:val="single"/>
              </w:rPr>
              <w:t xml:space="preserve">　　　　　</w:t>
            </w:r>
            <w:r w:rsidRPr="00F46124">
              <w:rPr>
                <w:rFonts w:ascii="Arial" w:eastAsia="標楷體" w:hAnsi="Arial" w:cs="Arial" w:hint="eastAsia"/>
                <w:szCs w:val="28"/>
              </w:rPr>
              <w:t>教授</w:t>
            </w:r>
          </w:p>
        </w:tc>
        <w:tc>
          <w:tcPr>
            <w:tcW w:w="4252" w:type="dxa"/>
            <w:gridSpan w:val="5"/>
          </w:tcPr>
          <w:p w:rsidR="00DD44F5" w:rsidRDefault="00E84192" w:rsidP="00DD44F5">
            <w:pPr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17627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4F5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DD44F5">
              <w:rPr>
                <w:rFonts w:ascii="Arial" w:eastAsia="標楷體" w:hAnsi="Arial" w:cs="Arial" w:hint="eastAsia"/>
                <w:szCs w:val="28"/>
                <w:lang w:eastAsia="zh-HK"/>
              </w:rPr>
              <w:t>員工推薦</w:t>
            </w:r>
            <w:r w:rsidR="00DD44F5">
              <w:rPr>
                <w:rFonts w:ascii="Arial" w:eastAsia="標楷體" w:hAnsi="Arial" w:cs="Arial" w:hint="eastAsia"/>
                <w:szCs w:val="28"/>
              </w:rPr>
              <w:t>：</w:t>
            </w:r>
          </w:p>
          <w:p w:rsidR="00DD44F5" w:rsidRPr="00B63D66" w:rsidRDefault="00DD44F5" w:rsidP="00DD44F5">
            <w:pPr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 xml:space="preserve">  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推薦者</w:t>
            </w:r>
            <w:r w:rsidRPr="00C61800">
              <w:rPr>
                <w:rFonts w:ascii="Arial" w:eastAsia="標楷體" w:hAnsi="Arial" w:cs="Arial" w:hint="eastAsia"/>
                <w:szCs w:val="28"/>
                <w:u w:val="single"/>
              </w:rPr>
              <w:t xml:space="preserve">　　　　</w:t>
            </w:r>
            <w:r>
              <w:rPr>
                <w:rFonts w:ascii="Arial" w:eastAsia="標楷體" w:hAnsi="Arial" w:cs="Arial" w:hint="eastAsia"/>
                <w:szCs w:val="28"/>
                <w:u w:val="single"/>
              </w:rPr>
              <w:t xml:space="preserve">　</w:t>
            </w:r>
            <w:r w:rsidRPr="00F46124">
              <w:rPr>
                <w:rFonts w:ascii="Arial" w:eastAsia="標楷體" w:hAnsi="Arial" w:cs="Arial" w:hint="eastAsia"/>
                <w:szCs w:val="28"/>
                <w:lang w:eastAsia="zh-HK"/>
              </w:rPr>
              <w:t>員工編號</w:t>
            </w:r>
            <w:r>
              <w:rPr>
                <w:rFonts w:ascii="Arial" w:eastAsia="標楷體" w:hAnsi="Arial" w:cs="Arial" w:hint="eastAsia"/>
                <w:szCs w:val="28"/>
                <w:u w:val="single"/>
              </w:rPr>
              <w:t xml:space="preserve">　　　　</w:t>
            </w:r>
            <w:r w:rsidRPr="00B63D66">
              <w:rPr>
                <w:rFonts w:ascii="Arial" w:eastAsia="標楷體" w:hAnsi="Arial" w:cs="Arial" w:hint="eastAsia"/>
                <w:szCs w:val="28"/>
              </w:rPr>
              <w:t xml:space="preserve">　</w:t>
            </w:r>
            <w:r>
              <w:rPr>
                <w:rFonts w:ascii="Arial" w:eastAsia="標楷體" w:hAnsi="Arial" w:cs="Arial" w:hint="eastAsia"/>
                <w:szCs w:val="28"/>
                <w:u w:val="single"/>
              </w:rPr>
              <w:t xml:space="preserve">　</w:t>
            </w:r>
          </w:p>
        </w:tc>
      </w:tr>
      <w:tr w:rsidR="00DD44F5" w:rsidRPr="002464F8" w:rsidTr="00F4492A">
        <w:trPr>
          <w:trHeight w:val="397"/>
        </w:trPr>
        <w:tc>
          <w:tcPr>
            <w:tcW w:w="2978" w:type="dxa"/>
            <w:gridSpan w:val="3"/>
            <w:vAlign w:val="center"/>
          </w:tcPr>
          <w:p w:rsidR="00DD44F5" w:rsidRPr="002464F8" w:rsidRDefault="00E84192" w:rsidP="00DD44F5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117325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4F5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DD44F5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經濟日報</w:t>
            </w:r>
          </w:p>
        </w:tc>
        <w:tc>
          <w:tcPr>
            <w:tcW w:w="2835" w:type="dxa"/>
            <w:gridSpan w:val="6"/>
            <w:vAlign w:val="center"/>
          </w:tcPr>
          <w:p w:rsidR="00DD44F5" w:rsidRPr="00F46124" w:rsidRDefault="00E84192" w:rsidP="00DD44F5">
            <w:pPr>
              <w:jc w:val="both"/>
              <w:rPr>
                <w:rFonts w:ascii="Arial" w:eastAsia="標楷體" w:hAnsi="Arial" w:cs="Arial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172579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4F5" w:rsidRPr="00F46124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DD44F5" w:rsidRPr="00F46124">
              <w:rPr>
                <w:rFonts w:ascii="Arial" w:eastAsia="標楷體" w:hAnsi="Arial" w:cs="Arial" w:hint="eastAsia"/>
                <w:szCs w:val="28"/>
              </w:rPr>
              <w:t>工商日報</w:t>
            </w:r>
          </w:p>
        </w:tc>
        <w:tc>
          <w:tcPr>
            <w:tcW w:w="4252" w:type="dxa"/>
            <w:gridSpan w:val="5"/>
            <w:vAlign w:val="center"/>
          </w:tcPr>
          <w:p w:rsidR="00DD44F5" w:rsidRPr="00314553" w:rsidRDefault="00E84192" w:rsidP="00DD44F5">
            <w:pPr>
              <w:jc w:val="both"/>
              <w:rPr>
                <w:rFonts w:ascii="Arial" w:eastAsia="標楷體" w:hAnsi="Arial" w:cs="Arial"/>
                <w:color w:val="0000FF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65783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4F5" w:rsidRPr="00F74142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proofErr w:type="spellStart"/>
            <w:r w:rsidR="00DD44F5" w:rsidRPr="00F74142">
              <w:rPr>
                <w:rFonts w:ascii="Arial" w:eastAsia="標楷體" w:hAnsi="Arial" w:cs="Arial" w:hint="eastAsia"/>
                <w:szCs w:val="28"/>
              </w:rPr>
              <w:t>D</w:t>
            </w:r>
            <w:r w:rsidR="00DD44F5" w:rsidRPr="00F74142">
              <w:rPr>
                <w:rFonts w:ascii="Arial" w:eastAsia="標楷體" w:hAnsi="Arial" w:cs="Arial"/>
                <w:szCs w:val="28"/>
              </w:rPr>
              <w:t>card</w:t>
            </w:r>
            <w:proofErr w:type="spellEnd"/>
          </w:p>
        </w:tc>
      </w:tr>
      <w:tr w:rsidR="00DD44F5" w:rsidRPr="002464F8" w:rsidTr="00B41FB0">
        <w:trPr>
          <w:trHeight w:val="531"/>
        </w:trPr>
        <w:tc>
          <w:tcPr>
            <w:tcW w:w="5813" w:type="dxa"/>
            <w:gridSpan w:val="9"/>
            <w:vAlign w:val="center"/>
          </w:tcPr>
          <w:p w:rsidR="00DD44F5" w:rsidRPr="00F46124" w:rsidRDefault="00DD44F5" w:rsidP="00DD44F5">
            <w:pPr>
              <w:jc w:val="both"/>
              <w:rPr>
                <w:rFonts w:ascii="Arial" w:eastAsia="標楷體" w:hAnsi="Arial" w:cs="Arial"/>
                <w:szCs w:val="28"/>
              </w:rPr>
            </w:pPr>
            <w:r w:rsidRPr="00F46124">
              <w:rPr>
                <w:rFonts w:ascii="Arial" w:eastAsia="標楷體" w:hAnsi="Arial" w:cs="Arial" w:hint="eastAsia"/>
                <w:szCs w:val="28"/>
              </w:rPr>
              <w:t>過往曾參加統一證券產學活動獲得資訊</w:t>
            </w:r>
          </w:p>
          <w:p w:rsidR="00DD44F5" w:rsidRPr="00F46124" w:rsidRDefault="00E84192" w:rsidP="00DD44F5">
            <w:pPr>
              <w:jc w:val="both"/>
              <w:rPr>
                <w:rFonts w:ascii="Arial" w:eastAsia="標楷體" w:hAnsi="Arial" w:cs="Arial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-128264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4F5" w:rsidRPr="00F46124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DD44F5" w:rsidRPr="00F46124">
              <w:rPr>
                <w:rFonts w:ascii="Arial" w:eastAsia="標楷體" w:hAnsi="Arial" w:cs="Arial" w:hint="eastAsia"/>
                <w:szCs w:val="28"/>
              </w:rPr>
              <w:t>理財營</w:t>
            </w:r>
            <w:r w:rsidR="00DD44F5" w:rsidRPr="00F46124">
              <w:rPr>
                <w:rFonts w:ascii="Arial" w:eastAsia="標楷體" w:hAnsi="Arial" w:cs="Arial" w:hint="eastAsia"/>
                <w:szCs w:val="28"/>
              </w:rPr>
              <w:t xml:space="preserve"> </w:t>
            </w: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78091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4F5" w:rsidRPr="00F46124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DD44F5" w:rsidRPr="00F46124">
              <w:rPr>
                <w:rFonts w:ascii="Arial" w:eastAsia="標楷體" w:hAnsi="Arial" w:cs="Arial" w:hint="eastAsia"/>
                <w:szCs w:val="28"/>
              </w:rPr>
              <w:t>投資競賽</w:t>
            </w:r>
            <w:r w:rsidR="00DD44F5" w:rsidRPr="00F46124">
              <w:rPr>
                <w:rFonts w:ascii="Arial" w:eastAsia="標楷體" w:hAnsi="Arial" w:cs="Arial" w:hint="eastAsia"/>
                <w:szCs w:val="28"/>
              </w:rPr>
              <w:t xml:space="preserve"> </w:t>
            </w:r>
            <w:sdt>
              <w:sdtPr>
                <w:rPr>
                  <w:rFonts w:ascii="Arial" w:eastAsia="標楷體" w:hAnsi="Arial" w:cs="Arial" w:hint="eastAsia"/>
                  <w:szCs w:val="28"/>
                  <w:lang w:eastAsia="zh-HK"/>
                </w:rPr>
                <w:id w:val="159066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4F5" w:rsidRPr="00F46124">
                  <w:rPr>
                    <w:rFonts w:ascii="MS Gothic" w:eastAsia="MS Gothic" w:hAnsi="MS Gothic" w:cs="Arial" w:hint="eastAsia"/>
                    <w:szCs w:val="28"/>
                    <w:lang w:eastAsia="zh-HK"/>
                  </w:rPr>
                  <w:t>☐</w:t>
                </w:r>
              </w:sdtContent>
            </w:sdt>
            <w:r w:rsidR="00DD44F5" w:rsidRPr="00F46124">
              <w:rPr>
                <w:rFonts w:ascii="Arial" w:eastAsia="標楷體" w:hAnsi="Arial" w:cs="Arial" w:hint="eastAsia"/>
                <w:szCs w:val="28"/>
              </w:rPr>
              <w:t>實習計</w:t>
            </w:r>
            <w:r w:rsidR="0075768E">
              <w:rPr>
                <w:rFonts w:ascii="Arial" w:eastAsia="標楷體" w:hAnsi="Arial" w:cs="Arial" w:hint="eastAsia"/>
                <w:szCs w:val="28"/>
              </w:rPr>
              <w:t>畫</w:t>
            </w:r>
          </w:p>
        </w:tc>
        <w:tc>
          <w:tcPr>
            <w:tcW w:w="4252" w:type="dxa"/>
            <w:gridSpan w:val="5"/>
            <w:vAlign w:val="center"/>
          </w:tcPr>
          <w:p w:rsidR="00DD44F5" w:rsidRDefault="00E84192" w:rsidP="00DD44F5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58696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4F5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DD44F5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其他</w:t>
            </w:r>
            <w:r w:rsidR="00DD44F5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：</w:t>
            </w:r>
            <w:r w:rsidR="00DD44F5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u w:val="single"/>
              </w:rPr>
              <w:t xml:space="preserve">　　　　　　　　</w:t>
            </w:r>
          </w:p>
        </w:tc>
      </w:tr>
      <w:tr w:rsidR="00DD44F5" w:rsidRPr="002464F8" w:rsidTr="006A0F91">
        <w:trPr>
          <w:trHeight w:val="510"/>
        </w:trPr>
        <w:tc>
          <w:tcPr>
            <w:tcW w:w="10065" w:type="dxa"/>
            <w:gridSpan w:val="14"/>
            <w:shd w:val="clear" w:color="auto" w:fill="FFDA3F"/>
            <w:vAlign w:val="center"/>
          </w:tcPr>
          <w:p w:rsidR="00DD44F5" w:rsidRPr="002464F8" w:rsidRDefault="00DD44F5" w:rsidP="00DD44F5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11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.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個人資料運用告知事項</w:t>
            </w:r>
          </w:p>
        </w:tc>
      </w:tr>
      <w:tr w:rsidR="00DD44F5" w:rsidRPr="002464F8" w:rsidTr="00D8284E">
        <w:tc>
          <w:tcPr>
            <w:tcW w:w="10065" w:type="dxa"/>
            <w:gridSpan w:val="14"/>
          </w:tcPr>
          <w:p w:rsidR="00DD44F5" w:rsidRPr="00B872B7" w:rsidRDefault="00DD44F5" w:rsidP="00DD44F5">
            <w:pPr>
              <w:pStyle w:val="af"/>
              <w:numPr>
                <w:ilvl w:val="0"/>
                <w:numId w:val="14"/>
              </w:numPr>
              <w:ind w:leftChars="0" w:left="357" w:hanging="357"/>
              <w:jc w:val="both"/>
              <w:rPr>
                <w:rFonts w:ascii="Arial" w:eastAsia="標楷體" w:hAnsi="Arial" w:cs="Arial"/>
                <w:szCs w:val="28"/>
                <w:lang w:eastAsia="zh-HK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因應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101/10/1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實施之個人資料保護法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本公司基於人事管理的目的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經由本工作申請表之取得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將使用於中華民國領域內，並得以進行搜集、處理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、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利用您本人所填寫之個人資料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期限不超過六個月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。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本公司保有您的個人資料時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基於個人資料保護法之規定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您可就第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3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條之規定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隨時提出相關請求。您可以自由選擇是否提供您的個人資料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。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若您選擇不提供個人資料或是提供不完全時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後續本公司亦將無法與您進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後續作業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。</w:t>
            </w:r>
          </w:p>
          <w:p w:rsidR="00DD44F5" w:rsidRDefault="00DD44F5" w:rsidP="00DD44F5">
            <w:pPr>
              <w:pStyle w:val="af"/>
              <w:numPr>
                <w:ilvl w:val="0"/>
                <w:numId w:val="14"/>
              </w:numPr>
              <w:ind w:leftChars="0" w:left="357" w:hanging="357"/>
              <w:jc w:val="both"/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是否以上內容皆屬實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若有虛偽意思表示或有洗錢行為或是有資助恐怖主義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本人同意接受公司解僱之處分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。</w:t>
            </w:r>
          </w:p>
          <w:p w:rsidR="00DD44F5" w:rsidRPr="00806A8D" w:rsidRDefault="00DD44F5" w:rsidP="00DD44F5">
            <w:pPr>
              <w:pStyle w:val="af"/>
              <w:numPr>
                <w:ilvl w:val="0"/>
                <w:numId w:val="14"/>
              </w:numPr>
              <w:ind w:leftChars="0" w:left="357" w:hanging="357"/>
              <w:jc w:val="both"/>
              <w:rPr>
                <w:rFonts w:ascii="Arial" w:eastAsia="標楷體" w:hAnsi="Arial" w:cs="Arial"/>
                <w:szCs w:val="28"/>
              </w:rPr>
            </w:pPr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本人承諾於參加統一</w:t>
            </w:r>
            <w:r>
              <w:rPr>
                <w:rFonts w:ascii="Arial" w:eastAsia="標楷體" w:hAnsi="Arial" w:cs="Arial" w:hint="eastAsia"/>
                <w:szCs w:val="28"/>
              </w:rPr>
              <w:t>證券實習計劃</w:t>
            </w:r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甄選</w:t>
            </w:r>
            <w:proofErr w:type="gramStart"/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期間</w:t>
            </w:r>
            <w:r w:rsidRPr="00806A8D">
              <w:rPr>
                <w:rFonts w:ascii="Arial" w:eastAsia="標楷體" w:hAnsi="Arial" w:cs="Arial" w:hint="eastAsia"/>
                <w:szCs w:val="28"/>
              </w:rPr>
              <w:t>，</w:t>
            </w:r>
            <w:proofErr w:type="gramEnd"/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不得以錄影</w:t>
            </w:r>
            <w:r w:rsidRPr="00806A8D">
              <w:rPr>
                <w:rFonts w:ascii="Arial" w:eastAsia="標楷體" w:hAnsi="Arial" w:cs="Arial" w:hint="eastAsia"/>
                <w:szCs w:val="28"/>
              </w:rPr>
              <w:t>、</w:t>
            </w:r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錄音、文字紀錄或其他任何方式，留存甄選及面談作業之各項內容</w:t>
            </w:r>
            <w:r w:rsidRPr="00806A8D">
              <w:rPr>
                <w:rFonts w:ascii="Arial" w:eastAsia="標楷體" w:hAnsi="Arial" w:cs="Arial" w:hint="eastAsia"/>
                <w:szCs w:val="28"/>
              </w:rPr>
              <w:t>，</w:t>
            </w:r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亦不得以任何方式對第三人</w:t>
            </w:r>
            <w:r w:rsidRPr="00806A8D">
              <w:rPr>
                <w:rFonts w:ascii="Arial" w:eastAsia="標楷體" w:hAnsi="Arial" w:cs="Arial" w:hint="eastAsia"/>
                <w:szCs w:val="28"/>
              </w:rPr>
              <w:t>洩</w:t>
            </w:r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露</w:t>
            </w:r>
            <w:r w:rsidRPr="00806A8D">
              <w:rPr>
                <w:rFonts w:ascii="Arial" w:eastAsia="標楷體" w:hAnsi="Arial" w:cs="Arial" w:hint="eastAsia"/>
                <w:szCs w:val="28"/>
              </w:rPr>
              <w:t>、</w:t>
            </w:r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分享</w:t>
            </w:r>
            <w:r w:rsidRPr="00806A8D">
              <w:rPr>
                <w:rFonts w:ascii="Arial" w:eastAsia="標楷體" w:hAnsi="Arial" w:cs="Arial" w:hint="eastAsia"/>
                <w:szCs w:val="28"/>
              </w:rPr>
              <w:t>、</w:t>
            </w:r>
            <w:r w:rsidRPr="00806A8D">
              <w:rPr>
                <w:rFonts w:ascii="Arial" w:eastAsia="標楷體" w:hAnsi="Arial" w:cs="Arial" w:hint="eastAsia"/>
                <w:szCs w:val="28"/>
                <w:lang w:eastAsia="zh-HK"/>
              </w:rPr>
              <w:t>散播相關內容</w:t>
            </w:r>
            <w:r w:rsidRPr="00806A8D">
              <w:rPr>
                <w:rFonts w:ascii="Arial" w:eastAsia="標楷體" w:hAnsi="Arial" w:cs="Arial" w:hint="eastAsia"/>
                <w:szCs w:val="28"/>
              </w:rPr>
              <w:t>。</w:t>
            </w:r>
          </w:p>
          <w:p w:rsidR="00DD44F5" w:rsidRPr="00B872B7" w:rsidRDefault="00DD44F5" w:rsidP="00DD44F5">
            <w:pPr>
              <w:pStyle w:val="af"/>
              <w:numPr>
                <w:ilvl w:val="0"/>
                <w:numId w:val="14"/>
              </w:numPr>
              <w:ind w:leftChars="0" w:left="357" w:hanging="357"/>
              <w:jc w:val="both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  <w:lang w:eastAsia="zh-HK"/>
              </w:rPr>
              <w:t>以上三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點如均表示同意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，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請在下方申請人員簽字處簽名</w:t>
            </w:r>
            <w:r w:rsidRPr="00B872B7">
              <w:rPr>
                <w:rFonts w:ascii="Arial" w:eastAsia="標楷體" w:hAnsi="Arial" w:cs="Arial" w:hint="eastAsia"/>
                <w:szCs w:val="28"/>
              </w:rPr>
              <w:t>。</w:t>
            </w:r>
          </w:p>
          <w:p w:rsidR="00DD44F5" w:rsidRPr="00B872B7" w:rsidRDefault="00DD44F5" w:rsidP="00DD44F5">
            <w:pPr>
              <w:spacing w:line="2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  <w:p w:rsidR="00DD44F5" w:rsidRPr="00B872B7" w:rsidRDefault="00DD44F5" w:rsidP="00DD44F5">
            <w:pPr>
              <w:spacing w:line="2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  <w:p w:rsidR="00DD44F5" w:rsidRDefault="00DD44F5" w:rsidP="00DD44F5">
            <w:pPr>
              <w:rPr>
                <w:rFonts w:ascii="Arial" w:eastAsia="標楷體" w:hAnsi="Arial" w:cs="Arial"/>
                <w:szCs w:val="28"/>
              </w:rPr>
            </w:pP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申請人員：</w:t>
            </w:r>
            <w:r w:rsidRPr="00B872B7">
              <w:rPr>
                <w:rFonts w:ascii="Arial" w:eastAsia="標楷體" w:hAnsi="Arial" w:cs="Arial" w:hint="eastAsia"/>
                <w:szCs w:val="28"/>
                <w:u w:val="single"/>
              </w:rPr>
              <w:t xml:space="preserve">　　　　　</w:t>
            </w:r>
            <w:r w:rsidRPr="00FA1EBF">
              <w:rPr>
                <w:rFonts w:ascii="Arial" w:eastAsia="標楷體" w:hAnsi="Arial" w:cs="Arial" w:hint="eastAsia"/>
                <w:sz w:val="18"/>
                <w:szCs w:val="28"/>
              </w:rPr>
              <w:t>（</w:t>
            </w:r>
            <w:r w:rsidRPr="00FA1EBF">
              <w:rPr>
                <w:rFonts w:ascii="Arial" w:eastAsia="標楷體" w:hAnsi="標楷體" w:cs="Arial"/>
                <w:sz w:val="18"/>
              </w:rPr>
              <w:t>簽名或經電腦登錄點擊發送</w:t>
            </w:r>
            <w:r w:rsidRPr="00FA1EBF">
              <w:rPr>
                <w:rFonts w:ascii="Arial" w:eastAsia="標楷體" w:hAnsi="標楷體" w:cs="Arial" w:hint="eastAsia"/>
                <w:sz w:val="18"/>
                <w:lang w:eastAsia="zh-HK"/>
              </w:rPr>
              <w:t>至</w:t>
            </w:r>
            <w:r w:rsidRPr="00FA1EBF">
              <w:rPr>
                <w:rFonts w:ascii="Arial" w:eastAsia="標楷體" w:hAnsi="標楷體" w:cs="Arial"/>
                <w:sz w:val="18"/>
              </w:rPr>
              <w:t>本公司即屬同意</w:t>
            </w:r>
            <w:r w:rsidRPr="00FA1EBF">
              <w:rPr>
                <w:rFonts w:ascii="Arial" w:eastAsia="標楷體" w:hAnsi="Arial" w:cs="Arial" w:hint="eastAsia"/>
                <w:sz w:val="18"/>
                <w:szCs w:val="28"/>
              </w:rPr>
              <w:t>）</w:t>
            </w:r>
          </w:p>
          <w:p w:rsidR="00DD44F5" w:rsidRDefault="00DD44F5" w:rsidP="00DD44F5">
            <w:pPr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申請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日期：</w:t>
            </w:r>
            <w:r w:rsidRPr="00B872B7">
              <w:rPr>
                <w:rFonts w:ascii="Arial" w:eastAsia="標楷體" w:hAnsi="Arial" w:cs="Arial" w:hint="eastAsia"/>
                <w:szCs w:val="28"/>
              </w:rPr>
              <w:t xml:space="preserve">　　　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年</w:t>
            </w:r>
            <w:r w:rsidRPr="00B872B7">
              <w:rPr>
                <w:rFonts w:ascii="Arial" w:eastAsia="標楷體" w:hAnsi="Arial" w:cs="Arial" w:hint="eastAsia"/>
                <w:szCs w:val="28"/>
              </w:rPr>
              <w:t xml:space="preserve">　</w:t>
            </w:r>
            <w:r>
              <w:rPr>
                <w:rFonts w:ascii="Arial" w:eastAsia="標楷體" w:hAnsi="Arial" w:cs="Arial" w:hint="eastAsia"/>
                <w:szCs w:val="28"/>
              </w:rPr>
              <w:t xml:space="preserve">   </w:t>
            </w:r>
            <w:r w:rsidRPr="00B872B7">
              <w:rPr>
                <w:rFonts w:ascii="Arial" w:eastAsia="標楷體" w:hAnsi="Arial" w:cs="Arial" w:hint="eastAsia"/>
                <w:szCs w:val="28"/>
              </w:rPr>
              <w:t xml:space="preserve">　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月</w:t>
            </w:r>
            <w:r w:rsidRPr="00B872B7">
              <w:rPr>
                <w:rFonts w:ascii="Arial" w:eastAsia="標楷體" w:hAnsi="Arial" w:cs="Arial" w:hint="eastAsia"/>
                <w:szCs w:val="28"/>
              </w:rPr>
              <w:t xml:space="preserve">　</w:t>
            </w:r>
            <w:r>
              <w:rPr>
                <w:rFonts w:ascii="Arial" w:eastAsia="標楷體" w:hAnsi="Arial" w:cs="Arial" w:hint="eastAsia"/>
                <w:szCs w:val="28"/>
              </w:rPr>
              <w:t xml:space="preserve">   </w:t>
            </w:r>
            <w:r w:rsidRPr="00B872B7">
              <w:rPr>
                <w:rFonts w:ascii="Arial" w:eastAsia="標楷體" w:hAnsi="Arial" w:cs="Arial" w:hint="eastAsia"/>
                <w:szCs w:val="28"/>
              </w:rPr>
              <w:t xml:space="preserve">　</w:t>
            </w:r>
            <w:r w:rsidRPr="00B872B7">
              <w:rPr>
                <w:rFonts w:ascii="Arial" w:eastAsia="標楷體" w:hAnsi="Arial" w:cs="Arial" w:hint="eastAsia"/>
                <w:szCs w:val="28"/>
                <w:lang w:eastAsia="zh-HK"/>
              </w:rPr>
              <w:t>日</w:t>
            </w:r>
          </w:p>
        </w:tc>
      </w:tr>
    </w:tbl>
    <w:p w:rsidR="004823F7" w:rsidRPr="002464F8" w:rsidRDefault="00071DEE" w:rsidP="00C546E7">
      <w:pPr>
        <w:spacing w:line="240" w:lineRule="exact"/>
        <w:rPr>
          <w:rFonts w:ascii="Arial" w:eastAsia="標楷體" w:hAnsi="Arial" w:cs="Arial"/>
          <w:color w:val="0D0D0D" w:themeColor="text1" w:themeTint="F2"/>
          <w:szCs w:val="28"/>
        </w:rPr>
      </w:pPr>
      <w:proofErr w:type="gramStart"/>
      <w:r w:rsidRPr="002464F8">
        <w:rPr>
          <w:rFonts w:ascii="Arial" w:eastAsia="標楷體" w:hAnsi="Arial" w:cs="Arial" w:hint="eastAsia"/>
          <w:color w:val="0D0D0D" w:themeColor="text1" w:themeTint="F2"/>
          <w:szCs w:val="28"/>
          <w:lang w:eastAsia="zh-HK"/>
        </w:rPr>
        <w:t>註</w:t>
      </w:r>
      <w:proofErr w:type="gramEnd"/>
      <w:r w:rsidRPr="002464F8">
        <w:rPr>
          <w:rFonts w:ascii="Arial" w:eastAsia="標楷體" w:hAnsi="Arial" w:cs="Arial" w:hint="eastAsia"/>
          <w:color w:val="0D0D0D" w:themeColor="text1" w:themeTint="F2"/>
          <w:szCs w:val="28"/>
        </w:rPr>
        <w:t>：</w:t>
      </w:r>
      <w:r w:rsidRPr="002464F8">
        <w:rPr>
          <w:rFonts w:ascii="Arial" w:eastAsia="標楷體" w:hAnsi="Arial" w:cs="Arial" w:hint="eastAsia"/>
          <w:color w:val="0D0D0D" w:themeColor="text1" w:themeTint="F2"/>
          <w:szCs w:val="28"/>
          <w:lang w:eastAsia="zh-HK"/>
        </w:rPr>
        <w:t>如</w:t>
      </w:r>
      <w:r w:rsidR="006405D5" w:rsidRPr="002464F8">
        <w:rPr>
          <w:rFonts w:ascii="Arial" w:eastAsia="標楷體" w:hAnsi="Arial" w:cs="Arial" w:hint="eastAsia"/>
          <w:color w:val="0D0D0D" w:themeColor="text1" w:themeTint="F2"/>
          <w:szCs w:val="28"/>
          <w:lang w:eastAsia="zh-HK"/>
        </w:rPr>
        <w:t>本表不敷使用</w:t>
      </w:r>
      <w:r w:rsidR="006405D5" w:rsidRPr="002464F8">
        <w:rPr>
          <w:rFonts w:ascii="Arial" w:eastAsia="標楷體" w:hAnsi="Arial" w:cs="Arial" w:hint="eastAsia"/>
          <w:color w:val="0D0D0D" w:themeColor="text1" w:themeTint="F2"/>
          <w:szCs w:val="28"/>
        </w:rPr>
        <w:t>，</w:t>
      </w:r>
      <w:r w:rsidR="00414118" w:rsidRPr="002464F8">
        <w:rPr>
          <w:rFonts w:ascii="Arial" w:eastAsia="標楷體" w:hAnsi="Arial" w:cs="Arial" w:hint="eastAsia"/>
          <w:color w:val="0D0D0D" w:themeColor="text1" w:themeTint="F2"/>
          <w:szCs w:val="28"/>
          <w:lang w:eastAsia="zh-HK"/>
        </w:rPr>
        <w:t>請</w:t>
      </w:r>
      <w:r w:rsidR="00351EAF" w:rsidRPr="002464F8">
        <w:rPr>
          <w:rFonts w:ascii="Arial" w:eastAsia="標楷體" w:hAnsi="Arial" w:cs="Arial" w:hint="eastAsia"/>
          <w:color w:val="0D0D0D" w:themeColor="text1" w:themeTint="F2"/>
          <w:szCs w:val="28"/>
          <w:lang w:eastAsia="zh-HK"/>
        </w:rPr>
        <w:t>自行延展</w:t>
      </w:r>
      <w:r w:rsidR="006405D5" w:rsidRPr="002464F8">
        <w:rPr>
          <w:rFonts w:ascii="Arial" w:eastAsia="標楷體" w:hAnsi="Arial" w:cs="Arial" w:hint="eastAsia"/>
          <w:color w:val="0D0D0D" w:themeColor="text1" w:themeTint="F2"/>
          <w:szCs w:val="28"/>
        </w:rPr>
        <w:t>。</w:t>
      </w:r>
    </w:p>
    <w:sectPr w:rsidR="004823F7" w:rsidRPr="002464F8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9E2" w:rsidRDefault="007509E2">
      <w:r>
        <w:separator/>
      </w:r>
    </w:p>
  </w:endnote>
  <w:endnote w:type="continuationSeparator" w:id="0">
    <w:p w:rsidR="007509E2" w:rsidRDefault="00750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5"/>
      <w:framePr w:wrap="around" w:vAnchor="text" w:hAnchor="margin" w:xAlign="right" w:y="1"/>
      <w:rPr>
        <w:rStyle w:val="a8"/>
      </w:rPr>
    </w:pPr>
  </w:p>
  <w:p w:rsidR="00FD3400" w:rsidRDefault="00FD340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5"/>
      <w:tabs>
        <w:tab w:val="clear" w:pos="8306"/>
      </w:tabs>
      <w:ind w:right="98"/>
      <w:rPr>
        <w:kern w:val="0"/>
      </w:rPr>
    </w:pPr>
    <w:r>
      <w:rPr>
        <w:rFonts w:hint="eastAsia"/>
      </w:rPr>
      <w:t>_______________________________________________________________________________________________</w:t>
    </w:r>
  </w:p>
  <w:p w:rsidR="00FD3400" w:rsidRDefault="00FD3400">
    <w:pPr>
      <w:pStyle w:val="a5"/>
      <w:tabs>
        <w:tab w:val="clear" w:pos="8306"/>
      </w:tabs>
      <w:ind w:right="98"/>
      <w:rPr>
        <w:kern w:val="0"/>
      </w:rPr>
    </w:pPr>
  </w:p>
  <w:p w:rsidR="00FD3400" w:rsidRPr="00DC2E7E" w:rsidRDefault="00FD3400">
    <w:pPr>
      <w:pStyle w:val="a5"/>
      <w:tabs>
        <w:tab w:val="clear" w:pos="8306"/>
      </w:tabs>
      <w:ind w:right="98"/>
    </w:pPr>
    <w:r>
      <w:rPr>
        <w:rFonts w:ascii="新細明體" w:cs="新細明體" w:hint="eastAsia"/>
        <w:color w:val="000000"/>
        <w:kern w:val="0"/>
      </w:rPr>
      <w:t>內部機密文件，未經同意，請勿轉載</w:t>
    </w:r>
    <w:r>
      <w:rPr>
        <w:rFonts w:hint="eastAsia"/>
        <w:kern w:val="0"/>
      </w:rPr>
      <w:t xml:space="preserve">                   </w:t>
    </w: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DC2E7E" w:rsidRPr="00DC2E7E">
      <w:rPr>
        <w:rFonts w:asciiTheme="minorHAnsi" w:eastAsiaTheme="minorEastAsia" w:hAnsiTheme="minorHAnsi" w:cstheme="minorBidi"/>
        <w:kern w:val="0"/>
        <w:sz w:val="16"/>
        <w:szCs w:val="22"/>
      </w:rPr>
      <w:fldChar w:fldCharType="begin"/>
    </w:r>
    <w:r w:rsidR="00DC2E7E" w:rsidRPr="00DC2E7E">
      <w:rPr>
        <w:kern w:val="0"/>
        <w:sz w:val="14"/>
      </w:rPr>
      <w:instrText>PAGE    \* MERGEFORMAT</w:instrText>
    </w:r>
    <w:r w:rsidR="00DC2E7E" w:rsidRPr="00DC2E7E">
      <w:rPr>
        <w:rFonts w:asciiTheme="minorHAnsi" w:eastAsiaTheme="minorEastAsia" w:hAnsiTheme="minorHAnsi" w:cstheme="minorBidi"/>
        <w:kern w:val="0"/>
        <w:sz w:val="16"/>
        <w:szCs w:val="22"/>
      </w:rPr>
      <w:fldChar w:fldCharType="separate"/>
    </w:r>
    <w:r w:rsidR="00E84192" w:rsidRPr="00E84192">
      <w:rPr>
        <w:rFonts w:asciiTheme="majorHAnsi" w:eastAsiaTheme="majorEastAsia" w:hAnsiTheme="majorHAnsi" w:cstheme="majorBidi"/>
        <w:noProof/>
        <w:kern w:val="0"/>
        <w:szCs w:val="28"/>
        <w:lang w:val="zh-TW"/>
      </w:rPr>
      <w:t>4</w:t>
    </w:r>
    <w:r w:rsidR="00DC2E7E" w:rsidRPr="00DC2E7E">
      <w:rPr>
        <w:rFonts w:asciiTheme="majorHAnsi" w:eastAsiaTheme="majorEastAsia" w:hAnsiTheme="majorHAnsi" w:cstheme="majorBidi"/>
        <w:kern w:val="0"/>
        <w:szCs w:val="28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  <w:r>
      <w:rPr>
        <w:rFonts w:hint="eastAsia"/>
        <w:kern w:val="0"/>
      </w:rPr>
      <w:t xml:space="preserve">                          </w:t>
    </w:r>
    <w:r w:rsidR="00DC2E7E">
      <w:rPr>
        <w:noProof/>
        <w:kern w:val="0"/>
      </w:rPr>
      <w:t>2021/7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9E2" w:rsidRDefault="007509E2">
      <w:r>
        <w:separator/>
      </w:r>
    </w:p>
  </w:footnote>
  <w:footnote w:type="continuationSeparator" w:id="0">
    <w:p w:rsidR="007509E2" w:rsidRDefault="00750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8F786D">
    <w:pPr>
      <w:pStyle w:val="a4"/>
      <w:jc w:val="both"/>
      <w:rPr>
        <w:sz w:val="24"/>
        <w:szCs w:val="24"/>
      </w:rPr>
    </w:pPr>
    <w:r>
      <w:rPr>
        <w:rFonts w:hint="eastAsia"/>
        <w:noProof/>
      </w:rPr>
      <w:drawing>
        <wp:inline distT="0" distB="0" distL="0" distR="0">
          <wp:extent cx="2971800" cy="590550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curities_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3400">
      <w:rPr>
        <w:rFonts w:hint="eastAsia"/>
      </w:rPr>
      <w:t xml:space="preserve">       </w:t>
    </w:r>
    <w:r>
      <w:rPr>
        <w:rFonts w:hint="eastAsia"/>
      </w:rPr>
      <w:t xml:space="preserve"> </w:t>
    </w:r>
    <w:r w:rsidR="00FD3400">
      <w:rPr>
        <w:rFonts w:hint="eastAsia"/>
      </w:rPr>
      <w:t xml:space="preserve">   </w:t>
    </w:r>
    <w:r w:rsidR="00FD3400">
      <w:rPr>
        <w:rFonts w:hint="eastAsia"/>
        <w:kern w:val="0"/>
      </w:rPr>
      <w:t>人才是競爭力的關鍵</w:t>
    </w:r>
    <w:r w:rsidR="00FD3400">
      <w:rPr>
        <w:rFonts w:hint="eastAsia"/>
        <w:kern w:val="0"/>
      </w:rPr>
      <w:t xml:space="preserve"> </w:t>
    </w:r>
    <w:r w:rsidR="00FD3400">
      <w:rPr>
        <w:rFonts w:hint="eastAsia"/>
        <w:kern w:val="0"/>
      </w:rPr>
      <w:t>知識是競爭力的來源</w:t>
    </w:r>
  </w:p>
  <w:p w:rsidR="00FD3400" w:rsidRDefault="00FD3400">
    <w:pPr>
      <w:pStyle w:val="a4"/>
      <w:jc w:val="both"/>
      <w:rPr>
        <w:sz w:val="24"/>
        <w:szCs w:val="24"/>
      </w:rPr>
    </w:pPr>
    <w:r>
      <w:rPr>
        <w:rFonts w:hint="eastAsia"/>
      </w:rPr>
      <w:t>_______________________________________________________________________________________________</w:t>
    </w:r>
  </w:p>
  <w:p w:rsidR="00FD3400" w:rsidRDefault="00FD3400">
    <w:pPr>
      <w:pStyle w:val="a4"/>
      <w:jc w:val="right"/>
    </w:pPr>
    <w:r>
      <w:rPr>
        <w:rFonts w:hint="eastAsia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E4635D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A6081C"/>
    <w:multiLevelType w:val="hybridMultilevel"/>
    <w:tmpl w:val="70C49A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E00AF0"/>
    <w:multiLevelType w:val="hybridMultilevel"/>
    <w:tmpl w:val="CDA01CF0"/>
    <w:lvl w:ilvl="0" w:tplc="A1247F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EAC1BD8"/>
    <w:multiLevelType w:val="hybridMultilevel"/>
    <w:tmpl w:val="1E5C2F96"/>
    <w:lvl w:ilvl="0" w:tplc="E46EF9A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2822C29"/>
    <w:multiLevelType w:val="hybridMultilevel"/>
    <w:tmpl w:val="7610E2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E96234"/>
    <w:multiLevelType w:val="hybridMultilevel"/>
    <w:tmpl w:val="9318A08E"/>
    <w:lvl w:ilvl="0" w:tplc="4628BC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81522CF"/>
    <w:multiLevelType w:val="hybridMultilevel"/>
    <w:tmpl w:val="199832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444402"/>
    <w:multiLevelType w:val="hybridMultilevel"/>
    <w:tmpl w:val="AF0E498A"/>
    <w:lvl w:ilvl="0" w:tplc="27A68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543EB8">
      <w:start w:val="1"/>
      <w:numFmt w:val="decimal"/>
      <w:lvlText w:val="(%2)"/>
      <w:lvlJc w:val="left"/>
      <w:pPr>
        <w:ind w:left="840" w:hanging="360"/>
      </w:pPr>
      <w:rPr>
        <w:rFonts w:hint="default"/>
        <w:color w:val="0D0D0D" w:themeColor="text1" w:themeTint="F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C61797"/>
    <w:multiLevelType w:val="hybridMultilevel"/>
    <w:tmpl w:val="4210DC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A24A7B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F3843"/>
    <w:multiLevelType w:val="hybridMultilevel"/>
    <w:tmpl w:val="148A4ECA"/>
    <w:lvl w:ilvl="0" w:tplc="6CBCFC5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B63B75"/>
    <w:multiLevelType w:val="hybridMultilevel"/>
    <w:tmpl w:val="451E0BC8"/>
    <w:lvl w:ilvl="0" w:tplc="4FD047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CA0E63"/>
    <w:multiLevelType w:val="hybridMultilevel"/>
    <w:tmpl w:val="3AAE72DE"/>
    <w:lvl w:ilvl="0" w:tplc="D80A9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5766DD"/>
    <w:multiLevelType w:val="hybridMultilevel"/>
    <w:tmpl w:val="1FD49394"/>
    <w:lvl w:ilvl="0" w:tplc="9A400A0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85C6628"/>
    <w:multiLevelType w:val="hybridMultilevel"/>
    <w:tmpl w:val="895E6B7C"/>
    <w:lvl w:ilvl="0" w:tplc="9C22455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C263915"/>
    <w:multiLevelType w:val="hybridMultilevel"/>
    <w:tmpl w:val="104688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E1730C2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4B092F"/>
    <w:multiLevelType w:val="hybridMultilevel"/>
    <w:tmpl w:val="FD6EEC1E"/>
    <w:lvl w:ilvl="0" w:tplc="F154EB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D80A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A8DE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1824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0E3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E48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A2B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5074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E39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770F5"/>
    <w:multiLevelType w:val="hybridMultilevel"/>
    <w:tmpl w:val="FA566FB6"/>
    <w:lvl w:ilvl="0" w:tplc="F29E26D4">
      <w:start w:val="1"/>
      <w:numFmt w:val="decimal"/>
      <w:lvlText w:val="%1."/>
      <w:lvlJc w:val="left"/>
      <w:pPr>
        <w:ind w:left="360" w:hanging="360"/>
      </w:pPr>
      <w:rPr>
        <w:rFonts w:hint="default"/>
        <w:color w:val="0D0D0D" w:themeColor="text1" w:themeTint="F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0627C3"/>
    <w:multiLevelType w:val="hybridMultilevel"/>
    <w:tmpl w:val="7E8EB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42305E4"/>
    <w:multiLevelType w:val="hybridMultilevel"/>
    <w:tmpl w:val="696E25EA"/>
    <w:lvl w:ilvl="0" w:tplc="687E44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54E22C92"/>
    <w:multiLevelType w:val="hybridMultilevel"/>
    <w:tmpl w:val="8C3AEDD4"/>
    <w:lvl w:ilvl="0" w:tplc="FB268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F86E33"/>
    <w:multiLevelType w:val="hybridMultilevel"/>
    <w:tmpl w:val="DED671B6"/>
    <w:lvl w:ilvl="0" w:tplc="371481C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01457C"/>
    <w:multiLevelType w:val="hybridMultilevel"/>
    <w:tmpl w:val="07D6F198"/>
    <w:lvl w:ilvl="0" w:tplc="4EF0A1A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7413295"/>
    <w:multiLevelType w:val="hybridMultilevel"/>
    <w:tmpl w:val="9318A08E"/>
    <w:lvl w:ilvl="0" w:tplc="4628BC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ED8491F"/>
    <w:multiLevelType w:val="hybridMultilevel"/>
    <w:tmpl w:val="C85E7A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64A7891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A63BA7"/>
    <w:multiLevelType w:val="hybridMultilevel"/>
    <w:tmpl w:val="E26ABBE4"/>
    <w:lvl w:ilvl="0" w:tplc="404878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E03AC9"/>
    <w:multiLevelType w:val="hybridMultilevel"/>
    <w:tmpl w:val="7A56B696"/>
    <w:lvl w:ilvl="0" w:tplc="CBBC928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87F0AC1"/>
    <w:multiLevelType w:val="hybridMultilevel"/>
    <w:tmpl w:val="3328F5E0"/>
    <w:lvl w:ilvl="0" w:tplc="81D2E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36276F"/>
    <w:multiLevelType w:val="hybridMultilevel"/>
    <w:tmpl w:val="46EE75BA"/>
    <w:lvl w:ilvl="0" w:tplc="50C2B7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D0276A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036738"/>
    <w:multiLevelType w:val="hybridMultilevel"/>
    <w:tmpl w:val="681EDD96"/>
    <w:lvl w:ilvl="0" w:tplc="3600132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F82616B"/>
    <w:multiLevelType w:val="hybridMultilevel"/>
    <w:tmpl w:val="1CC86D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2"/>
  </w:num>
  <w:num w:numId="5">
    <w:abstractNumId w:val="19"/>
  </w:num>
  <w:num w:numId="6">
    <w:abstractNumId w:val="15"/>
  </w:num>
  <w:num w:numId="7">
    <w:abstractNumId w:val="25"/>
  </w:num>
  <w:num w:numId="8">
    <w:abstractNumId w:val="1"/>
  </w:num>
  <w:num w:numId="9">
    <w:abstractNumId w:val="26"/>
  </w:num>
  <w:num w:numId="10">
    <w:abstractNumId w:val="21"/>
  </w:num>
  <w:num w:numId="11">
    <w:abstractNumId w:val="30"/>
  </w:num>
  <w:num w:numId="12">
    <w:abstractNumId w:val="28"/>
  </w:num>
  <w:num w:numId="13">
    <w:abstractNumId w:val="27"/>
  </w:num>
  <w:num w:numId="14">
    <w:abstractNumId w:val="11"/>
  </w:num>
  <w:num w:numId="15">
    <w:abstractNumId w:val="4"/>
  </w:num>
  <w:num w:numId="16">
    <w:abstractNumId w:val="10"/>
  </w:num>
  <w:num w:numId="17">
    <w:abstractNumId w:val="23"/>
  </w:num>
  <w:num w:numId="18">
    <w:abstractNumId w:val="14"/>
  </w:num>
  <w:num w:numId="19">
    <w:abstractNumId w:val="7"/>
  </w:num>
  <w:num w:numId="20">
    <w:abstractNumId w:val="31"/>
  </w:num>
  <w:num w:numId="21">
    <w:abstractNumId w:val="5"/>
  </w:num>
  <w:num w:numId="22">
    <w:abstractNumId w:val="13"/>
  </w:num>
  <w:num w:numId="23">
    <w:abstractNumId w:val="2"/>
  </w:num>
  <w:num w:numId="24">
    <w:abstractNumId w:val="3"/>
  </w:num>
  <w:num w:numId="25">
    <w:abstractNumId w:val="20"/>
  </w:num>
  <w:num w:numId="26">
    <w:abstractNumId w:val="12"/>
  </w:num>
  <w:num w:numId="27">
    <w:abstractNumId w:val="9"/>
  </w:num>
  <w:num w:numId="28">
    <w:abstractNumId w:val="16"/>
  </w:num>
  <w:num w:numId="29">
    <w:abstractNumId w:val="29"/>
  </w:num>
  <w:num w:numId="30">
    <w:abstractNumId w:val="24"/>
  </w:num>
  <w:num w:numId="31">
    <w:abstractNumId w:val="17"/>
  </w:num>
  <w:num w:numId="32">
    <w:abstractNumId w:val="22"/>
  </w:num>
  <w:num w:numId="3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3793" style="v-text-anchor:middle" fillcolor="#cfc" strokecolor="#9c0">
      <v:fill color="#cfc"/>
      <v:stroke color="#9c0" weight="2.25pt"/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C7A"/>
    <w:rsid w:val="00000CBD"/>
    <w:rsid w:val="00001AA5"/>
    <w:rsid w:val="00002399"/>
    <w:rsid w:val="00002B42"/>
    <w:rsid w:val="00003CED"/>
    <w:rsid w:val="000044E3"/>
    <w:rsid w:val="000045D8"/>
    <w:rsid w:val="000051E7"/>
    <w:rsid w:val="0000537E"/>
    <w:rsid w:val="00005913"/>
    <w:rsid w:val="000106A7"/>
    <w:rsid w:val="00010E86"/>
    <w:rsid w:val="00010FFD"/>
    <w:rsid w:val="00011AD6"/>
    <w:rsid w:val="00011EED"/>
    <w:rsid w:val="0001242F"/>
    <w:rsid w:val="00013434"/>
    <w:rsid w:val="00013B87"/>
    <w:rsid w:val="00014B2E"/>
    <w:rsid w:val="00014EA8"/>
    <w:rsid w:val="00016140"/>
    <w:rsid w:val="000176B8"/>
    <w:rsid w:val="0002029F"/>
    <w:rsid w:val="0002076C"/>
    <w:rsid w:val="00020771"/>
    <w:rsid w:val="00022587"/>
    <w:rsid w:val="000226B7"/>
    <w:rsid w:val="000240D1"/>
    <w:rsid w:val="00024AEB"/>
    <w:rsid w:val="00024BB5"/>
    <w:rsid w:val="00024C15"/>
    <w:rsid w:val="00025044"/>
    <w:rsid w:val="00025C63"/>
    <w:rsid w:val="00025E06"/>
    <w:rsid w:val="00025E17"/>
    <w:rsid w:val="000260A1"/>
    <w:rsid w:val="000265CA"/>
    <w:rsid w:val="00026E7B"/>
    <w:rsid w:val="000278D3"/>
    <w:rsid w:val="00030EDF"/>
    <w:rsid w:val="0003149D"/>
    <w:rsid w:val="00031E2B"/>
    <w:rsid w:val="000324BA"/>
    <w:rsid w:val="00032AC2"/>
    <w:rsid w:val="00033CD7"/>
    <w:rsid w:val="00034519"/>
    <w:rsid w:val="00034B70"/>
    <w:rsid w:val="00035E35"/>
    <w:rsid w:val="0003637E"/>
    <w:rsid w:val="00036594"/>
    <w:rsid w:val="000366AB"/>
    <w:rsid w:val="000369F1"/>
    <w:rsid w:val="00036E56"/>
    <w:rsid w:val="00037511"/>
    <w:rsid w:val="000375C6"/>
    <w:rsid w:val="000378F0"/>
    <w:rsid w:val="00040AD2"/>
    <w:rsid w:val="00042153"/>
    <w:rsid w:val="0004286D"/>
    <w:rsid w:val="00042948"/>
    <w:rsid w:val="00042B4E"/>
    <w:rsid w:val="00042BE8"/>
    <w:rsid w:val="00042DF5"/>
    <w:rsid w:val="00044370"/>
    <w:rsid w:val="00044D73"/>
    <w:rsid w:val="000454E4"/>
    <w:rsid w:val="00045799"/>
    <w:rsid w:val="00045ADE"/>
    <w:rsid w:val="00046A30"/>
    <w:rsid w:val="00046E0C"/>
    <w:rsid w:val="000470B3"/>
    <w:rsid w:val="000477FF"/>
    <w:rsid w:val="0005025C"/>
    <w:rsid w:val="00050FEE"/>
    <w:rsid w:val="000517A7"/>
    <w:rsid w:val="00051859"/>
    <w:rsid w:val="00051E6E"/>
    <w:rsid w:val="000523AC"/>
    <w:rsid w:val="00052611"/>
    <w:rsid w:val="00052674"/>
    <w:rsid w:val="000556F4"/>
    <w:rsid w:val="00055A97"/>
    <w:rsid w:val="00057504"/>
    <w:rsid w:val="000612CB"/>
    <w:rsid w:val="00061AD5"/>
    <w:rsid w:val="000629EC"/>
    <w:rsid w:val="000632CD"/>
    <w:rsid w:val="00063408"/>
    <w:rsid w:val="000639A8"/>
    <w:rsid w:val="0007084A"/>
    <w:rsid w:val="00071D39"/>
    <w:rsid w:val="00071DEE"/>
    <w:rsid w:val="000735F6"/>
    <w:rsid w:val="0007491F"/>
    <w:rsid w:val="00075202"/>
    <w:rsid w:val="00075826"/>
    <w:rsid w:val="00075CA1"/>
    <w:rsid w:val="0007603B"/>
    <w:rsid w:val="00076B23"/>
    <w:rsid w:val="00077994"/>
    <w:rsid w:val="00082DE2"/>
    <w:rsid w:val="00084A75"/>
    <w:rsid w:val="000874D4"/>
    <w:rsid w:val="0008796E"/>
    <w:rsid w:val="00093E5A"/>
    <w:rsid w:val="00094389"/>
    <w:rsid w:val="00094760"/>
    <w:rsid w:val="00094A6B"/>
    <w:rsid w:val="000950FF"/>
    <w:rsid w:val="00095453"/>
    <w:rsid w:val="00095909"/>
    <w:rsid w:val="0009657E"/>
    <w:rsid w:val="00096E50"/>
    <w:rsid w:val="000A0F4A"/>
    <w:rsid w:val="000A2BFB"/>
    <w:rsid w:val="000A3062"/>
    <w:rsid w:val="000A30DE"/>
    <w:rsid w:val="000A63FF"/>
    <w:rsid w:val="000A6CC6"/>
    <w:rsid w:val="000A6F40"/>
    <w:rsid w:val="000A7047"/>
    <w:rsid w:val="000A7114"/>
    <w:rsid w:val="000A75B0"/>
    <w:rsid w:val="000A7EC8"/>
    <w:rsid w:val="000B20A0"/>
    <w:rsid w:val="000B20DA"/>
    <w:rsid w:val="000B2411"/>
    <w:rsid w:val="000B334B"/>
    <w:rsid w:val="000B3DC7"/>
    <w:rsid w:val="000B3F89"/>
    <w:rsid w:val="000B51F2"/>
    <w:rsid w:val="000B57AB"/>
    <w:rsid w:val="000B5B12"/>
    <w:rsid w:val="000B5C5B"/>
    <w:rsid w:val="000B6553"/>
    <w:rsid w:val="000B7D77"/>
    <w:rsid w:val="000C073F"/>
    <w:rsid w:val="000C12A9"/>
    <w:rsid w:val="000C1391"/>
    <w:rsid w:val="000C4D82"/>
    <w:rsid w:val="000C575A"/>
    <w:rsid w:val="000C5CE5"/>
    <w:rsid w:val="000C6A03"/>
    <w:rsid w:val="000D1BF6"/>
    <w:rsid w:val="000D2160"/>
    <w:rsid w:val="000D2A17"/>
    <w:rsid w:val="000D3E55"/>
    <w:rsid w:val="000D41F9"/>
    <w:rsid w:val="000D4559"/>
    <w:rsid w:val="000D53EB"/>
    <w:rsid w:val="000D6AD7"/>
    <w:rsid w:val="000D7E7D"/>
    <w:rsid w:val="000E06BA"/>
    <w:rsid w:val="000E15F4"/>
    <w:rsid w:val="000E1CA9"/>
    <w:rsid w:val="000E1FB9"/>
    <w:rsid w:val="000E2C3E"/>
    <w:rsid w:val="000E3350"/>
    <w:rsid w:val="000E3F53"/>
    <w:rsid w:val="000E4D0A"/>
    <w:rsid w:val="000E4DB8"/>
    <w:rsid w:val="000E54FB"/>
    <w:rsid w:val="000E577C"/>
    <w:rsid w:val="000E582A"/>
    <w:rsid w:val="000E6DDF"/>
    <w:rsid w:val="000E7D2C"/>
    <w:rsid w:val="000F0240"/>
    <w:rsid w:val="000F0548"/>
    <w:rsid w:val="000F12A7"/>
    <w:rsid w:val="000F27C8"/>
    <w:rsid w:val="000F2C71"/>
    <w:rsid w:val="000F38BB"/>
    <w:rsid w:val="000F73C1"/>
    <w:rsid w:val="00101CFB"/>
    <w:rsid w:val="00102C0A"/>
    <w:rsid w:val="00102D25"/>
    <w:rsid w:val="00103C65"/>
    <w:rsid w:val="00103EA0"/>
    <w:rsid w:val="00103FB3"/>
    <w:rsid w:val="001049A6"/>
    <w:rsid w:val="001056F2"/>
    <w:rsid w:val="0010621F"/>
    <w:rsid w:val="00106376"/>
    <w:rsid w:val="00106B1B"/>
    <w:rsid w:val="001078B8"/>
    <w:rsid w:val="00110803"/>
    <w:rsid w:val="0011176F"/>
    <w:rsid w:val="00111D48"/>
    <w:rsid w:val="00111FD0"/>
    <w:rsid w:val="00112C7B"/>
    <w:rsid w:val="00112E0E"/>
    <w:rsid w:val="0011363A"/>
    <w:rsid w:val="001137B1"/>
    <w:rsid w:val="001139AC"/>
    <w:rsid w:val="00113A66"/>
    <w:rsid w:val="001146A8"/>
    <w:rsid w:val="00114E59"/>
    <w:rsid w:val="00115565"/>
    <w:rsid w:val="00115861"/>
    <w:rsid w:val="00115AA9"/>
    <w:rsid w:val="0011639F"/>
    <w:rsid w:val="00116555"/>
    <w:rsid w:val="00116DAD"/>
    <w:rsid w:val="00116F70"/>
    <w:rsid w:val="0012050F"/>
    <w:rsid w:val="00120794"/>
    <w:rsid w:val="0012137F"/>
    <w:rsid w:val="00123123"/>
    <w:rsid w:val="00123581"/>
    <w:rsid w:val="00123D75"/>
    <w:rsid w:val="00124DB6"/>
    <w:rsid w:val="00124E35"/>
    <w:rsid w:val="0012555C"/>
    <w:rsid w:val="001258DD"/>
    <w:rsid w:val="001262BB"/>
    <w:rsid w:val="0012732C"/>
    <w:rsid w:val="0012767E"/>
    <w:rsid w:val="001303AA"/>
    <w:rsid w:val="0013052A"/>
    <w:rsid w:val="001309B3"/>
    <w:rsid w:val="00130DB4"/>
    <w:rsid w:val="001312F8"/>
    <w:rsid w:val="00131BF6"/>
    <w:rsid w:val="00132B3E"/>
    <w:rsid w:val="00132F67"/>
    <w:rsid w:val="0013329C"/>
    <w:rsid w:val="00133BE2"/>
    <w:rsid w:val="00134C87"/>
    <w:rsid w:val="0013551C"/>
    <w:rsid w:val="00137459"/>
    <w:rsid w:val="00137986"/>
    <w:rsid w:val="00137C8B"/>
    <w:rsid w:val="00137D75"/>
    <w:rsid w:val="001418E3"/>
    <w:rsid w:val="00141FE5"/>
    <w:rsid w:val="00142951"/>
    <w:rsid w:val="0014316B"/>
    <w:rsid w:val="00143664"/>
    <w:rsid w:val="00143E57"/>
    <w:rsid w:val="00144543"/>
    <w:rsid w:val="001453F2"/>
    <w:rsid w:val="00145AFE"/>
    <w:rsid w:val="00145F46"/>
    <w:rsid w:val="001461A3"/>
    <w:rsid w:val="00146E7D"/>
    <w:rsid w:val="00147483"/>
    <w:rsid w:val="00147E6A"/>
    <w:rsid w:val="00147F6B"/>
    <w:rsid w:val="00150E3D"/>
    <w:rsid w:val="00150FAB"/>
    <w:rsid w:val="0015199B"/>
    <w:rsid w:val="0015288D"/>
    <w:rsid w:val="001530BC"/>
    <w:rsid w:val="00153330"/>
    <w:rsid w:val="00153CF1"/>
    <w:rsid w:val="001545AD"/>
    <w:rsid w:val="00155C15"/>
    <w:rsid w:val="00155EBB"/>
    <w:rsid w:val="001572B7"/>
    <w:rsid w:val="001574E6"/>
    <w:rsid w:val="001579F8"/>
    <w:rsid w:val="00160294"/>
    <w:rsid w:val="00160527"/>
    <w:rsid w:val="001605EE"/>
    <w:rsid w:val="00160C85"/>
    <w:rsid w:val="00161109"/>
    <w:rsid w:val="0016119C"/>
    <w:rsid w:val="001614FD"/>
    <w:rsid w:val="00162372"/>
    <w:rsid w:val="0016261F"/>
    <w:rsid w:val="00162DE4"/>
    <w:rsid w:val="001633BB"/>
    <w:rsid w:val="00164071"/>
    <w:rsid w:val="00164A40"/>
    <w:rsid w:val="0016565D"/>
    <w:rsid w:val="001678B9"/>
    <w:rsid w:val="00167D45"/>
    <w:rsid w:val="00170508"/>
    <w:rsid w:val="00170E7A"/>
    <w:rsid w:val="001719C1"/>
    <w:rsid w:val="001722A7"/>
    <w:rsid w:val="001729F8"/>
    <w:rsid w:val="001744D2"/>
    <w:rsid w:val="001748A7"/>
    <w:rsid w:val="00174EE1"/>
    <w:rsid w:val="00174FA3"/>
    <w:rsid w:val="00175153"/>
    <w:rsid w:val="00175AFC"/>
    <w:rsid w:val="00176C38"/>
    <w:rsid w:val="00176D4C"/>
    <w:rsid w:val="00176DBD"/>
    <w:rsid w:val="00177E00"/>
    <w:rsid w:val="001810AE"/>
    <w:rsid w:val="001826F7"/>
    <w:rsid w:val="00182A3A"/>
    <w:rsid w:val="00182B0D"/>
    <w:rsid w:val="00183953"/>
    <w:rsid w:val="001843B9"/>
    <w:rsid w:val="0018449B"/>
    <w:rsid w:val="00184832"/>
    <w:rsid w:val="00185030"/>
    <w:rsid w:val="001851BB"/>
    <w:rsid w:val="0018598C"/>
    <w:rsid w:val="001861C6"/>
    <w:rsid w:val="001867B7"/>
    <w:rsid w:val="00187375"/>
    <w:rsid w:val="00190318"/>
    <w:rsid w:val="00190BCE"/>
    <w:rsid w:val="00190E05"/>
    <w:rsid w:val="00191059"/>
    <w:rsid w:val="00191DF7"/>
    <w:rsid w:val="00191F3B"/>
    <w:rsid w:val="00192226"/>
    <w:rsid w:val="00192DE4"/>
    <w:rsid w:val="00193AC7"/>
    <w:rsid w:val="001940E2"/>
    <w:rsid w:val="001947CB"/>
    <w:rsid w:val="00194AE7"/>
    <w:rsid w:val="0019586D"/>
    <w:rsid w:val="00196CD2"/>
    <w:rsid w:val="00196E59"/>
    <w:rsid w:val="00197057"/>
    <w:rsid w:val="001977D0"/>
    <w:rsid w:val="00197A3A"/>
    <w:rsid w:val="001A04BC"/>
    <w:rsid w:val="001A06CF"/>
    <w:rsid w:val="001A1011"/>
    <w:rsid w:val="001A2ADD"/>
    <w:rsid w:val="001A3D6E"/>
    <w:rsid w:val="001A5279"/>
    <w:rsid w:val="001A6113"/>
    <w:rsid w:val="001A6A54"/>
    <w:rsid w:val="001A6C7C"/>
    <w:rsid w:val="001B0083"/>
    <w:rsid w:val="001B06BD"/>
    <w:rsid w:val="001B2B4C"/>
    <w:rsid w:val="001B2F17"/>
    <w:rsid w:val="001B356E"/>
    <w:rsid w:val="001B3919"/>
    <w:rsid w:val="001B3952"/>
    <w:rsid w:val="001B48C0"/>
    <w:rsid w:val="001B5693"/>
    <w:rsid w:val="001B56D9"/>
    <w:rsid w:val="001B5B26"/>
    <w:rsid w:val="001B60C0"/>
    <w:rsid w:val="001C017C"/>
    <w:rsid w:val="001C0E9F"/>
    <w:rsid w:val="001C1017"/>
    <w:rsid w:val="001C151C"/>
    <w:rsid w:val="001C1D37"/>
    <w:rsid w:val="001C30D2"/>
    <w:rsid w:val="001C3FD2"/>
    <w:rsid w:val="001C4607"/>
    <w:rsid w:val="001C493D"/>
    <w:rsid w:val="001C578C"/>
    <w:rsid w:val="001C5CC3"/>
    <w:rsid w:val="001C616E"/>
    <w:rsid w:val="001C7335"/>
    <w:rsid w:val="001C7A21"/>
    <w:rsid w:val="001D02B3"/>
    <w:rsid w:val="001D0D11"/>
    <w:rsid w:val="001D0F79"/>
    <w:rsid w:val="001D1981"/>
    <w:rsid w:val="001D32BD"/>
    <w:rsid w:val="001D38BC"/>
    <w:rsid w:val="001D4729"/>
    <w:rsid w:val="001D4BD9"/>
    <w:rsid w:val="001D5ED9"/>
    <w:rsid w:val="001D751F"/>
    <w:rsid w:val="001D7C61"/>
    <w:rsid w:val="001E098A"/>
    <w:rsid w:val="001E2DF3"/>
    <w:rsid w:val="001E3BDB"/>
    <w:rsid w:val="001E559C"/>
    <w:rsid w:val="001E577C"/>
    <w:rsid w:val="001E580F"/>
    <w:rsid w:val="001E5A35"/>
    <w:rsid w:val="001E5CF0"/>
    <w:rsid w:val="001E715F"/>
    <w:rsid w:val="001F057D"/>
    <w:rsid w:val="001F06FE"/>
    <w:rsid w:val="001F107B"/>
    <w:rsid w:val="001F283D"/>
    <w:rsid w:val="001F306A"/>
    <w:rsid w:val="001F33AD"/>
    <w:rsid w:val="001F3A3E"/>
    <w:rsid w:val="001F3B14"/>
    <w:rsid w:val="001F4837"/>
    <w:rsid w:val="001F5358"/>
    <w:rsid w:val="001F5AF6"/>
    <w:rsid w:val="001F5B1C"/>
    <w:rsid w:val="001F6C9B"/>
    <w:rsid w:val="002009D1"/>
    <w:rsid w:val="00201E0B"/>
    <w:rsid w:val="00201ED5"/>
    <w:rsid w:val="00202C44"/>
    <w:rsid w:val="00204136"/>
    <w:rsid w:val="0020542A"/>
    <w:rsid w:val="002057DE"/>
    <w:rsid w:val="002058B4"/>
    <w:rsid w:val="00206CCE"/>
    <w:rsid w:val="002074BC"/>
    <w:rsid w:val="00210521"/>
    <w:rsid w:val="00211D1D"/>
    <w:rsid w:val="002121D9"/>
    <w:rsid w:val="002136CA"/>
    <w:rsid w:val="0021381B"/>
    <w:rsid w:val="00214179"/>
    <w:rsid w:val="002141DD"/>
    <w:rsid w:val="00214F6B"/>
    <w:rsid w:val="0021559C"/>
    <w:rsid w:val="0021583A"/>
    <w:rsid w:val="00215CDF"/>
    <w:rsid w:val="00215DEA"/>
    <w:rsid w:val="00216A0A"/>
    <w:rsid w:val="00217ACD"/>
    <w:rsid w:val="00221FF1"/>
    <w:rsid w:val="00222035"/>
    <w:rsid w:val="00222B4B"/>
    <w:rsid w:val="00222E83"/>
    <w:rsid w:val="00224D0F"/>
    <w:rsid w:val="0022522B"/>
    <w:rsid w:val="00226388"/>
    <w:rsid w:val="00230E1B"/>
    <w:rsid w:val="00230EBB"/>
    <w:rsid w:val="00231609"/>
    <w:rsid w:val="00231A0C"/>
    <w:rsid w:val="00231F98"/>
    <w:rsid w:val="002323F1"/>
    <w:rsid w:val="002326B5"/>
    <w:rsid w:val="00232A90"/>
    <w:rsid w:val="00232C7F"/>
    <w:rsid w:val="00232CD5"/>
    <w:rsid w:val="00232F68"/>
    <w:rsid w:val="00234DB5"/>
    <w:rsid w:val="00234E71"/>
    <w:rsid w:val="0023578E"/>
    <w:rsid w:val="0023649E"/>
    <w:rsid w:val="0023681D"/>
    <w:rsid w:val="00237BB2"/>
    <w:rsid w:val="00237E63"/>
    <w:rsid w:val="0024108B"/>
    <w:rsid w:val="002416C8"/>
    <w:rsid w:val="00241783"/>
    <w:rsid w:val="0024440D"/>
    <w:rsid w:val="00245068"/>
    <w:rsid w:val="0024550D"/>
    <w:rsid w:val="00245AD6"/>
    <w:rsid w:val="00245DC6"/>
    <w:rsid w:val="002464F8"/>
    <w:rsid w:val="0024676B"/>
    <w:rsid w:val="0024750F"/>
    <w:rsid w:val="00250736"/>
    <w:rsid w:val="00250928"/>
    <w:rsid w:val="0025185E"/>
    <w:rsid w:val="002529B7"/>
    <w:rsid w:val="00252C6F"/>
    <w:rsid w:val="00252DC7"/>
    <w:rsid w:val="00253F34"/>
    <w:rsid w:val="0025438E"/>
    <w:rsid w:val="002558BD"/>
    <w:rsid w:val="00257177"/>
    <w:rsid w:val="00260DD1"/>
    <w:rsid w:val="002618C1"/>
    <w:rsid w:val="002625D1"/>
    <w:rsid w:val="00263705"/>
    <w:rsid w:val="0026374E"/>
    <w:rsid w:val="00263C49"/>
    <w:rsid w:val="002641A8"/>
    <w:rsid w:val="00264A0C"/>
    <w:rsid w:val="00264C31"/>
    <w:rsid w:val="00264EB7"/>
    <w:rsid w:val="0026523B"/>
    <w:rsid w:val="00266DD2"/>
    <w:rsid w:val="00267950"/>
    <w:rsid w:val="00270718"/>
    <w:rsid w:val="00270A14"/>
    <w:rsid w:val="00270ADF"/>
    <w:rsid w:val="00271188"/>
    <w:rsid w:val="00274718"/>
    <w:rsid w:val="00274F3A"/>
    <w:rsid w:val="00275F2D"/>
    <w:rsid w:val="00276CA5"/>
    <w:rsid w:val="00276E2F"/>
    <w:rsid w:val="00276E72"/>
    <w:rsid w:val="00276FFF"/>
    <w:rsid w:val="00277BD6"/>
    <w:rsid w:val="00277E17"/>
    <w:rsid w:val="00280689"/>
    <w:rsid w:val="00280690"/>
    <w:rsid w:val="002809FA"/>
    <w:rsid w:val="00280ABC"/>
    <w:rsid w:val="00280F35"/>
    <w:rsid w:val="00281150"/>
    <w:rsid w:val="00281505"/>
    <w:rsid w:val="00281756"/>
    <w:rsid w:val="00282266"/>
    <w:rsid w:val="00282643"/>
    <w:rsid w:val="002837C4"/>
    <w:rsid w:val="0028433A"/>
    <w:rsid w:val="00285ADB"/>
    <w:rsid w:val="00285C01"/>
    <w:rsid w:val="00286696"/>
    <w:rsid w:val="00286D88"/>
    <w:rsid w:val="002904D8"/>
    <w:rsid w:val="00290A60"/>
    <w:rsid w:val="00290EC3"/>
    <w:rsid w:val="002955A9"/>
    <w:rsid w:val="00295B89"/>
    <w:rsid w:val="00296266"/>
    <w:rsid w:val="00296ED2"/>
    <w:rsid w:val="002A0142"/>
    <w:rsid w:val="002A07B7"/>
    <w:rsid w:val="002A1A9B"/>
    <w:rsid w:val="002A43B1"/>
    <w:rsid w:val="002A483D"/>
    <w:rsid w:val="002A4E03"/>
    <w:rsid w:val="002A4EC3"/>
    <w:rsid w:val="002A5E73"/>
    <w:rsid w:val="002A6673"/>
    <w:rsid w:val="002A78BB"/>
    <w:rsid w:val="002A79EE"/>
    <w:rsid w:val="002B0A8F"/>
    <w:rsid w:val="002B0DA3"/>
    <w:rsid w:val="002B1AB8"/>
    <w:rsid w:val="002B1BF9"/>
    <w:rsid w:val="002B2C7A"/>
    <w:rsid w:val="002B30EA"/>
    <w:rsid w:val="002B3DEB"/>
    <w:rsid w:val="002B47BE"/>
    <w:rsid w:val="002B52C7"/>
    <w:rsid w:val="002B615D"/>
    <w:rsid w:val="002B63D1"/>
    <w:rsid w:val="002B7046"/>
    <w:rsid w:val="002B711A"/>
    <w:rsid w:val="002C0F43"/>
    <w:rsid w:val="002C1A39"/>
    <w:rsid w:val="002C3C5C"/>
    <w:rsid w:val="002C447F"/>
    <w:rsid w:val="002C5445"/>
    <w:rsid w:val="002C5B74"/>
    <w:rsid w:val="002C5F9A"/>
    <w:rsid w:val="002C60D8"/>
    <w:rsid w:val="002C703A"/>
    <w:rsid w:val="002D0BAC"/>
    <w:rsid w:val="002D154A"/>
    <w:rsid w:val="002D195B"/>
    <w:rsid w:val="002D1B5F"/>
    <w:rsid w:val="002D2824"/>
    <w:rsid w:val="002D2E74"/>
    <w:rsid w:val="002D3CDC"/>
    <w:rsid w:val="002D45EE"/>
    <w:rsid w:val="002D4753"/>
    <w:rsid w:val="002D5340"/>
    <w:rsid w:val="002D5C05"/>
    <w:rsid w:val="002D5D85"/>
    <w:rsid w:val="002D7002"/>
    <w:rsid w:val="002D762C"/>
    <w:rsid w:val="002D77B7"/>
    <w:rsid w:val="002E0A96"/>
    <w:rsid w:val="002E1086"/>
    <w:rsid w:val="002E13FF"/>
    <w:rsid w:val="002E33B1"/>
    <w:rsid w:val="002E3B72"/>
    <w:rsid w:val="002E43D4"/>
    <w:rsid w:val="002E59BC"/>
    <w:rsid w:val="002E7CBA"/>
    <w:rsid w:val="002E7F3A"/>
    <w:rsid w:val="002F00A9"/>
    <w:rsid w:val="002F02E2"/>
    <w:rsid w:val="002F09C2"/>
    <w:rsid w:val="002F0DA2"/>
    <w:rsid w:val="002F2BB1"/>
    <w:rsid w:val="002F2C38"/>
    <w:rsid w:val="002F5D73"/>
    <w:rsid w:val="002F5EE3"/>
    <w:rsid w:val="002F77BB"/>
    <w:rsid w:val="002F7868"/>
    <w:rsid w:val="002F7D4F"/>
    <w:rsid w:val="0030005A"/>
    <w:rsid w:val="0030030A"/>
    <w:rsid w:val="00300624"/>
    <w:rsid w:val="003024E8"/>
    <w:rsid w:val="0030359D"/>
    <w:rsid w:val="00303714"/>
    <w:rsid w:val="00303ABD"/>
    <w:rsid w:val="0030410B"/>
    <w:rsid w:val="00305073"/>
    <w:rsid w:val="00305B6A"/>
    <w:rsid w:val="00306188"/>
    <w:rsid w:val="00306FB8"/>
    <w:rsid w:val="00310F6D"/>
    <w:rsid w:val="0031176E"/>
    <w:rsid w:val="00311808"/>
    <w:rsid w:val="003118D2"/>
    <w:rsid w:val="00311ECC"/>
    <w:rsid w:val="00312384"/>
    <w:rsid w:val="00313428"/>
    <w:rsid w:val="00313650"/>
    <w:rsid w:val="00313C0D"/>
    <w:rsid w:val="00313F32"/>
    <w:rsid w:val="003142C1"/>
    <w:rsid w:val="00314553"/>
    <w:rsid w:val="0031464A"/>
    <w:rsid w:val="00314809"/>
    <w:rsid w:val="00315652"/>
    <w:rsid w:val="00316929"/>
    <w:rsid w:val="00317CDB"/>
    <w:rsid w:val="00317D07"/>
    <w:rsid w:val="00320B69"/>
    <w:rsid w:val="003211E4"/>
    <w:rsid w:val="00321BA9"/>
    <w:rsid w:val="00323680"/>
    <w:rsid w:val="003239EE"/>
    <w:rsid w:val="0032435A"/>
    <w:rsid w:val="00324FE3"/>
    <w:rsid w:val="0032717F"/>
    <w:rsid w:val="00327E01"/>
    <w:rsid w:val="003320B5"/>
    <w:rsid w:val="00332307"/>
    <w:rsid w:val="003327E9"/>
    <w:rsid w:val="003332B3"/>
    <w:rsid w:val="003337D1"/>
    <w:rsid w:val="00333C04"/>
    <w:rsid w:val="00333EE2"/>
    <w:rsid w:val="003352D0"/>
    <w:rsid w:val="0033560E"/>
    <w:rsid w:val="00336CBF"/>
    <w:rsid w:val="00337641"/>
    <w:rsid w:val="003400A2"/>
    <w:rsid w:val="00340978"/>
    <w:rsid w:val="00340E82"/>
    <w:rsid w:val="0034168F"/>
    <w:rsid w:val="0034292D"/>
    <w:rsid w:val="00344889"/>
    <w:rsid w:val="00345446"/>
    <w:rsid w:val="00345473"/>
    <w:rsid w:val="003455F4"/>
    <w:rsid w:val="003459A4"/>
    <w:rsid w:val="003459F3"/>
    <w:rsid w:val="0034762E"/>
    <w:rsid w:val="00350641"/>
    <w:rsid w:val="003509B9"/>
    <w:rsid w:val="00351EAF"/>
    <w:rsid w:val="0035561D"/>
    <w:rsid w:val="003559C2"/>
    <w:rsid w:val="00356498"/>
    <w:rsid w:val="00356913"/>
    <w:rsid w:val="00356956"/>
    <w:rsid w:val="0035731C"/>
    <w:rsid w:val="00357F9B"/>
    <w:rsid w:val="0036050E"/>
    <w:rsid w:val="00360D64"/>
    <w:rsid w:val="00362791"/>
    <w:rsid w:val="003628D7"/>
    <w:rsid w:val="00363775"/>
    <w:rsid w:val="00364045"/>
    <w:rsid w:val="003644C6"/>
    <w:rsid w:val="00365A7A"/>
    <w:rsid w:val="00366444"/>
    <w:rsid w:val="0036681A"/>
    <w:rsid w:val="003672EA"/>
    <w:rsid w:val="00371661"/>
    <w:rsid w:val="00372B72"/>
    <w:rsid w:val="003733C3"/>
    <w:rsid w:val="00375A73"/>
    <w:rsid w:val="00376511"/>
    <w:rsid w:val="00376FB6"/>
    <w:rsid w:val="00376FFF"/>
    <w:rsid w:val="00377AF6"/>
    <w:rsid w:val="00377F6A"/>
    <w:rsid w:val="0038072A"/>
    <w:rsid w:val="0038179E"/>
    <w:rsid w:val="003830D6"/>
    <w:rsid w:val="00383B48"/>
    <w:rsid w:val="00385C0D"/>
    <w:rsid w:val="003866A5"/>
    <w:rsid w:val="0038705F"/>
    <w:rsid w:val="00387922"/>
    <w:rsid w:val="003879DE"/>
    <w:rsid w:val="00387F35"/>
    <w:rsid w:val="003905FD"/>
    <w:rsid w:val="003907FA"/>
    <w:rsid w:val="00391636"/>
    <w:rsid w:val="00391E3F"/>
    <w:rsid w:val="00392872"/>
    <w:rsid w:val="0039328A"/>
    <w:rsid w:val="0039363A"/>
    <w:rsid w:val="00394270"/>
    <w:rsid w:val="003958C1"/>
    <w:rsid w:val="003973B3"/>
    <w:rsid w:val="003A06FD"/>
    <w:rsid w:val="003A0CA7"/>
    <w:rsid w:val="003A10FC"/>
    <w:rsid w:val="003A19C9"/>
    <w:rsid w:val="003A2A5B"/>
    <w:rsid w:val="003A2C12"/>
    <w:rsid w:val="003A2DEE"/>
    <w:rsid w:val="003A361C"/>
    <w:rsid w:val="003A40D4"/>
    <w:rsid w:val="003A48BE"/>
    <w:rsid w:val="003A5381"/>
    <w:rsid w:val="003A5EE9"/>
    <w:rsid w:val="003A6173"/>
    <w:rsid w:val="003A6712"/>
    <w:rsid w:val="003A73AA"/>
    <w:rsid w:val="003A7532"/>
    <w:rsid w:val="003B1127"/>
    <w:rsid w:val="003B1248"/>
    <w:rsid w:val="003B4A7A"/>
    <w:rsid w:val="003B4CB1"/>
    <w:rsid w:val="003B4F89"/>
    <w:rsid w:val="003B54AF"/>
    <w:rsid w:val="003B74E4"/>
    <w:rsid w:val="003C0C68"/>
    <w:rsid w:val="003C182D"/>
    <w:rsid w:val="003C1840"/>
    <w:rsid w:val="003C1C60"/>
    <w:rsid w:val="003C2894"/>
    <w:rsid w:val="003C3655"/>
    <w:rsid w:val="003C43F7"/>
    <w:rsid w:val="003C5175"/>
    <w:rsid w:val="003C5C04"/>
    <w:rsid w:val="003C6227"/>
    <w:rsid w:val="003C7343"/>
    <w:rsid w:val="003C7575"/>
    <w:rsid w:val="003D0E7F"/>
    <w:rsid w:val="003D18B6"/>
    <w:rsid w:val="003D18DB"/>
    <w:rsid w:val="003D1B1B"/>
    <w:rsid w:val="003D1BE6"/>
    <w:rsid w:val="003D1C11"/>
    <w:rsid w:val="003D2105"/>
    <w:rsid w:val="003D2B3B"/>
    <w:rsid w:val="003D2D0A"/>
    <w:rsid w:val="003D2E1A"/>
    <w:rsid w:val="003D2EA9"/>
    <w:rsid w:val="003D38BE"/>
    <w:rsid w:val="003D5D63"/>
    <w:rsid w:val="003D5EEA"/>
    <w:rsid w:val="003D5F29"/>
    <w:rsid w:val="003D644A"/>
    <w:rsid w:val="003D6973"/>
    <w:rsid w:val="003D6FC2"/>
    <w:rsid w:val="003D7310"/>
    <w:rsid w:val="003D7B8D"/>
    <w:rsid w:val="003D7CE2"/>
    <w:rsid w:val="003D7EAF"/>
    <w:rsid w:val="003E16AE"/>
    <w:rsid w:val="003E187C"/>
    <w:rsid w:val="003E1B2D"/>
    <w:rsid w:val="003E27E9"/>
    <w:rsid w:val="003E2A6F"/>
    <w:rsid w:val="003E3093"/>
    <w:rsid w:val="003E3D5A"/>
    <w:rsid w:val="003E48E4"/>
    <w:rsid w:val="003E4F81"/>
    <w:rsid w:val="003E5298"/>
    <w:rsid w:val="003E59A5"/>
    <w:rsid w:val="003E5B88"/>
    <w:rsid w:val="003E669D"/>
    <w:rsid w:val="003E6CBC"/>
    <w:rsid w:val="003F0FE1"/>
    <w:rsid w:val="003F4B7D"/>
    <w:rsid w:val="003F5AAF"/>
    <w:rsid w:val="003F5C6B"/>
    <w:rsid w:val="003F6A49"/>
    <w:rsid w:val="003F7EB9"/>
    <w:rsid w:val="00400E72"/>
    <w:rsid w:val="00401653"/>
    <w:rsid w:val="00402BA3"/>
    <w:rsid w:val="00403F03"/>
    <w:rsid w:val="00404259"/>
    <w:rsid w:val="00404AD5"/>
    <w:rsid w:val="00404CAE"/>
    <w:rsid w:val="00405A41"/>
    <w:rsid w:val="00406218"/>
    <w:rsid w:val="004065AC"/>
    <w:rsid w:val="0040672D"/>
    <w:rsid w:val="00406D9A"/>
    <w:rsid w:val="00407FC1"/>
    <w:rsid w:val="004104AE"/>
    <w:rsid w:val="004108DA"/>
    <w:rsid w:val="004133BA"/>
    <w:rsid w:val="00413C84"/>
    <w:rsid w:val="00414118"/>
    <w:rsid w:val="004144D0"/>
    <w:rsid w:val="004146EE"/>
    <w:rsid w:val="004153A9"/>
    <w:rsid w:val="00415E3B"/>
    <w:rsid w:val="00416435"/>
    <w:rsid w:val="0041678A"/>
    <w:rsid w:val="00416A79"/>
    <w:rsid w:val="004204DA"/>
    <w:rsid w:val="0042056C"/>
    <w:rsid w:val="00421BA4"/>
    <w:rsid w:val="00421E6C"/>
    <w:rsid w:val="00422122"/>
    <w:rsid w:val="004236B3"/>
    <w:rsid w:val="004241FF"/>
    <w:rsid w:val="0042668B"/>
    <w:rsid w:val="0043053A"/>
    <w:rsid w:val="004324EA"/>
    <w:rsid w:val="0043258A"/>
    <w:rsid w:val="00432974"/>
    <w:rsid w:val="00434383"/>
    <w:rsid w:val="0043463F"/>
    <w:rsid w:val="00434ACB"/>
    <w:rsid w:val="00435BDA"/>
    <w:rsid w:val="0043639B"/>
    <w:rsid w:val="0043658C"/>
    <w:rsid w:val="00441E3C"/>
    <w:rsid w:val="00442422"/>
    <w:rsid w:val="0044258C"/>
    <w:rsid w:val="00442BCB"/>
    <w:rsid w:val="00443A61"/>
    <w:rsid w:val="004458DF"/>
    <w:rsid w:val="00447898"/>
    <w:rsid w:val="004479D6"/>
    <w:rsid w:val="00447CE3"/>
    <w:rsid w:val="00447DBA"/>
    <w:rsid w:val="00450E28"/>
    <w:rsid w:val="0045172B"/>
    <w:rsid w:val="004520DF"/>
    <w:rsid w:val="004520FD"/>
    <w:rsid w:val="004521A9"/>
    <w:rsid w:val="00452AD6"/>
    <w:rsid w:val="004534C6"/>
    <w:rsid w:val="00453713"/>
    <w:rsid w:val="00455D34"/>
    <w:rsid w:val="004571BF"/>
    <w:rsid w:val="004607FD"/>
    <w:rsid w:val="004609E3"/>
    <w:rsid w:val="00460B88"/>
    <w:rsid w:val="004619A3"/>
    <w:rsid w:val="00462C3B"/>
    <w:rsid w:val="00463304"/>
    <w:rsid w:val="00464778"/>
    <w:rsid w:val="004653CD"/>
    <w:rsid w:val="00465855"/>
    <w:rsid w:val="00470560"/>
    <w:rsid w:val="004707C7"/>
    <w:rsid w:val="00470D4C"/>
    <w:rsid w:val="00470E1C"/>
    <w:rsid w:val="00471301"/>
    <w:rsid w:val="00471466"/>
    <w:rsid w:val="004724A5"/>
    <w:rsid w:val="00473F61"/>
    <w:rsid w:val="00474C53"/>
    <w:rsid w:val="00474F0A"/>
    <w:rsid w:val="004751A9"/>
    <w:rsid w:val="0047535B"/>
    <w:rsid w:val="00476238"/>
    <w:rsid w:val="004771C1"/>
    <w:rsid w:val="00480203"/>
    <w:rsid w:val="00480454"/>
    <w:rsid w:val="004804A7"/>
    <w:rsid w:val="00480E59"/>
    <w:rsid w:val="0048118C"/>
    <w:rsid w:val="00481647"/>
    <w:rsid w:val="004823F7"/>
    <w:rsid w:val="0048583A"/>
    <w:rsid w:val="004860B5"/>
    <w:rsid w:val="004871E8"/>
    <w:rsid w:val="004906D3"/>
    <w:rsid w:val="0049136C"/>
    <w:rsid w:val="00492205"/>
    <w:rsid w:val="004932EE"/>
    <w:rsid w:val="0049489C"/>
    <w:rsid w:val="00495598"/>
    <w:rsid w:val="0049576F"/>
    <w:rsid w:val="00495B73"/>
    <w:rsid w:val="00495F1C"/>
    <w:rsid w:val="004966B1"/>
    <w:rsid w:val="00496878"/>
    <w:rsid w:val="00497CF7"/>
    <w:rsid w:val="00497DD0"/>
    <w:rsid w:val="004A0198"/>
    <w:rsid w:val="004A129F"/>
    <w:rsid w:val="004A2D54"/>
    <w:rsid w:val="004A437F"/>
    <w:rsid w:val="004A4FA4"/>
    <w:rsid w:val="004A50DB"/>
    <w:rsid w:val="004A591E"/>
    <w:rsid w:val="004A60CF"/>
    <w:rsid w:val="004A65D6"/>
    <w:rsid w:val="004A69B4"/>
    <w:rsid w:val="004A6EFB"/>
    <w:rsid w:val="004B11A8"/>
    <w:rsid w:val="004B1844"/>
    <w:rsid w:val="004B18DE"/>
    <w:rsid w:val="004B1DB8"/>
    <w:rsid w:val="004B1E8C"/>
    <w:rsid w:val="004B4795"/>
    <w:rsid w:val="004B514E"/>
    <w:rsid w:val="004B52F7"/>
    <w:rsid w:val="004B534F"/>
    <w:rsid w:val="004B7812"/>
    <w:rsid w:val="004B7857"/>
    <w:rsid w:val="004B79D0"/>
    <w:rsid w:val="004C0048"/>
    <w:rsid w:val="004C0CC5"/>
    <w:rsid w:val="004C1218"/>
    <w:rsid w:val="004C13FC"/>
    <w:rsid w:val="004C1955"/>
    <w:rsid w:val="004C23FD"/>
    <w:rsid w:val="004C3F11"/>
    <w:rsid w:val="004C532A"/>
    <w:rsid w:val="004D0550"/>
    <w:rsid w:val="004D0B78"/>
    <w:rsid w:val="004D16EA"/>
    <w:rsid w:val="004D1A0E"/>
    <w:rsid w:val="004D2674"/>
    <w:rsid w:val="004D373B"/>
    <w:rsid w:val="004D422B"/>
    <w:rsid w:val="004D4CF8"/>
    <w:rsid w:val="004D5476"/>
    <w:rsid w:val="004D6E80"/>
    <w:rsid w:val="004D7354"/>
    <w:rsid w:val="004D7A84"/>
    <w:rsid w:val="004D7EBC"/>
    <w:rsid w:val="004E075A"/>
    <w:rsid w:val="004E0F07"/>
    <w:rsid w:val="004E1B64"/>
    <w:rsid w:val="004E347C"/>
    <w:rsid w:val="004E4158"/>
    <w:rsid w:val="004E42FD"/>
    <w:rsid w:val="004E582F"/>
    <w:rsid w:val="004E635D"/>
    <w:rsid w:val="004E66B5"/>
    <w:rsid w:val="004F15A2"/>
    <w:rsid w:val="004F21F7"/>
    <w:rsid w:val="004F2321"/>
    <w:rsid w:val="004F2C61"/>
    <w:rsid w:val="004F58C2"/>
    <w:rsid w:val="004F5B94"/>
    <w:rsid w:val="004F5FB5"/>
    <w:rsid w:val="004F6F84"/>
    <w:rsid w:val="004F7FFB"/>
    <w:rsid w:val="005007B5"/>
    <w:rsid w:val="00500BB5"/>
    <w:rsid w:val="00500D1A"/>
    <w:rsid w:val="00500E76"/>
    <w:rsid w:val="0050109A"/>
    <w:rsid w:val="00501826"/>
    <w:rsid w:val="00502833"/>
    <w:rsid w:val="00502E55"/>
    <w:rsid w:val="00503363"/>
    <w:rsid w:val="00504D65"/>
    <w:rsid w:val="00504FEC"/>
    <w:rsid w:val="0050504E"/>
    <w:rsid w:val="005057A5"/>
    <w:rsid w:val="0050595E"/>
    <w:rsid w:val="00507C2F"/>
    <w:rsid w:val="00507E60"/>
    <w:rsid w:val="0051030B"/>
    <w:rsid w:val="0051134A"/>
    <w:rsid w:val="00512D68"/>
    <w:rsid w:val="00513B2E"/>
    <w:rsid w:val="00515171"/>
    <w:rsid w:val="0051587C"/>
    <w:rsid w:val="005159F5"/>
    <w:rsid w:val="005160F1"/>
    <w:rsid w:val="00516881"/>
    <w:rsid w:val="00516956"/>
    <w:rsid w:val="005174DC"/>
    <w:rsid w:val="00517D42"/>
    <w:rsid w:val="0052114C"/>
    <w:rsid w:val="005213DC"/>
    <w:rsid w:val="005215E5"/>
    <w:rsid w:val="00522CB9"/>
    <w:rsid w:val="00523389"/>
    <w:rsid w:val="00525C41"/>
    <w:rsid w:val="00525CF0"/>
    <w:rsid w:val="00525D64"/>
    <w:rsid w:val="005278E2"/>
    <w:rsid w:val="00531098"/>
    <w:rsid w:val="00532E75"/>
    <w:rsid w:val="00532F18"/>
    <w:rsid w:val="00533012"/>
    <w:rsid w:val="00533730"/>
    <w:rsid w:val="00533A50"/>
    <w:rsid w:val="00535B0D"/>
    <w:rsid w:val="00535D0E"/>
    <w:rsid w:val="00535E6B"/>
    <w:rsid w:val="005375EF"/>
    <w:rsid w:val="00537AE2"/>
    <w:rsid w:val="00537C74"/>
    <w:rsid w:val="0054074A"/>
    <w:rsid w:val="00540E67"/>
    <w:rsid w:val="00542033"/>
    <w:rsid w:val="005424F9"/>
    <w:rsid w:val="005426F2"/>
    <w:rsid w:val="005431CA"/>
    <w:rsid w:val="005436B7"/>
    <w:rsid w:val="00544DEB"/>
    <w:rsid w:val="005458AE"/>
    <w:rsid w:val="00545A01"/>
    <w:rsid w:val="00545A3C"/>
    <w:rsid w:val="00545A5A"/>
    <w:rsid w:val="005474D5"/>
    <w:rsid w:val="005477F4"/>
    <w:rsid w:val="0055037A"/>
    <w:rsid w:val="00550DB0"/>
    <w:rsid w:val="0055147B"/>
    <w:rsid w:val="00553024"/>
    <w:rsid w:val="00553122"/>
    <w:rsid w:val="00554030"/>
    <w:rsid w:val="00554A96"/>
    <w:rsid w:val="00554E82"/>
    <w:rsid w:val="005566DB"/>
    <w:rsid w:val="005568CD"/>
    <w:rsid w:val="005600A2"/>
    <w:rsid w:val="00561714"/>
    <w:rsid w:val="0056227B"/>
    <w:rsid w:val="00562E22"/>
    <w:rsid w:val="00563B2C"/>
    <w:rsid w:val="00563C8B"/>
    <w:rsid w:val="005648DA"/>
    <w:rsid w:val="00565A9B"/>
    <w:rsid w:val="00566545"/>
    <w:rsid w:val="005665C7"/>
    <w:rsid w:val="00566838"/>
    <w:rsid w:val="00567015"/>
    <w:rsid w:val="0056734D"/>
    <w:rsid w:val="005704E2"/>
    <w:rsid w:val="0057120F"/>
    <w:rsid w:val="005713EB"/>
    <w:rsid w:val="0057142B"/>
    <w:rsid w:val="00572389"/>
    <w:rsid w:val="0057462B"/>
    <w:rsid w:val="00575341"/>
    <w:rsid w:val="00575F7F"/>
    <w:rsid w:val="0057675D"/>
    <w:rsid w:val="00577007"/>
    <w:rsid w:val="0057779B"/>
    <w:rsid w:val="005777D9"/>
    <w:rsid w:val="00580D9E"/>
    <w:rsid w:val="0058109A"/>
    <w:rsid w:val="00582085"/>
    <w:rsid w:val="005820AF"/>
    <w:rsid w:val="00582EDA"/>
    <w:rsid w:val="0058332D"/>
    <w:rsid w:val="00583ADB"/>
    <w:rsid w:val="00583F7A"/>
    <w:rsid w:val="00584906"/>
    <w:rsid w:val="0058635C"/>
    <w:rsid w:val="005875F3"/>
    <w:rsid w:val="00587D82"/>
    <w:rsid w:val="00591069"/>
    <w:rsid w:val="00591914"/>
    <w:rsid w:val="005925EB"/>
    <w:rsid w:val="005929B2"/>
    <w:rsid w:val="00592C07"/>
    <w:rsid w:val="00592EF4"/>
    <w:rsid w:val="005937D5"/>
    <w:rsid w:val="00594F3D"/>
    <w:rsid w:val="00594F6F"/>
    <w:rsid w:val="0059541A"/>
    <w:rsid w:val="00595CE7"/>
    <w:rsid w:val="0059647B"/>
    <w:rsid w:val="00596F32"/>
    <w:rsid w:val="005A15D7"/>
    <w:rsid w:val="005A1E9C"/>
    <w:rsid w:val="005A299C"/>
    <w:rsid w:val="005A48EC"/>
    <w:rsid w:val="005A491D"/>
    <w:rsid w:val="005A49EE"/>
    <w:rsid w:val="005A58B2"/>
    <w:rsid w:val="005A6394"/>
    <w:rsid w:val="005A6758"/>
    <w:rsid w:val="005A6A4B"/>
    <w:rsid w:val="005A7BBF"/>
    <w:rsid w:val="005B0C9D"/>
    <w:rsid w:val="005B0EA8"/>
    <w:rsid w:val="005B0F53"/>
    <w:rsid w:val="005B1B64"/>
    <w:rsid w:val="005B374D"/>
    <w:rsid w:val="005B38A7"/>
    <w:rsid w:val="005B3AC2"/>
    <w:rsid w:val="005B4E33"/>
    <w:rsid w:val="005B51E5"/>
    <w:rsid w:val="005B627E"/>
    <w:rsid w:val="005B650D"/>
    <w:rsid w:val="005B7372"/>
    <w:rsid w:val="005C022A"/>
    <w:rsid w:val="005C1591"/>
    <w:rsid w:val="005C27DA"/>
    <w:rsid w:val="005C327D"/>
    <w:rsid w:val="005C35CF"/>
    <w:rsid w:val="005C3A4D"/>
    <w:rsid w:val="005C4393"/>
    <w:rsid w:val="005C4DE9"/>
    <w:rsid w:val="005C4F4C"/>
    <w:rsid w:val="005C6972"/>
    <w:rsid w:val="005C6C2C"/>
    <w:rsid w:val="005C76A6"/>
    <w:rsid w:val="005C7BA8"/>
    <w:rsid w:val="005D016B"/>
    <w:rsid w:val="005D04FF"/>
    <w:rsid w:val="005D08F0"/>
    <w:rsid w:val="005D0F4E"/>
    <w:rsid w:val="005D1AC4"/>
    <w:rsid w:val="005D427D"/>
    <w:rsid w:val="005D4BA6"/>
    <w:rsid w:val="005D6E39"/>
    <w:rsid w:val="005D73EA"/>
    <w:rsid w:val="005E134E"/>
    <w:rsid w:val="005E2475"/>
    <w:rsid w:val="005E2704"/>
    <w:rsid w:val="005E2E02"/>
    <w:rsid w:val="005E4A9A"/>
    <w:rsid w:val="005E4DB4"/>
    <w:rsid w:val="005E4F10"/>
    <w:rsid w:val="005F01BB"/>
    <w:rsid w:val="005F20ED"/>
    <w:rsid w:val="005F2594"/>
    <w:rsid w:val="005F3778"/>
    <w:rsid w:val="005F51EE"/>
    <w:rsid w:val="005F54FD"/>
    <w:rsid w:val="005F5542"/>
    <w:rsid w:val="005F65D7"/>
    <w:rsid w:val="005F7110"/>
    <w:rsid w:val="005F7597"/>
    <w:rsid w:val="0060171C"/>
    <w:rsid w:val="006020AC"/>
    <w:rsid w:val="00602511"/>
    <w:rsid w:val="006026F3"/>
    <w:rsid w:val="0060325D"/>
    <w:rsid w:val="00603426"/>
    <w:rsid w:val="00605147"/>
    <w:rsid w:val="00605845"/>
    <w:rsid w:val="0060741A"/>
    <w:rsid w:val="00607685"/>
    <w:rsid w:val="00607B88"/>
    <w:rsid w:val="00610BB3"/>
    <w:rsid w:val="0061186A"/>
    <w:rsid w:val="0061257A"/>
    <w:rsid w:val="00612BB7"/>
    <w:rsid w:val="006133F7"/>
    <w:rsid w:val="00613E84"/>
    <w:rsid w:val="006143D8"/>
    <w:rsid w:val="0061500D"/>
    <w:rsid w:val="006156F3"/>
    <w:rsid w:val="0061576F"/>
    <w:rsid w:val="0061594B"/>
    <w:rsid w:val="0061596C"/>
    <w:rsid w:val="006159F1"/>
    <w:rsid w:val="00615B89"/>
    <w:rsid w:val="006162B9"/>
    <w:rsid w:val="00616414"/>
    <w:rsid w:val="00617E7E"/>
    <w:rsid w:val="00620345"/>
    <w:rsid w:val="00620690"/>
    <w:rsid w:val="006232C0"/>
    <w:rsid w:val="00623362"/>
    <w:rsid w:val="00623ADD"/>
    <w:rsid w:val="00624811"/>
    <w:rsid w:val="00624FAC"/>
    <w:rsid w:val="00625520"/>
    <w:rsid w:val="00625E3F"/>
    <w:rsid w:val="006268C5"/>
    <w:rsid w:val="00627270"/>
    <w:rsid w:val="00627C92"/>
    <w:rsid w:val="00631F3C"/>
    <w:rsid w:val="0063203F"/>
    <w:rsid w:val="00633174"/>
    <w:rsid w:val="0063398F"/>
    <w:rsid w:val="00634415"/>
    <w:rsid w:val="00634CF1"/>
    <w:rsid w:val="00635B04"/>
    <w:rsid w:val="00635E17"/>
    <w:rsid w:val="00636BC4"/>
    <w:rsid w:val="006405D5"/>
    <w:rsid w:val="006406ED"/>
    <w:rsid w:val="0064085F"/>
    <w:rsid w:val="00641425"/>
    <w:rsid w:val="00641E35"/>
    <w:rsid w:val="006424FB"/>
    <w:rsid w:val="0064279C"/>
    <w:rsid w:val="00642EAE"/>
    <w:rsid w:val="00642F56"/>
    <w:rsid w:val="00643656"/>
    <w:rsid w:val="00643658"/>
    <w:rsid w:val="006438AC"/>
    <w:rsid w:val="00646773"/>
    <w:rsid w:val="0064756A"/>
    <w:rsid w:val="006500CD"/>
    <w:rsid w:val="006506E7"/>
    <w:rsid w:val="0065076A"/>
    <w:rsid w:val="006511B3"/>
    <w:rsid w:val="00651A2A"/>
    <w:rsid w:val="00651C03"/>
    <w:rsid w:val="00652198"/>
    <w:rsid w:val="0065307D"/>
    <w:rsid w:val="00653E8E"/>
    <w:rsid w:val="00655172"/>
    <w:rsid w:val="0065545B"/>
    <w:rsid w:val="00655850"/>
    <w:rsid w:val="00656608"/>
    <w:rsid w:val="00657F36"/>
    <w:rsid w:val="00660C3E"/>
    <w:rsid w:val="006611C1"/>
    <w:rsid w:val="00661838"/>
    <w:rsid w:val="00661C04"/>
    <w:rsid w:val="00662007"/>
    <w:rsid w:val="00662106"/>
    <w:rsid w:val="006632BC"/>
    <w:rsid w:val="00663D3A"/>
    <w:rsid w:val="00664133"/>
    <w:rsid w:val="0066458D"/>
    <w:rsid w:val="006649AF"/>
    <w:rsid w:val="00665FD8"/>
    <w:rsid w:val="006661D4"/>
    <w:rsid w:val="006663B5"/>
    <w:rsid w:val="00667681"/>
    <w:rsid w:val="00667EC2"/>
    <w:rsid w:val="00670574"/>
    <w:rsid w:val="00672C5F"/>
    <w:rsid w:val="00672E61"/>
    <w:rsid w:val="00673517"/>
    <w:rsid w:val="006738A1"/>
    <w:rsid w:val="00674D2C"/>
    <w:rsid w:val="00674F34"/>
    <w:rsid w:val="00680AA9"/>
    <w:rsid w:val="00680B0A"/>
    <w:rsid w:val="00680D8D"/>
    <w:rsid w:val="006813B5"/>
    <w:rsid w:val="006823B1"/>
    <w:rsid w:val="00682D22"/>
    <w:rsid w:val="00683968"/>
    <w:rsid w:val="00683B13"/>
    <w:rsid w:val="00684355"/>
    <w:rsid w:val="00685573"/>
    <w:rsid w:val="00685C19"/>
    <w:rsid w:val="0068643E"/>
    <w:rsid w:val="00686E1B"/>
    <w:rsid w:val="00690D02"/>
    <w:rsid w:val="00691861"/>
    <w:rsid w:val="00691DFE"/>
    <w:rsid w:val="00692D40"/>
    <w:rsid w:val="00692EF5"/>
    <w:rsid w:val="0069301B"/>
    <w:rsid w:val="00693E13"/>
    <w:rsid w:val="00694582"/>
    <w:rsid w:val="00694790"/>
    <w:rsid w:val="006949B3"/>
    <w:rsid w:val="0069520A"/>
    <w:rsid w:val="00695535"/>
    <w:rsid w:val="00695607"/>
    <w:rsid w:val="006A0ADA"/>
    <w:rsid w:val="006A0C6E"/>
    <w:rsid w:val="006A0D41"/>
    <w:rsid w:val="006A107E"/>
    <w:rsid w:val="006A465B"/>
    <w:rsid w:val="006A4DED"/>
    <w:rsid w:val="006A5B16"/>
    <w:rsid w:val="006A5C61"/>
    <w:rsid w:val="006A62FB"/>
    <w:rsid w:val="006A685C"/>
    <w:rsid w:val="006A6A0E"/>
    <w:rsid w:val="006A6D1F"/>
    <w:rsid w:val="006B0309"/>
    <w:rsid w:val="006B07BE"/>
    <w:rsid w:val="006B0E2A"/>
    <w:rsid w:val="006B10AD"/>
    <w:rsid w:val="006B129E"/>
    <w:rsid w:val="006B2041"/>
    <w:rsid w:val="006B2547"/>
    <w:rsid w:val="006B2614"/>
    <w:rsid w:val="006B3545"/>
    <w:rsid w:val="006B3806"/>
    <w:rsid w:val="006B4177"/>
    <w:rsid w:val="006B4CF1"/>
    <w:rsid w:val="006B6B06"/>
    <w:rsid w:val="006B7206"/>
    <w:rsid w:val="006C0D88"/>
    <w:rsid w:val="006C1751"/>
    <w:rsid w:val="006C17A5"/>
    <w:rsid w:val="006C213C"/>
    <w:rsid w:val="006C34EA"/>
    <w:rsid w:val="006C3D28"/>
    <w:rsid w:val="006C4682"/>
    <w:rsid w:val="006C4811"/>
    <w:rsid w:val="006C48C3"/>
    <w:rsid w:val="006C4E08"/>
    <w:rsid w:val="006C519E"/>
    <w:rsid w:val="006C532B"/>
    <w:rsid w:val="006C6886"/>
    <w:rsid w:val="006C7078"/>
    <w:rsid w:val="006D0019"/>
    <w:rsid w:val="006D12A8"/>
    <w:rsid w:val="006D2236"/>
    <w:rsid w:val="006D23D6"/>
    <w:rsid w:val="006D2F40"/>
    <w:rsid w:val="006D36DE"/>
    <w:rsid w:val="006D48BD"/>
    <w:rsid w:val="006D4BB7"/>
    <w:rsid w:val="006D5912"/>
    <w:rsid w:val="006D5D35"/>
    <w:rsid w:val="006D5E94"/>
    <w:rsid w:val="006D6FA4"/>
    <w:rsid w:val="006D74A2"/>
    <w:rsid w:val="006D7F94"/>
    <w:rsid w:val="006E041D"/>
    <w:rsid w:val="006E132F"/>
    <w:rsid w:val="006E1341"/>
    <w:rsid w:val="006E20FF"/>
    <w:rsid w:val="006E21B3"/>
    <w:rsid w:val="006E26A0"/>
    <w:rsid w:val="006E2CE5"/>
    <w:rsid w:val="006E2DEB"/>
    <w:rsid w:val="006E3BF7"/>
    <w:rsid w:val="006E5E6D"/>
    <w:rsid w:val="006F0213"/>
    <w:rsid w:val="006F157E"/>
    <w:rsid w:val="006F216D"/>
    <w:rsid w:val="006F23C7"/>
    <w:rsid w:val="006F2733"/>
    <w:rsid w:val="006F2A81"/>
    <w:rsid w:val="006F356F"/>
    <w:rsid w:val="006F42A9"/>
    <w:rsid w:val="006F495F"/>
    <w:rsid w:val="006F549E"/>
    <w:rsid w:val="006F55DE"/>
    <w:rsid w:val="0070006B"/>
    <w:rsid w:val="00701156"/>
    <w:rsid w:val="00701594"/>
    <w:rsid w:val="00702425"/>
    <w:rsid w:val="007029D2"/>
    <w:rsid w:val="00702B75"/>
    <w:rsid w:val="007040FA"/>
    <w:rsid w:val="00704394"/>
    <w:rsid w:val="007048D6"/>
    <w:rsid w:val="00704FD6"/>
    <w:rsid w:val="007056A3"/>
    <w:rsid w:val="00706056"/>
    <w:rsid w:val="00707292"/>
    <w:rsid w:val="0070737C"/>
    <w:rsid w:val="00707460"/>
    <w:rsid w:val="007104FE"/>
    <w:rsid w:val="007105FB"/>
    <w:rsid w:val="00710606"/>
    <w:rsid w:val="00710944"/>
    <w:rsid w:val="0071177B"/>
    <w:rsid w:val="00711E45"/>
    <w:rsid w:val="007123CE"/>
    <w:rsid w:val="0071321F"/>
    <w:rsid w:val="00713590"/>
    <w:rsid w:val="00713707"/>
    <w:rsid w:val="00713F39"/>
    <w:rsid w:val="00714B93"/>
    <w:rsid w:val="0071564C"/>
    <w:rsid w:val="00716131"/>
    <w:rsid w:val="0071644A"/>
    <w:rsid w:val="007164AE"/>
    <w:rsid w:val="00716C4F"/>
    <w:rsid w:val="00716D6F"/>
    <w:rsid w:val="007175E8"/>
    <w:rsid w:val="00717A32"/>
    <w:rsid w:val="0072095F"/>
    <w:rsid w:val="0072103E"/>
    <w:rsid w:val="00721797"/>
    <w:rsid w:val="00721AF5"/>
    <w:rsid w:val="007236EC"/>
    <w:rsid w:val="00723DCF"/>
    <w:rsid w:val="00723EE6"/>
    <w:rsid w:val="00724065"/>
    <w:rsid w:val="00726CC5"/>
    <w:rsid w:val="00726E56"/>
    <w:rsid w:val="00727E8C"/>
    <w:rsid w:val="00730E6D"/>
    <w:rsid w:val="00731068"/>
    <w:rsid w:val="00732F86"/>
    <w:rsid w:val="007335B7"/>
    <w:rsid w:val="007342E7"/>
    <w:rsid w:val="00734DFA"/>
    <w:rsid w:val="007358B4"/>
    <w:rsid w:val="00735C99"/>
    <w:rsid w:val="00735CFC"/>
    <w:rsid w:val="0073630B"/>
    <w:rsid w:val="00736547"/>
    <w:rsid w:val="0073736A"/>
    <w:rsid w:val="00737996"/>
    <w:rsid w:val="007404BD"/>
    <w:rsid w:val="00740657"/>
    <w:rsid w:val="00740B01"/>
    <w:rsid w:val="00740BA3"/>
    <w:rsid w:val="00740E7B"/>
    <w:rsid w:val="007415ED"/>
    <w:rsid w:val="0074186B"/>
    <w:rsid w:val="00742F94"/>
    <w:rsid w:val="007436BD"/>
    <w:rsid w:val="00743ACC"/>
    <w:rsid w:val="00745815"/>
    <w:rsid w:val="00746039"/>
    <w:rsid w:val="00746C46"/>
    <w:rsid w:val="00747418"/>
    <w:rsid w:val="007478B3"/>
    <w:rsid w:val="00747AC9"/>
    <w:rsid w:val="007509E2"/>
    <w:rsid w:val="00750A85"/>
    <w:rsid w:val="00751848"/>
    <w:rsid w:val="00751992"/>
    <w:rsid w:val="00752663"/>
    <w:rsid w:val="00752C29"/>
    <w:rsid w:val="00753048"/>
    <w:rsid w:val="00754084"/>
    <w:rsid w:val="007540A0"/>
    <w:rsid w:val="0075499D"/>
    <w:rsid w:val="00754F50"/>
    <w:rsid w:val="00755382"/>
    <w:rsid w:val="007558F5"/>
    <w:rsid w:val="0075626A"/>
    <w:rsid w:val="007568F0"/>
    <w:rsid w:val="0075768E"/>
    <w:rsid w:val="007619CA"/>
    <w:rsid w:val="00762F7B"/>
    <w:rsid w:val="00764C7E"/>
    <w:rsid w:val="0076626E"/>
    <w:rsid w:val="00767131"/>
    <w:rsid w:val="0076733F"/>
    <w:rsid w:val="007710C4"/>
    <w:rsid w:val="007718EB"/>
    <w:rsid w:val="007728C2"/>
    <w:rsid w:val="00773309"/>
    <w:rsid w:val="0077465B"/>
    <w:rsid w:val="007749E9"/>
    <w:rsid w:val="00774F60"/>
    <w:rsid w:val="0077625F"/>
    <w:rsid w:val="00776A63"/>
    <w:rsid w:val="00777387"/>
    <w:rsid w:val="0077782C"/>
    <w:rsid w:val="007815F4"/>
    <w:rsid w:val="00781D26"/>
    <w:rsid w:val="00782439"/>
    <w:rsid w:val="00782DDD"/>
    <w:rsid w:val="007840A7"/>
    <w:rsid w:val="00784A58"/>
    <w:rsid w:val="00784A8D"/>
    <w:rsid w:val="00785445"/>
    <w:rsid w:val="00785DAF"/>
    <w:rsid w:val="00785EE1"/>
    <w:rsid w:val="00787383"/>
    <w:rsid w:val="0079062E"/>
    <w:rsid w:val="00791C8E"/>
    <w:rsid w:val="007924F9"/>
    <w:rsid w:val="00792933"/>
    <w:rsid w:val="00793DF6"/>
    <w:rsid w:val="007948BD"/>
    <w:rsid w:val="00796288"/>
    <w:rsid w:val="007969E2"/>
    <w:rsid w:val="00797ACC"/>
    <w:rsid w:val="007A057A"/>
    <w:rsid w:val="007A0F12"/>
    <w:rsid w:val="007A1428"/>
    <w:rsid w:val="007A1EBF"/>
    <w:rsid w:val="007A1EFC"/>
    <w:rsid w:val="007A311F"/>
    <w:rsid w:val="007A3B68"/>
    <w:rsid w:val="007A4597"/>
    <w:rsid w:val="007A4BD6"/>
    <w:rsid w:val="007A51B5"/>
    <w:rsid w:val="007A51D3"/>
    <w:rsid w:val="007A543D"/>
    <w:rsid w:val="007A71E6"/>
    <w:rsid w:val="007A778A"/>
    <w:rsid w:val="007B0C9B"/>
    <w:rsid w:val="007B0F22"/>
    <w:rsid w:val="007B190F"/>
    <w:rsid w:val="007B21B7"/>
    <w:rsid w:val="007B277D"/>
    <w:rsid w:val="007B2B10"/>
    <w:rsid w:val="007B36FF"/>
    <w:rsid w:val="007B3D5B"/>
    <w:rsid w:val="007B4056"/>
    <w:rsid w:val="007B439F"/>
    <w:rsid w:val="007B4663"/>
    <w:rsid w:val="007B471F"/>
    <w:rsid w:val="007B4BAE"/>
    <w:rsid w:val="007B5161"/>
    <w:rsid w:val="007B5249"/>
    <w:rsid w:val="007B589E"/>
    <w:rsid w:val="007B5BB6"/>
    <w:rsid w:val="007B5C56"/>
    <w:rsid w:val="007B73DC"/>
    <w:rsid w:val="007B7965"/>
    <w:rsid w:val="007B7B54"/>
    <w:rsid w:val="007B7C40"/>
    <w:rsid w:val="007C06C7"/>
    <w:rsid w:val="007C0762"/>
    <w:rsid w:val="007C3727"/>
    <w:rsid w:val="007C3AB3"/>
    <w:rsid w:val="007C3C9A"/>
    <w:rsid w:val="007C3E53"/>
    <w:rsid w:val="007C3F9E"/>
    <w:rsid w:val="007C4460"/>
    <w:rsid w:val="007C4E95"/>
    <w:rsid w:val="007C588D"/>
    <w:rsid w:val="007C5DD3"/>
    <w:rsid w:val="007C7BA0"/>
    <w:rsid w:val="007D03F4"/>
    <w:rsid w:val="007D1C4F"/>
    <w:rsid w:val="007D2286"/>
    <w:rsid w:val="007D4108"/>
    <w:rsid w:val="007D428D"/>
    <w:rsid w:val="007D4F68"/>
    <w:rsid w:val="007D5712"/>
    <w:rsid w:val="007D5F5E"/>
    <w:rsid w:val="007D626A"/>
    <w:rsid w:val="007D675A"/>
    <w:rsid w:val="007D680F"/>
    <w:rsid w:val="007D7B05"/>
    <w:rsid w:val="007E0243"/>
    <w:rsid w:val="007E0579"/>
    <w:rsid w:val="007E087B"/>
    <w:rsid w:val="007E0987"/>
    <w:rsid w:val="007E0B13"/>
    <w:rsid w:val="007E14CE"/>
    <w:rsid w:val="007E1F27"/>
    <w:rsid w:val="007E22B0"/>
    <w:rsid w:val="007E23DF"/>
    <w:rsid w:val="007E354C"/>
    <w:rsid w:val="007E5417"/>
    <w:rsid w:val="007E7988"/>
    <w:rsid w:val="007F0252"/>
    <w:rsid w:val="007F0E3F"/>
    <w:rsid w:val="007F121A"/>
    <w:rsid w:val="007F2B6F"/>
    <w:rsid w:val="007F2CA0"/>
    <w:rsid w:val="007F328C"/>
    <w:rsid w:val="007F3ED3"/>
    <w:rsid w:val="007F42C8"/>
    <w:rsid w:val="007F4AF2"/>
    <w:rsid w:val="007F6254"/>
    <w:rsid w:val="007F673F"/>
    <w:rsid w:val="007F744A"/>
    <w:rsid w:val="007F7FE2"/>
    <w:rsid w:val="00800147"/>
    <w:rsid w:val="00800C53"/>
    <w:rsid w:val="0080167E"/>
    <w:rsid w:val="008022CC"/>
    <w:rsid w:val="0080260B"/>
    <w:rsid w:val="008029F2"/>
    <w:rsid w:val="00802B64"/>
    <w:rsid w:val="008038CF"/>
    <w:rsid w:val="00804A87"/>
    <w:rsid w:val="00805029"/>
    <w:rsid w:val="008051E5"/>
    <w:rsid w:val="0080582F"/>
    <w:rsid w:val="008058C5"/>
    <w:rsid w:val="00805999"/>
    <w:rsid w:val="00805AF0"/>
    <w:rsid w:val="00805E9E"/>
    <w:rsid w:val="008073AC"/>
    <w:rsid w:val="008079EB"/>
    <w:rsid w:val="00807E8B"/>
    <w:rsid w:val="00807F5D"/>
    <w:rsid w:val="00811090"/>
    <w:rsid w:val="00812001"/>
    <w:rsid w:val="00813EBA"/>
    <w:rsid w:val="008157C4"/>
    <w:rsid w:val="0081597E"/>
    <w:rsid w:val="008163CE"/>
    <w:rsid w:val="008168E6"/>
    <w:rsid w:val="0081797D"/>
    <w:rsid w:val="00817CB6"/>
    <w:rsid w:val="00817E97"/>
    <w:rsid w:val="008204EB"/>
    <w:rsid w:val="00820570"/>
    <w:rsid w:val="00821ECB"/>
    <w:rsid w:val="0082223C"/>
    <w:rsid w:val="00823200"/>
    <w:rsid w:val="00823449"/>
    <w:rsid w:val="0082377B"/>
    <w:rsid w:val="00823F2E"/>
    <w:rsid w:val="008248A3"/>
    <w:rsid w:val="00824F28"/>
    <w:rsid w:val="008252AF"/>
    <w:rsid w:val="00825F7E"/>
    <w:rsid w:val="00826E48"/>
    <w:rsid w:val="0083140E"/>
    <w:rsid w:val="0083141E"/>
    <w:rsid w:val="008318DB"/>
    <w:rsid w:val="00833E67"/>
    <w:rsid w:val="00834428"/>
    <w:rsid w:val="00834694"/>
    <w:rsid w:val="008346C8"/>
    <w:rsid w:val="008358E4"/>
    <w:rsid w:val="00837721"/>
    <w:rsid w:val="00837B3D"/>
    <w:rsid w:val="00837F8D"/>
    <w:rsid w:val="0084054C"/>
    <w:rsid w:val="00840621"/>
    <w:rsid w:val="00840D69"/>
    <w:rsid w:val="00841ECE"/>
    <w:rsid w:val="00842374"/>
    <w:rsid w:val="00843C79"/>
    <w:rsid w:val="00844520"/>
    <w:rsid w:val="00846617"/>
    <w:rsid w:val="00847153"/>
    <w:rsid w:val="00847261"/>
    <w:rsid w:val="0085033F"/>
    <w:rsid w:val="008506A1"/>
    <w:rsid w:val="00850764"/>
    <w:rsid w:val="008511A7"/>
    <w:rsid w:val="00853A25"/>
    <w:rsid w:val="00854E3E"/>
    <w:rsid w:val="00854ED0"/>
    <w:rsid w:val="00855B34"/>
    <w:rsid w:val="008565FF"/>
    <w:rsid w:val="008567D0"/>
    <w:rsid w:val="0085793B"/>
    <w:rsid w:val="00860DB4"/>
    <w:rsid w:val="00862386"/>
    <w:rsid w:val="0086495D"/>
    <w:rsid w:val="00864C6B"/>
    <w:rsid w:val="00864FF1"/>
    <w:rsid w:val="00867711"/>
    <w:rsid w:val="00867FB7"/>
    <w:rsid w:val="00870AD3"/>
    <w:rsid w:val="00871526"/>
    <w:rsid w:val="0087181F"/>
    <w:rsid w:val="00871D49"/>
    <w:rsid w:val="00872113"/>
    <w:rsid w:val="00872B0B"/>
    <w:rsid w:val="00872DE0"/>
    <w:rsid w:val="00872F3C"/>
    <w:rsid w:val="00873296"/>
    <w:rsid w:val="00875075"/>
    <w:rsid w:val="00875144"/>
    <w:rsid w:val="00875F15"/>
    <w:rsid w:val="008804B1"/>
    <w:rsid w:val="0088257A"/>
    <w:rsid w:val="0088365D"/>
    <w:rsid w:val="008836E6"/>
    <w:rsid w:val="00886C9A"/>
    <w:rsid w:val="00887349"/>
    <w:rsid w:val="008875BD"/>
    <w:rsid w:val="00890ED3"/>
    <w:rsid w:val="00891012"/>
    <w:rsid w:val="00892A58"/>
    <w:rsid w:val="0089381E"/>
    <w:rsid w:val="008939EF"/>
    <w:rsid w:val="00893BC8"/>
    <w:rsid w:val="00894558"/>
    <w:rsid w:val="008946C0"/>
    <w:rsid w:val="008951CB"/>
    <w:rsid w:val="0089535B"/>
    <w:rsid w:val="008A051F"/>
    <w:rsid w:val="008A0BC8"/>
    <w:rsid w:val="008A110C"/>
    <w:rsid w:val="008A11A5"/>
    <w:rsid w:val="008A1F98"/>
    <w:rsid w:val="008A36AF"/>
    <w:rsid w:val="008A36E8"/>
    <w:rsid w:val="008A6396"/>
    <w:rsid w:val="008A6529"/>
    <w:rsid w:val="008A7237"/>
    <w:rsid w:val="008A7E3A"/>
    <w:rsid w:val="008B1A4E"/>
    <w:rsid w:val="008B22C6"/>
    <w:rsid w:val="008B3437"/>
    <w:rsid w:val="008B5FA6"/>
    <w:rsid w:val="008B6EA9"/>
    <w:rsid w:val="008B72B2"/>
    <w:rsid w:val="008B7E7D"/>
    <w:rsid w:val="008C03AC"/>
    <w:rsid w:val="008C0958"/>
    <w:rsid w:val="008C23B7"/>
    <w:rsid w:val="008C3637"/>
    <w:rsid w:val="008C43F5"/>
    <w:rsid w:val="008C450D"/>
    <w:rsid w:val="008C55E8"/>
    <w:rsid w:val="008C78DB"/>
    <w:rsid w:val="008C7D9A"/>
    <w:rsid w:val="008D085A"/>
    <w:rsid w:val="008D23DE"/>
    <w:rsid w:val="008D44AE"/>
    <w:rsid w:val="008D508B"/>
    <w:rsid w:val="008D6235"/>
    <w:rsid w:val="008D6C9D"/>
    <w:rsid w:val="008D7A7D"/>
    <w:rsid w:val="008E0368"/>
    <w:rsid w:val="008E065A"/>
    <w:rsid w:val="008E0A46"/>
    <w:rsid w:val="008E115A"/>
    <w:rsid w:val="008E1E0D"/>
    <w:rsid w:val="008E2F24"/>
    <w:rsid w:val="008E4286"/>
    <w:rsid w:val="008E460F"/>
    <w:rsid w:val="008E5371"/>
    <w:rsid w:val="008E5687"/>
    <w:rsid w:val="008E6088"/>
    <w:rsid w:val="008E6BE4"/>
    <w:rsid w:val="008E6FC6"/>
    <w:rsid w:val="008F03DC"/>
    <w:rsid w:val="008F09FD"/>
    <w:rsid w:val="008F127A"/>
    <w:rsid w:val="008F221F"/>
    <w:rsid w:val="008F23FF"/>
    <w:rsid w:val="008F4C80"/>
    <w:rsid w:val="008F5C31"/>
    <w:rsid w:val="008F5DF8"/>
    <w:rsid w:val="008F619D"/>
    <w:rsid w:val="008F6688"/>
    <w:rsid w:val="008F69FE"/>
    <w:rsid w:val="008F6A20"/>
    <w:rsid w:val="008F6D3A"/>
    <w:rsid w:val="008F70D6"/>
    <w:rsid w:val="008F786D"/>
    <w:rsid w:val="00900AD1"/>
    <w:rsid w:val="0090133B"/>
    <w:rsid w:val="009017E5"/>
    <w:rsid w:val="00901C5A"/>
    <w:rsid w:val="00902010"/>
    <w:rsid w:val="00902CBF"/>
    <w:rsid w:val="0090336B"/>
    <w:rsid w:val="009035F5"/>
    <w:rsid w:val="00903A5E"/>
    <w:rsid w:val="009040EF"/>
    <w:rsid w:val="0090494D"/>
    <w:rsid w:val="0090682B"/>
    <w:rsid w:val="009074D4"/>
    <w:rsid w:val="009074F1"/>
    <w:rsid w:val="00907973"/>
    <w:rsid w:val="009103DE"/>
    <w:rsid w:val="009104F4"/>
    <w:rsid w:val="00910BB6"/>
    <w:rsid w:val="009125F5"/>
    <w:rsid w:val="009128E3"/>
    <w:rsid w:val="00912AB7"/>
    <w:rsid w:val="009135C5"/>
    <w:rsid w:val="009135CD"/>
    <w:rsid w:val="009140AC"/>
    <w:rsid w:val="00914171"/>
    <w:rsid w:val="00914580"/>
    <w:rsid w:val="009148AC"/>
    <w:rsid w:val="0091517C"/>
    <w:rsid w:val="009151C6"/>
    <w:rsid w:val="00915347"/>
    <w:rsid w:val="00917520"/>
    <w:rsid w:val="00920AB8"/>
    <w:rsid w:val="009211DB"/>
    <w:rsid w:val="00922765"/>
    <w:rsid w:val="0092415B"/>
    <w:rsid w:val="009249CD"/>
    <w:rsid w:val="00925715"/>
    <w:rsid w:val="009258CF"/>
    <w:rsid w:val="00925BE1"/>
    <w:rsid w:val="00925EAB"/>
    <w:rsid w:val="00926046"/>
    <w:rsid w:val="009262DF"/>
    <w:rsid w:val="00926458"/>
    <w:rsid w:val="00927E96"/>
    <w:rsid w:val="00930838"/>
    <w:rsid w:val="00930C3B"/>
    <w:rsid w:val="00931827"/>
    <w:rsid w:val="00931AB8"/>
    <w:rsid w:val="0093252E"/>
    <w:rsid w:val="0093253F"/>
    <w:rsid w:val="00932C19"/>
    <w:rsid w:val="00933529"/>
    <w:rsid w:val="00933A78"/>
    <w:rsid w:val="009347F2"/>
    <w:rsid w:val="00934D32"/>
    <w:rsid w:val="00935C97"/>
    <w:rsid w:val="009401F8"/>
    <w:rsid w:val="009404CC"/>
    <w:rsid w:val="00940C15"/>
    <w:rsid w:val="00941A46"/>
    <w:rsid w:val="00941FCD"/>
    <w:rsid w:val="00942328"/>
    <w:rsid w:val="00942995"/>
    <w:rsid w:val="009433EA"/>
    <w:rsid w:val="00943685"/>
    <w:rsid w:val="00943694"/>
    <w:rsid w:val="00944179"/>
    <w:rsid w:val="00944359"/>
    <w:rsid w:val="00944E2D"/>
    <w:rsid w:val="00945B1E"/>
    <w:rsid w:val="00946DEE"/>
    <w:rsid w:val="009470C4"/>
    <w:rsid w:val="009475AF"/>
    <w:rsid w:val="00947651"/>
    <w:rsid w:val="00947914"/>
    <w:rsid w:val="009501C1"/>
    <w:rsid w:val="00950BBC"/>
    <w:rsid w:val="00952179"/>
    <w:rsid w:val="00952260"/>
    <w:rsid w:val="0095539C"/>
    <w:rsid w:val="00955EED"/>
    <w:rsid w:val="00957737"/>
    <w:rsid w:val="00957A7F"/>
    <w:rsid w:val="009604F3"/>
    <w:rsid w:val="00961D4D"/>
    <w:rsid w:val="00962C6A"/>
    <w:rsid w:val="00963363"/>
    <w:rsid w:val="00963616"/>
    <w:rsid w:val="00963B77"/>
    <w:rsid w:val="00964082"/>
    <w:rsid w:val="00965937"/>
    <w:rsid w:val="0096671A"/>
    <w:rsid w:val="0096739A"/>
    <w:rsid w:val="00967ADD"/>
    <w:rsid w:val="009708EC"/>
    <w:rsid w:val="0097147C"/>
    <w:rsid w:val="00971975"/>
    <w:rsid w:val="00971C43"/>
    <w:rsid w:val="00972088"/>
    <w:rsid w:val="00972299"/>
    <w:rsid w:val="00972366"/>
    <w:rsid w:val="00972602"/>
    <w:rsid w:val="00972BAC"/>
    <w:rsid w:val="00973718"/>
    <w:rsid w:val="00975187"/>
    <w:rsid w:val="00975771"/>
    <w:rsid w:val="00980046"/>
    <w:rsid w:val="00980C5F"/>
    <w:rsid w:val="00980CB2"/>
    <w:rsid w:val="009813C1"/>
    <w:rsid w:val="00981DA4"/>
    <w:rsid w:val="009822FC"/>
    <w:rsid w:val="0098245E"/>
    <w:rsid w:val="0098283F"/>
    <w:rsid w:val="009844E8"/>
    <w:rsid w:val="00984F96"/>
    <w:rsid w:val="009851F8"/>
    <w:rsid w:val="00985A9D"/>
    <w:rsid w:val="00986E69"/>
    <w:rsid w:val="00986F97"/>
    <w:rsid w:val="00987834"/>
    <w:rsid w:val="00990B03"/>
    <w:rsid w:val="009915B3"/>
    <w:rsid w:val="009925A7"/>
    <w:rsid w:val="009931A6"/>
    <w:rsid w:val="00993942"/>
    <w:rsid w:val="00994461"/>
    <w:rsid w:val="00995880"/>
    <w:rsid w:val="00995BE4"/>
    <w:rsid w:val="009976E7"/>
    <w:rsid w:val="00997A28"/>
    <w:rsid w:val="009A01DD"/>
    <w:rsid w:val="009A1464"/>
    <w:rsid w:val="009A14B6"/>
    <w:rsid w:val="009A18F5"/>
    <w:rsid w:val="009A18FF"/>
    <w:rsid w:val="009A19B5"/>
    <w:rsid w:val="009A2C65"/>
    <w:rsid w:val="009A2FD1"/>
    <w:rsid w:val="009A401D"/>
    <w:rsid w:val="009A4C0A"/>
    <w:rsid w:val="009A5531"/>
    <w:rsid w:val="009A57B9"/>
    <w:rsid w:val="009A7743"/>
    <w:rsid w:val="009B0A6F"/>
    <w:rsid w:val="009B0D11"/>
    <w:rsid w:val="009B0EBC"/>
    <w:rsid w:val="009B13A5"/>
    <w:rsid w:val="009B1A3B"/>
    <w:rsid w:val="009B28B1"/>
    <w:rsid w:val="009B433C"/>
    <w:rsid w:val="009B51C1"/>
    <w:rsid w:val="009B5A45"/>
    <w:rsid w:val="009B6527"/>
    <w:rsid w:val="009B657A"/>
    <w:rsid w:val="009B7110"/>
    <w:rsid w:val="009B7E1D"/>
    <w:rsid w:val="009C0B3D"/>
    <w:rsid w:val="009C0CB0"/>
    <w:rsid w:val="009C154C"/>
    <w:rsid w:val="009C27D5"/>
    <w:rsid w:val="009C3608"/>
    <w:rsid w:val="009C48FE"/>
    <w:rsid w:val="009C5162"/>
    <w:rsid w:val="009C5914"/>
    <w:rsid w:val="009C66A0"/>
    <w:rsid w:val="009C7AC4"/>
    <w:rsid w:val="009D03BF"/>
    <w:rsid w:val="009D0983"/>
    <w:rsid w:val="009D17D6"/>
    <w:rsid w:val="009D18AF"/>
    <w:rsid w:val="009D22AC"/>
    <w:rsid w:val="009D37F0"/>
    <w:rsid w:val="009D4B15"/>
    <w:rsid w:val="009D5041"/>
    <w:rsid w:val="009D6368"/>
    <w:rsid w:val="009D6B8F"/>
    <w:rsid w:val="009D71D9"/>
    <w:rsid w:val="009D7F09"/>
    <w:rsid w:val="009E0945"/>
    <w:rsid w:val="009E0E3A"/>
    <w:rsid w:val="009E2375"/>
    <w:rsid w:val="009E3E68"/>
    <w:rsid w:val="009E49A5"/>
    <w:rsid w:val="009E4CFE"/>
    <w:rsid w:val="009E653C"/>
    <w:rsid w:val="009F011E"/>
    <w:rsid w:val="009F0680"/>
    <w:rsid w:val="009F08CE"/>
    <w:rsid w:val="009F315F"/>
    <w:rsid w:val="009F3ACA"/>
    <w:rsid w:val="009F40FD"/>
    <w:rsid w:val="009F4B4E"/>
    <w:rsid w:val="009F5106"/>
    <w:rsid w:val="009F5167"/>
    <w:rsid w:val="009F564D"/>
    <w:rsid w:val="009F64B2"/>
    <w:rsid w:val="009F75D1"/>
    <w:rsid w:val="00A00CD0"/>
    <w:rsid w:val="00A013E4"/>
    <w:rsid w:val="00A01D6C"/>
    <w:rsid w:val="00A0251D"/>
    <w:rsid w:val="00A027AD"/>
    <w:rsid w:val="00A02ABA"/>
    <w:rsid w:val="00A0343B"/>
    <w:rsid w:val="00A034F0"/>
    <w:rsid w:val="00A03B5D"/>
    <w:rsid w:val="00A04A86"/>
    <w:rsid w:val="00A0573C"/>
    <w:rsid w:val="00A05944"/>
    <w:rsid w:val="00A0650C"/>
    <w:rsid w:val="00A06715"/>
    <w:rsid w:val="00A068A4"/>
    <w:rsid w:val="00A06998"/>
    <w:rsid w:val="00A10D2D"/>
    <w:rsid w:val="00A11351"/>
    <w:rsid w:val="00A11769"/>
    <w:rsid w:val="00A118A0"/>
    <w:rsid w:val="00A11BCB"/>
    <w:rsid w:val="00A134AF"/>
    <w:rsid w:val="00A134E1"/>
    <w:rsid w:val="00A13E90"/>
    <w:rsid w:val="00A1549A"/>
    <w:rsid w:val="00A158F0"/>
    <w:rsid w:val="00A15DB5"/>
    <w:rsid w:val="00A15F99"/>
    <w:rsid w:val="00A1683E"/>
    <w:rsid w:val="00A21708"/>
    <w:rsid w:val="00A220FF"/>
    <w:rsid w:val="00A222A8"/>
    <w:rsid w:val="00A22A8F"/>
    <w:rsid w:val="00A24F8B"/>
    <w:rsid w:val="00A250D0"/>
    <w:rsid w:val="00A2511E"/>
    <w:rsid w:val="00A25D3F"/>
    <w:rsid w:val="00A26C40"/>
    <w:rsid w:val="00A274C0"/>
    <w:rsid w:val="00A27EF4"/>
    <w:rsid w:val="00A30320"/>
    <w:rsid w:val="00A30BC8"/>
    <w:rsid w:val="00A30CEF"/>
    <w:rsid w:val="00A31A71"/>
    <w:rsid w:val="00A31EBC"/>
    <w:rsid w:val="00A32ED6"/>
    <w:rsid w:val="00A3336D"/>
    <w:rsid w:val="00A33E00"/>
    <w:rsid w:val="00A35639"/>
    <w:rsid w:val="00A358D9"/>
    <w:rsid w:val="00A36465"/>
    <w:rsid w:val="00A36701"/>
    <w:rsid w:val="00A40A70"/>
    <w:rsid w:val="00A40BF6"/>
    <w:rsid w:val="00A40CF1"/>
    <w:rsid w:val="00A40DAF"/>
    <w:rsid w:val="00A411BA"/>
    <w:rsid w:val="00A4185E"/>
    <w:rsid w:val="00A41E29"/>
    <w:rsid w:val="00A426B1"/>
    <w:rsid w:val="00A4374F"/>
    <w:rsid w:val="00A43828"/>
    <w:rsid w:val="00A43B51"/>
    <w:rsid w:val="00A44301"/>
    <w:rsid w:val="00A45010"/>
    <w:rsid w:val="00A451FC"/>
    <w:rsid w:val="00A45D17"/>
    <w:rsid w:val="00A4619B"/>
    <w:rsid w:val="00A46C0D"/>
    <w:rsid w:val="00A47519"/>
    <w:rsid w:val="00A478F7"/>
    <w:rsid w:val="00A5003D"/>
    <w:rsid w:val="00A502C5"/>
    <w:rsid w:val="00A50C8C"/>
    <w:rsid w:val="00A50DF8"/>
    <w:rsid w:val="00A53446"/>
    <w:rsid w:val="00A53ADE"/>
    <w:rsid w:val="00A5442B"/>
    <w:rsid w:val="00A5528E"/>
    <w:rsid w:val="00A57473"/>
    <w:rsid w:val="00A60045"/>
    <w:rsid w:val="00A60607"/>
    <w:rsid w:val="00A61315"/>
    <w:rsid w:val="00A62D5E"/>
    <w:rsid w:val="00A631CC"/>
    <w:rsid w:val="00A63332"/>
    <w:rsid w:val="00A6411F"/>
    <w:rsid w:val="00A64156"/>
    <w:rsid w:val="00A6538A"/>
    <w:rsid w:val="00A65BD9"/>
    <w:rsid w:val="00A66A50"/>
    <w:rsid w:val="00A673C0"/>
    <w:rsid w:val="00A6768E"/>
    <w:rsid w:val="00A67EE6"/>
    <w:rsid w:val="00A711B3"/>
    <w:rsid w:val="00A71CF8"/>
    <w:rsid w:val="00A72899"/>
    <w:rsid w:val="00A73352"/>
    <w:rsid w:val="00A73691"/>
    <w:rsid w:val="00A73B4F"/>
    <w:rsid w:val="00A7543F"/>
    <w:rsid w:val="00A75473"/>
    <w:rsid w:val="00A75565"/>
    <w:rsid w:val="00A76053"/>
    <w:rsid w:val="00A76377"/>
    <w:rsid w:val="00A76578"/>
    <w:rsid w:val="00A76A12"/>
    <w:rsid w:val="00A77B0D"/>
    <w:rsid w:val="00A802DA"/>
    <w:rsid w:val="00A808C4"/>
    <w:rsid w:val="00A80AE6"/>
    <w:rsid w:val="00A80BF3"/>
    <w:rsid w:val="00A8178F"/>
    <w:rsid w:val="00A81CF8"/>
    <w:rsid w:val="00A81D89"/>
    <w:rsid w:val="00A835C1"/>
    <w:rsid w:val="00A83A8C"/>
    <w:rsid w:val="00A83D15"/>
    <w:rsid w:val="00A83E4C"/>
    <w:rsid w:val="00A8522E"/>
    <w:rsid w:val="00A85ADD"/>
    <w:rsid w:val="00A8631A"/>
    <w:rsid w:val="00A872BB"/>
    <w:rsid w:val="00A872C0"/>
    <w:rsid w:val="00A87BE6"/>
    <w:rsid w:val="00A87C57"/>
    <w:rsid w:val="00A87E20"/>
    <w:rsid w:val="00A90014"/>
    <w:rsid w:val="00A913E0"/>
    <w:rsid w:val="00A9185E"/>
    <w:rsid w:val="00A92D10"/>
    <w:rsid w:val="00A93BB8"/>
    <w:rsid w:val="00A93D6C"/>
    <w:rsid w:val="00A9483D"/>
    <w:rsid w:val="00A95D7B"/>
    <w:rsid w:val="00A96789"/>
    <w:rsid w:val="00AA2730"/>
    <w:rsid w:val="00AA28B2"/>
    <w:rsid w:val="00AA2E4E"/>
    <w:rsid w:val="00AA2F7D"/>
    <w:rsid w:val="00AA3C18"/>
    <w:rsid w:val="00AA3E50"/>
    <w:rsid w:val="00AA43BF"/>
    <w:rsid w:val="00AA54C8"/>
    <w:rsid w:val="00AA69C7"/>
    <w:rsid w:val="00AA6D63"/>
    <w:rsid w:val="00AA6FCA"/>
    <w:rsid w:val="00AB07E9"/>
    <w:rsid w:val="00AB0F94"/>
    <w:rsid w:val="00AB1058"/>
    <w:rsid w:val="00AB1322"/>
    <w:rsid w:val="00AB19D5"/>
    <w:rsid w:val="00AB1C66"/>
    <w:rsid w:val="00AB2F5A"/>
    <w:rsid w:val="00AB5358"/>
    <w:rsid w:val="00AB5A4C"/>
    <w:rsid w:val="00AB5EEE"/>
    <w:rsid w:val="00AB6A17"/>
    <w:rsid w:val="00AB7E21"/>
    <w:rsid w:val="00AC1C7D"/>
    <w:rsid w:val="00AC222A"/>
    <w:rsid w:val="00AC29EB"/>
    <w:rsid w:val="00AC445B"/>
    <w:rsid w:val="00AC53B3"/>
    <w:rsid w:val="00AC5462"/>
    <w:rsid w:val="00AC5C61"/>
    <w:rsid w:val="00AC6093"/>
    <w:rsid w:val="00AD05E1"/>
    <w:rsid w:val="00AD0CC8"/>
    <w:rsid w:val="00AD160E"/>
    <w:rsid w:val="00AD2652"/>
    <w:rsid w:val="00AD316F"/>
    <w:rsid w:val="00AD3221"/>
    <w:rsid w:val="00AD4FB7"/>
    <w:rsid w:val="00AD549E"/>
    <w:rsid w:val="00AD701D"/>
    <w:rsid w:val="00AD7863"/>
    <w:rsid w:val="00AE03DC"/>
    <w:rsid w:val="00AE1B12"/>
    <w:rsid w:val="00AE2B9D"/>
    <w:rsid w:val="00AE2C66"/>
    <w:rsid w:val="00AE2DFF"/>
    <w:rsid w:val="00AE3508"/>
    <w:rsid w:val="00AE416D"/>
    <w:rsid w:val="00AE42AE"/>
    <w:rsid w:val="00AE7345"/>
    <w:rsid w:val="00AE7429"/>
    <w:rsid w:val="00AF0170"/>
    <w:rsid w:val="00AF0DE2"/>
    <w:rsid w:val="00AF0F83"/>
    <w:rsid w:val="00AF266D"/>
    <w:rsid w:val="00AF2AF2"/>
    <w:rsid w:val="00AF304D"/>
    <w:rsid w:val="00AF3A5E"/>
    <w:rsid w:val="00AF3B30"/>
    <w:rsid w:val="00AF4126"/>
    <w:rsid w:val="00AF4D0A"/>
    <w:rsid w:val="00AF58FC"/>
    <w:rsid w:val="00AF6139"/>
    <w:rsid w:val="00AF6DBD"/>
    <w:rsid w:val="00B0188E"/>
    <w:rsid w:val="00B01AAB"/>
    <w:rsid w:val="00B02189"/>
    <w:rsid w:val="00B0329F"/>
    <w:rsid w:val="00B03A6D"/>
    <w:rsid w:val="00B04620"/>
    <w:rsid w:val="00B06C8E"/>
    <w:rsid w:val="00B0711C"/>
    <w:rsid w:val="00B10743"/>
    <w:rsid w:val="00B11223"/>
    <w:rsid w:val="00B11EDB"/>
    <w:rsid w:val="00B129EE"/>
    <w:rsid w:val="00B13BB5"/>
    <w:rsid w:val="00B1405B"/>
    <w:rsid w:val="00B15C73"/>
    <w:rsid w:val="00B1630B"/>
    <w:rsid w:val="00B168E9"/>
    <w:rsid w:val="00B16ACE"/>
    <w:rsid w:val="00B17E13"/>
    <w:rsid w:val="00B206B9"/>
    <w:rsid w:val="00B20C30"/>
    <w:rsid w:val="00B2203A"/>
    <w:rsid w:val="00B24581"/>
    <w:rsid w:val="00B251E0"/>
    <w:rsid w:val="00B2584D"/>
    <w:rsid w:val="00B25EDE"/>
    <w:rsid w:val="00B25F63"/>
    <w:rsid w:val="00B26219"/>
    <w:rsid w:val="00B26C5D"/>
    <w:rsid w:val="00B26D94"/>
    <w:rsid w:val="00B30217"/>
    <w:rsid w:val="00B3030B"/>
    <w:rsid w:val="00B303F3"/>
    <w:rsid w:val="00B30857"/>
    <w:rsid w:val="00B3117C"/>
    <w:rsid w:val="00B32A06"/>
    <w:rsid w:val="00B333DC"/>
    <w:rsid w:val="00B333F6"/>
    <w:rsid w:val="00B33705"/>
    <w:rsid w:val="00B35BCB"/>
    <w:rsid w:val="00B35BE7"/>
    <w:rsid w:val="00B37055"/>
    <w:rsid w:val="00B37299"/>
    <w:rsid w:val="00B40094"/>
    <w:rsid w:val="00B401AB"/>
    <w:rsid w:val="00B408A6"/>
    <w:rsid w:val="00B40B33"/>
    <w:rsid w:val="00B41188"/>
    <w:rsid w:val="00B41FB0"/>
    <w:rsid w:val="00B4329E"/>
    <w:rsid w:val="00B433AB"/>
    <w:rsid w:val="00B44221"/>
    <w:rsid w:val="00B443C5"/>
    <w:rsid w:val="00B455D7"/>
    <w:rsid w:val="00B468EF"/>
    <w:rsid w:val="00B47C01"/>
    <w:rsid w:val="00B505DE"/>
    <w:rsid w:val="00B50854"/>
    <w:rsid w:val="00B50C67"/>
    <w:rsid w:val="00B524A0"/>
    <w:rsid w:val="00B524F8"/>
    <w:rsid w:val="00B526B2"/>
    <w:rsid w:val="00B52BC6"/>
    <w:rsid w:val="00B53D34"/>
    <w:rsid w:val="00B53D7E"/>
    <w:rsid w:val="00B53EB1"/>
    <w:rsid w:val="00B54929"/>
    <w:rsid w:val="00B554C9"/>
    <w:rsid w:val="00B55AB7"/>
    <w:rsid w:val="00B56535"/>
    <w:rsid w:val="00B57ABF"/>
    <w:rsid w:val="00B61132"/>
    <w:rsid w:val="00B62CFE"/>
    <w:rsid w:val="00B63D66"/>
    <w:rsid w:val="00B64216"/>
    <w:rsid w:val="00B65C6A"/>
    <w:rsid w:val="00B665AC"/>
    <w:rsid w:val="00B66758"/>
    <w:rsid w:val="00B66B65"/>
    <w:rsid w:val="00B67B80"/>
    <w:rsid w:val="00B70F14"/>
    <w:rsid w:val="00B71B71"/>
    <w:rsid w:val="00B725CE"/>
    <w:rsid w:val="00B728CD"/>
    <w:rsid w:val="00B73273"/>
    <w:rsid w:val="00B73C5B"/>
    <w:rsid w:val="00B73FD9"/>
    <w:rsid w:val="00B7421A"/>
    <w:rsid w:val="00B743C2"/>
    <w:rsid w:val="00B7475E"/>
    <w:rsid w:val="00B76704"/>
    <w:rsid w:val="00B76D62"/>
    <w:rsid w:val="00B812F9"/>
    <w:rsid w:val="00B81D87"/>
    <w:rsid w:val="00B82C7B"/>
    <w:rsid w:val="00B83BE6"/>
    <w:rsid w:val="00B8437A"/>
    <w:rsid w:val="00B872B7"/>
    <w:rsid w:val="00B90A17"/>
    <w:rsid w:val="00B9164D"/>
    <w:rsid w:val="00B91C4B"/>
    <w:rsid w:val="00B9219F"/>
    <w:rsid w:val="00B92394"/>
    <w:rsid w:val="00B94985"/>
    <w:rsid w:val="00B94DAE"/>
    <w:rsid w:val="00B95811"/>
    <w:rsid w:val="00B96129"/>
    <w:rsid w:val="00B961FE"/>
    <w:rsid w:val="00B970A3"/>
    <w:rsid w:val="00BA17CC"/>
    <w:rsid w:val="00BA1BD0"/>
    <w:rsid w:val="00BA2DFE"/>
    <w:rsid w:val="00BA440D"/>
    <w:rsid w:val="00BA4414"/>
    <w:rsid w:val="00BA449D"/>
    <w:rsid w:val="00BA49B9"/>
    <w:rsid w:val="00BA534F"/>
    <w:rsid w:val="00BA5881"/>
    <w:rsid w:val="00BA5C0D"/>
    <w:rsid w:val="00BA5F30"/>
    <w:rsid w:val="00BA701E"/>
    <w:rsid w:val="00BB027F"/>
    <w:rsid w:val="00BB12E5"/>
    <w:rsid w:val="00BB216D"/>
    <w:rsid w:val="00BB26CE"/>
    <w:rsid w:val="00BB2876"/>
    <w:rsid w:val="00BB3CB3"/>
    <w:rsid w:val="00BB3F4F"/>
    <w:rsid w:val="00BB3FCB"/>
    <w:rsid w:val="00BB41DA"/>
    <w:rsid w:val="00BB515C"/>
    <w:rsid w:val="00BB6472"/>
    <w:rsid w:val="00BB6892"/>
    <w:rsid w:val="00BB78A6"/>
    <w:rsid w:val="00BC2748"/>
    <w:rsid w:val="00BC298E"/>
    <w:rsid w:val="00BC29BF"/>
    <w:rsid w:val="00BC3405"/>
    <w:rsid w:val="00BC438C"/>
    <w:rsid w:val="00BC5BC6"/>
    <w:rsid w:val="00BC5DEA"/>
    <w:rsid w:val="00BC6A0C"/>
    <w:rsid w:val="00BC7055"/>
    <w:rsid w:val="00BD061B"/>
    <w:rsid w:val="00BD08C0"/>
    <w:rsid w:val="00BD0F7E"/>
    <w:rsid w:val="00BD19D8"/>
    <w:rsid w:val="00BD25B6"/>
    <w:rsid w:val="00BD301E"/>
    <w:rsid w:val="00BD371D"/>
    <w:rsid w:val="00BD45EA"/>
    <w:rsid w:val="00BD48FF"/>
    <w:rsid w:val="00BD548F"/>
    <w:rsid w:val="00BD5566"/>
    <w:rsid w:val="00BD560A"/>
    <w:rsid w:val="00BD6362"/>
    <w:rsid w:val="00BD7792"/>
    <w:rsid w:val="00BE097F"/>
    <w:rsid w:val="00BE0DF1"/>
    <w:rsid w:val="00BE2153"/>
    <w:rsid w:val="00BE2B05"/>
    <w:rsid w:val="00BE46D6"/>
    <w:rsid w:val="00BE46E7"/>
    <w:rsid w:val="00BE56CA"/>
    <w:rsid w:val="00BE5703"/>
    <w:rsid w:val="00BE62BC"/>
    <w:rsid w:val="00BE6829"/>
    <w:rsid w:val="00BE7023"/>
    <w:rsid w:val="00BE706F"/>
    <w:rsid w:val="00BE72C0"/>
    <w:rsid w:val="00BE7679"/>
    <w:rsid w:val="00BE77BF"/>
    <w:rsid w:val="00BE7D1F"/>
    <w:rsid w:val="00BF0127"/>
    <w:rsid w:val="00BF11FB"/>
    <w:rsid w:val="00BF1767"/>
    <w:rsid w:val="00BF3375"/>
    <w:rsid w:val="00BF41A7"/>
    <w:rsid w:val="00BF6A07"/>
    <w:rsid w:val="00BF6ABB"/>
    <w:rsid w:val="00C00037"/>
    <w:rsid w:val="00C00C68"/>
    <w:rsid w:val="00C03813"/>
    <w:rsid w:val="00C038D2"/>
    <w:rsid w:val="00C03F8E"/>
    <w:rsid w:val="00C04246"/>
    <w:rsid w:val="00C04A71"/>
    <w:rsid w:val="00C04EC5"/>
    <w:rsid w:val="00C07FF3"/>
    <w:rsid w:val="00C10ED9"/>
    <w:rsid w:val="00C119FB"/>
    <w:rsid w:val="00C12DCE"/>
    <w:rsid w:val="00C12E34"/>
    <w:rsid w:val="00C1345B"/>
    <w:rsid w:val="00C136AA"/>
    <w:rsid w:val="00C14442"/>
    <w:rsid w:val="00C14A21"/>
    <w:rsid w:val="00C14DD3"/>
    <w:rsid w:val="00C15A97"/>
    <w:rsid w:val="00C165A2"/>
    <w:rsid w:val="00C17828"/>
    <w:rsid w:val="00C17AD0"/>
    <w:rsid w:val="00C17C91"/>
    <w:rsid w:val="00C17DA1"/>
    <w:rsid w:val="00C2007C"/>
    <w:rsid w:val="00C2073C"/>
    <w:rsid w:val="00C2081B"/>
    <w:rsid w:val="00C21A25"/>
    <w:rsid w:val="00C22468"/>
    <w:rsid w:val="00C226D7"/>
    <w:rsid w:val="00C22E15"/>
    <w:rsid w:val="00C23069"/>
    <w:rsid w:val="00C23083"/>
    <w:rsid w:val="00C233C9"/>
    <w:rsid w:val="00C23A94"/>
    <w:rsid w:val="00C23C5B"/>
    <w:rsid w:val="00C2413F"/>
    <w:rsid w:val="00C255D4"/>
    <w:rsid w:val="00C26FEB"/>
    <w:rsid w:val="00C2744A"/>
    <w:rsid w:val="00C27DC8"/>
    <w:rsid w:val="00C31B16"/>
    <w:rsid w:val="00C32EF4"/>
    <w:rsid w:val="00C33559"/>
    <w:rsid w:val="00C3359C"/>
    <w:rsid w:val="00C34A96"/>
    <w:rsid w:val="00C35118"/>
    <w:rsid w:val="00C35634"/>
    <w:rsid w:val="00C3614F"/>
    <w:rsid w:val="00C36465"/>
    <w:rsid w:val="00C36BA3"/>
    <w:rsid w:val="00C37656"/>
    <w:rsid w:val="00C37DC9"/>
    <w:rsid w:val="00C404CF"/>
    <w:rsid w:val="00C40ABD"/>
    <w:rsid w:val="00C419F0"/>
    <w:rsid w:val="00C42AA5"/>
    <w:rsid w:val="00C42BED"/>
    <w:rsid w:val="00C43A3D"/>
    <w:rsid w:val="00C44868"/>
    <w:rsid w:val="00C46970"/>
    <w:rsid w:val="00C474E6"/>
    <w:rsid w:val="00C505E5"/>
    <w:rsid w:val="00C506B5"/>
    <w:rsid w:val="00C52D16"/>
    <w:rsid w:val="00C52E16"/>
    <w:rsid w:val="00C52ED7"/>
    <w:rsid w:val="00C531F9"/>
    <w:rsid w:val="00C535BE"/>
    <w:rsid w:val="00C53743"/>
    <w:rsid w:val="00C53AE5"/>
    <w:rsid w:val="00C540BD"/>
    <w:rsid w:val="00C5433B"/>
    <w:rsid w:val="00C546E7"/>
    <w:rsid w:val="00C55174"/>
    <w:rsid w:val="00C5522B"/>
    <w:rsid w:val="00C5588F"/>
    <w:rsid w:val="00C574C2"/>
    <w:rsid w:val="00C57732"/>
    <w:rsid w:val="00C60146"/>
    <w:rsid w:val="00C60955"/>
    <w:rsid w:val="00C6106D"/>
    <w:rsid w:val="00C61511"/>
    <w:rsid w:val="00C615C8"/>
    <w:rsid w:val="00C61800"/>
    <w:rsid w:val="00C6189B"/>
    <w:rsid w:val="00C63399"/>
    <w:rsid w:val="00C64271"/>
    <w:rsid w:val="00C642D8"/>
    <w:rsid w:val="00C6441A"/>
    <w:rsid w:val="00C65842"/>
    <w:rsid w:val="00C658DF"/>
    <w:rsid w:val="00C65924"/>
    <w:rsid w:val="00C6602D"/>
    <w:rsid w:val="00C66046"/>
    <w:rsid w:val="00C66D5D"/>
    <w:rsid w:val="00C66FEC"/>
    <w:rsid w:val="00C703D9"/>
    <w:rsid w:val="00C707EA"/>
    <w:rsid w:val="00C709AE"/>
    <w:rsid w:val="00C71421"/>
    <w:rsid w:val="00C71454"/>
    <w:rsid w:val="00C72578"/>
    <w:rsid w:val="00C733C9"/>
    <w:rsid w:val="00C734E9"/>
    <w:rsid w:val="00C74BA2"/>
    <w:rsid w:val="00C74F53"/>
    <w:rsid w:val="00C76046"/>
    <w:rsid w:val="00C775F2"/>
    <w:rsid w:val="00C77B4F"/>
    <w:rsid w:val="00C810EF"/>
    <w:rsid w:val="00C81393"/>
    <w:rsid w:val="00C819DC"/>
    <w:rsid w:val="00C82787"/>
    <w:rsid w:val="00C8358F"/>
    <w:rsid w:val="00C837CE"/>
    <w:rsid w:val="00C84FA9"/>
    <w:rsid w:val="00C850E1"/>
    <w:rsid w:val="00C85A45"/>
    <w:rsid w:val="00C85E54"/>
    <w:rsid w:val="00C9042C"/>
    <w:rsid w:val="00C909DB"/>
    <w:rsid w:val="00C9113B"/>
    <w:rsid w:val="00C91DA0"/>
    <w:rsid w:val="00C92B6D"/>
    <w:rsid w:val="00C93655"/>
    <w:rsid w:val="00C93C42"/>
    <w:rsid w:val="00C947C3"/>
    <w:rsid w:val="00C956AE"/>
    <w:rsid w:val="00C9577E"/>
    <w:rsid w:val="00C9704D"/>
    <w:rsid w:val="00C979E3"/>
    <w:rsid w:val="00C97F6C"/>
    <w:rsid w:val="00CA1D7F"/>
    <w:rsid w:val="00CA26FC"/>
    <w:rsid w:val="00CA31E9"/>
    <w:rsid w:val="00CA4289"/>
    <w:rsid w:val="00CA5DF2"/>
    <w:rsid w:val="00CA657C"/>
    <w:rsid w:val="00CA6D4A"/>
    <w:rsid w:val="00CA78BD"/>
    <w:rsid w:val="00CB0707"/>
    <w:rsid w:val="00CB075C"/>
    <w:rsid w:val="00CB1052"/>
    <w:rsid w:val="00CB16E2"/>
    <w:rsid w:val="00CB2694"/>
    <w:rsid w:val="00CB26FC"/>
    <w:rsid w:val="00CB304D"/>
    <w:rsid w:val="00CB417B"/>
    <w:rsid w:val="00CB6502"/>
    <w:rsid w:val="00CB7C3F"/>
    <w:rsid w:val="00CB7CE9"/>
    <w:rsid w:val="00CC04D8"/>
    <w:rsid w:val="00CC1B7A"/>
    <w:rsid w:val="00CC25D2"/>
    <w:rsid w:val="00CC2866"/>
    <w:rsid w:val="00CC32DF"/>
    <w:rsid w:val="00CC42AC"/>
    <w:rsid w:val="00CC4B3E"/>
    <w:rsid w:val="00CC5AD3"/>
    <w:rsid w:val="00CC765A"/>
    <w:rsid w:val="00CD0405"/>
    <w:rsid w:val="00CD040F"/>
    <w:rsid w:val="00CD0EDA"/>
    <w:rsid w:val="00CD1C8A"/>
    <w:rsid w:val="00CD2358"/>
    <w:rsid w:val="00CD2A79"/>
    <w:rsid w:val="00CD44AC"/>
    <w:rsid w:val="00CD4550"/>
    <w:rsid w:val="00CD5306"/>
    <w:rsid w:val="00CD556E"/>
    <w:rsid w:val="00CD5874"/>
    <w:rsid w:val="00CD73B9"/>
    <w:rsid w:val="00CD7520"/>
    <w:rsid w:val="00CE044A"/>
    <w:rsid w:val="00CE0F85"/>
    <w:rsid w:val="00CE20D7"/>
    <w:rsid w:val="00CE25E9"/>
    <w:rsid w:val="00CE2BD4"/>
    <w:rsid w:val="00CE460D"/>
    <w:rsid w:val="00CE506E"/>
    <w:rsid w:val="00CE5B90"/>
    <w:rsid w:val="00CE6217"/>
    <w:rsid w:val="00CE7201"/>
    <w:rsid w:val="00CF0C43"/>
    <w:rsid w:val="00CF1698"/>
    <w:rsid w:val="00CF1EB9"/>
    <w:rsid w:val="00CF333D"/>
    <w:rsid w:val="00CF3821"/>
    <w:rsid w:val="00CF443B"/>
    <w:rsid w:val="00CF4C5C"/>
    <w:rsid w:val="00CF57DC"/>
    <w:rsid w:val="00CF6CE7"/>
    <w:rsid w:val="00CF75DF"/>
    <w:rsid w:val="00D00CF9"/>
    <w:rsid w:val="00D02EF2"/>
    <w:rsid w:val="00D0518B"/>
    <w:rsid w:val="00D053DF"/>
    <w:rsid w:val="00D059C0"/>
    <w:rsid w:val="00D05F96"/>
    <w:rsid w:val="00D07FAB"/>
    <w:rsid w:val="00D122F0"/>
    <w:rsid w:val="00D135F1"/>
    <w:rsid w:val="00D14396"/>
    <w:rsid w:val="00D143A1"/>
    <w:rsid w:val="00D14C15"/>
    <w:rsid w:val="00D15694"/>
    <w:rsid w:val="00D16E28"/>
    <w:rsid w:val="00D20099"/>
    <w:rsid w:val="00D200FE"/>
    <w:rsid w:val="00D202F6"/>
    <w:rsid w:val="00D20A4F"/>
    <w:rsid w:val="00D21539"/>
    <w:rsid w:val="00D21A02"/>
    <w:rsid w:val="00D22C46"/>
    <w:rsid w:val="00D22DC3"/>
    <w:rsid w:val="00D23106"/>
    <w:rsid w:val="00D231BA"/>
    <w:rsid w:val="00D23C93"/>
    <w:rsid w:val="00D240DA"/>
    <w:rsid w:val="00D278A3"/>
    <w:rsid w:val="00D2791F"/>
    <w:rsid w:val="00D307C4"/>
    <w:rsid w:val="00D32368"/>
    <w:rsid w:val="00D324CF"/>
    <w:rsid w:val="00D32C1B"/>
    <w:rsid w:val="00D32D5B"/>
    <w:rsid w:val="00D33785"/>
    <w:rsid w:val="00D346A7"/>
    <w:rsid w:val="00D358C2"/>
    <w:rsid w:val="00D35BC8"/>
    <w:rsid w:val="00D36ACD"/>
    <w:rsid w:val="00D3756A"/>
    <w:rsid w:val="00D3782B"/>
    <w:rsid w:val="00D37E9D"/>
    <w:rsid w:val="00D37FCD"/>
    <w:rsid w:val="00D40DE3"/>
    <w:rsid w:val="00D40EDD"/>
    <w:rsid w:val="00D4123C"/>
    <w:rsid w:val="00D415D3"/>
    <w:rsid w:val="00D42AED"/>
    <w:rsid w:val="00D42B35"/>
    <w:rsid w:val="00D42C77"/>
    <w:rsid w:val="00D42F46"/>
    <w:rsid w:val="00D43438"/>
    <w:rsid w:val="00D43502"/>
    <w:rsid w:val="00D44009"/>
    <w:rsid w:val="00D45515"/>
    <w:rsid w:val="00D455FC"/>
    <w:rsid w:val="00D45CF7"/>
    <w:rsid w:val="00D465E3"/>
    <w:rsid w:val="00D47C39"/>
    <w:rsid w:val="00D50D73"/>
    <w:rsid w:val="00D51A27"/>
    <w:rsid w:val="00D527D6"/>
    <w:rsid w:val="00D5486E"/>
    <w:rsid w:val="00D56496"/>
    <w:rsid w:val="00D568A1"/>
    <w:rsid w:val="00D57296"/>
    <w:rsid w:val="00D61109"/>
    <w:rsid w:val="00D6115D"/>
    <w:rsid w:val="00D6165B"/>
    <w:rsid w:val="00D62853"/>
    <w:rsid w:val="00D635D2"/>
    <w:rsid w:val="00D63C03"/>
    <w:rsid w:val="00D64582"/>
    <w:rsid w:val="00D647C8"/>
    <w:rsid w:val="00D649A7"/>
    <w:rsid w:val="00D64D35"/>
    <w:rsid w:val="00D64FA3"/>
    <w:rsid w:val="00D656AE"/>
    <w:rsid w:val="00D65BC3"/>
    <w:rsid w:val="00D65D0D"/>
    <w:rsid w:val="00D65DE0"/>
    <w:rsid w:val="00D66EC6"/>
    <w:rsid w:val="00D70180"/>
    <w:rsid w:val="00D70894"/>
    <w:rsid w:val="00D713F5"/>
    <w:rsid w:val="00D71408"/>
    <w:rsid w:val="00D72740"/>
    <w:rsid w:val="00D74618"/>
    <w:rsid w:val="00D75A19"/>
    <w:rsid w:val="00D76414"/>
    <w:rsid w:val="00D766D6"/>
    <w:rsid w:val="00D77A4D"/>
    <w:rsid w:val="00D77F5E"/>
    <w:rsid w:val="00D80BCF"/>
    <w:rsid w:val="00D80C92"/>
    <w:rsid w:val="00D80CEA"/>
    <w:rsid w:val="00D80ED8"/>
    <w:rsid w:val="00D822B4"/>
    <w:rsid w:val="00D8284E"/>
    <w:rsid w:val="00D82F29"/>
    <w:rsid w:val="00D84453"/>
    <w:rsid w:val="00D844A9"/>
    <w:rsid w:val="00D84FA4"/>
    <w:rsid w:val="00D85732"/>
    <w:rsid w:val="00D86065"/>
    <w:rsid w:val="00D86B9F"/>
    <w:rsid w:val="00D87029"/>
    <w:rsid w:val="00D874A9"/>
    <w:rsid w:val="00D879EF"/>
    <w:rsid w:val="00D87A2B"/>
    <w:rsid w:val="00D90BEC"/>
    <w:rsid w:val="00D90CD9"/>
    <w:rsid w:val="00D93748"/>
    <w:rsid w:val="00D9386E"/>
    <w:rsid w:val="00D94824"/>
    <w:rsid w:val="00D9642D"/>
    <w:rsid w:val="00DA07CB"/>
    <w:rsid w:val="00DA0ADF"/>
    <w:rsid w:val="00DA239C"/>
    <w:rsid w:val="00DA2835"/>
    <w:rsid w:val="00DA3BD9"/>
    <w:rsid w:val="00DA3D8B"/>
    <w:rsid w:val="00DA3DAB"/>
    <w:rsid w:val="00DA3E4E"/>
    <w:rsid w:val="00DA3F6A"/>
    <w:rsid w:val="00DA4B1D"/>
    <w:rsid w:val="00DA4D60"/>
    <w:rsid w:val="00DA5612"/>
    <w:rsid w:val="00DA5D11"/>
    <w:rsid w:val="00DA6D9C"/>
    <w:rsid w:val="00DA6F31"/>
    <w:rsid w:val="00DA7068"/>
    <w:rsid w:val="00DB05A7"/>
    <w:rsid w:val="00DB1778"/>
    <w:rsid w:val="00DB2484"/>
    <w:rsid w:val="00DB2FF8"/>
    <w:rsid w:val="00DB31AE"/>
    <w:rsid w:val="00DB543F"/>
    <w:rsid w:val="00DB5A5E"/>
    <w:rsid w:val="00DB623E"/>
    <w:rsid w:val="00DB689E"/>
    <w:rsid w:val="00DB6C15"/>
    <w:rsid w:val="00DB6D48"/>
    <w:rsid w:val="00DB6E46"/>
    <w:rsid w:val="00DB712A"/>
    <w:rsid w:val="00DB7F99"/>
    <w:rsid w:val="00DC044F"/>
    <w:rsid w:val="00DC0A4C"/>
    <w:rsid w:val="00DC0F58"/>
    <w:rsid w:val="00DC26C2"/>
    <w:rsid w:val="00DC2E7E"/>
    <w:rsid w:val="00DC304F"/>
    <w:rsid w:val="00DC33D3"/>
    <w:rsid w:val="00DC3604"/>
    <w:rsid w:val="00DC3EF9"/>
    <w:rsid w:val="00DC7055"/>
    <w:rsid w:val="00DD0013"/>
    <w:rsid w:val="00DD076A"/>
    <w:rsid w:val="00DD11BE"/>
    <w:rsid w:val="00DD201A"/>
    <w:rsid w:val="00DD20EF"/>
    <w:rsid w:val="00DD23C9"/>
    <w:rsid w:val="00DD261C"/>
    <w:rsid w:val="00DD44F5"/>
    <w:rsid w:val="00DD680E"/>
    <w:rsid w:val="00DD698A"/>
    <w:rsid w:val="00DD6BCC"/>
    <w:rsid w:val="00DD6D44"/>
    <w:rsid w:val="00DD7BA5"/>
    <w:rsid w:val="00DD7DC6"/>
    <w:rsid w:val="00DE02E9"/>
    <w:rsid w:val="00DE093A"/>
    <w:rsid w:val="00DE0FA0"/>
    <w:rsid w:val="00DE24A7"/>
    <w:rsid w:val="00DE35C5"/>
    <w:rsid w:val="00DE449F"/>
    <w:rsid w:val="00DE450C"/>
    <w:rsid w:val="00DE498D"/>
    <w:rsid w:val="00DE4CD3"/>
    <w:rsid w:val="00DE4E17"/>
    <w:rsid w:val="00DE5C06"/>
    <w:rsid w:val="00DE6396"/>
    <w:rsid w:val="00DE64E2"/>
    <w:rsid w:val="00DE7675"/>
    <w:rsid w:val="00DE7E4B"/>
    <w:rsid w:val="00DE7EC1"/>
    <w:rsid w:val="00DF0035"/>
    <w:rsid w:val="00DF027A"/>
    <w:rsid w:val="00DF1032"/>
    <w:rsid w:val="00DF14AA"/>
    <w:rsid w:val="00DF1BD5"/>
    <w:rsid w:val="00DF1D57"/>
    <w:rsid w:val="00DF20AC"/>
    <w:rsid w:val="00DF4405"/>
    <w:rsid w:val="00DF504F"/>
    <w:rsid w:val="00DF55B3"/>
    <w:rsid w:val="00DF6029"/>
    <w:rsid w:val="00DF6591"/>
    <w:rsid w:val="00E009F5"/>
    <w:rsid w:val="00E01DA1"/>
    <w:rsid w:val="00E02F8F"/>
    <w:rsid w:val="00E0355B"/>
    <w:rsid w:val="00E03D41"/>
    <w:rsid w:val="00E03D67"/>
    <w:rsid w:val="00E03E09"/>
    <w:rsid w:val="00E04F31"/>
    <w:rsid w:val="00E04F62"/>
    <w:rsid w:val="00E066EC"/>
    <w:rsid w:val="00E0670F"/>
    <w:rsid w:val="00E104EC"/>
    <w:rsid w:val="00E1059D"/>
    <w:rsid w:val="00E11084"/>
    <w:rsid w:val="00E112D2"/>
    <w:rsid w:val="00E12CA6"/>
    <w:rsid w:val="00E1335F"/>
    <w:rsid w:val="00E13C57"/>
    <w:rsid w:val="00E141FF"/>
    <w:rsid w:val="00E147CC"/>
    <w:rsid w:val="00E1514D"/>
    <w:rsid w:val="00E1606B"/>
    <w:rsid w:val="00E20564"/>
    <w:rsid w:val="00E20B12"/>
    <w:rsid w:val="00E211CE"/>
    <w:rsid w:val="00E22846"/>
    <w:rsid w:val="00E23057"/>
    <w:rsid w:val="00E23D9F"/>
    <w:rsid w:val="00E241D8"/>
    <w:rsid w:val="00E245E3"/>
    <w:rsid w:val="00E24BED"/>
    <w:rsid w:val="00E2526D"/>
    <w:rsid w:val="00E252B4"/>
    <w:rsid w:val="00E25DD0"/>
    <w:rsid w:val="00E274B5"/>
    <w:rsid w:val="00E275FD"/>
    <w:rsid w:val="00E27636"/>
    <w:rsid w:val="00E27ACF"/>
    <w:rsid w:val="00E30228"/>
    <w:rsid w:val="00E30427"/>
    <w:rsid w:val="00E31909"/>
    <w:rsid w:val="00E3194A"/>
    <w:rsid w:val="00E32BFB"/>
    <w:rsid w:val="00E33D6C"/>
    <w:rsid w:val="00E35198"/>
    <w:rsid w:val="00E356B6"/>
    <w:rsid w:val="00E35A7D"/>
    <w:rsid w:val="00E35F67"/>
    <w:rsid w:val="00E360C2"/>
    <w:rsid w:val="00E36152"/>
    <w:rsid w:val="00E366AF"/>
    <w:rsid w:val="00E376A8"/>
    <w:rsid w:val="00E40451"/>
    <w:rsid w:val="00E407F1"/>
    <w:rsid w:val="00E40A94"/>
    <w:rsid w:val="00E423C0"/>
    <w:rsid w:val="00E42E7E"/>
    <w:rsid w:val="00E42F69"/>
    <w:rsid w:val="00E437EC"/>
    <w:rsid w:val="00E43DCC"/>
    <w:rsid w:val="00E454DA"/>
    <w:rsid w:val="00E4581B"/>
    <w:rsid w:val="00E464E5"/>
    <w:rsid w:val="00E46F66"/>
    <w:rsid w:val="00E46FB6"/>
    <w:rsid w:val="00E47F8C"/>
    <w:rsid w:val="00E50289"/>
    <w:rsid w:val="00E507E1"/>
    <w:rsid w:val="00E508B4"/>
    <w:rsid w:val="00E551FE"/>
    <w:rsid w:val="00E564A3"/>
    <w:rsid w:val="00E61180"/>
    <w:rsid w:val="00E61D6C"/>
    <w:rsid w:val="00E61E6B"/>
    <w:rsid w:val="00E62497"/>
    <w:rsid w:val="00E62780"/>
    <w:rsid w:val="00E63064"/>
    <w:rsid w:val="00E63E8C"/>
    <w:rsid w:val="00E64D57"/>
    <w:rsid w:val="00E65196"/>
    <w:rsid w:val="00E6541E"/>
    <w:rsid w:val="00E655C6"/>
    <w:rsid w:val="00E66E68"/>
    <w:rsid w:val="00E66E6B"/>
    <w:rsid w:val="00E67461"/>
    <w:rsid w:val="00E67945"/>
    <w:rsid w:val="00E704BD"/>
    <w:rsid w:val="00E710C5"/>
    <w:rsid w:val="00E71127"/>
    <w:rsid w:val="00E732CA"/>
    <w:rsid w:val="00E7543B"/>
    <w:rsid w:val="00E75B01"/>
    <w:rsid w:val="00E7608F"/>
    <w:rsid w:val="00E766C9"/>
    <w:rsid w:val="00E77228"/>
    <w:rsid w:val="00E80219"/>
    <w:rsid w:val="00E809F4"/>
    <w:rsid w:val="00E80D2B"/>
    <w:rsid w:val="00E81692"/>
    <w:rsid w:val="00E81ABA"/>
    <w:rsid w:val="00E83058"/>
    <w:rsid w:val="00E834A0"/>
    <w:rsid w:val="00E839DE"/>
    <w:rsid w:val="00E84192"/>
    <w:rsid w:val="00E84278"/>
    <w:rsid w:val="00E84625"/>
    <w:rsid w:val="00E84A49"/>
    <w:rsid w:val="00E8586E"/>
    <w:rsid w:val="00E902F1"/>
    <w:rsid w:val="00E90641"/>
    <w:rsid w:val="00E90830"/>
    <w:rsid w:val="00E9204C"/>
    <w:rsid w:val="00E92681"/>
    <w:rsid w:val="00E92E7C"/>
    <w:rsid w:val="00E93474"/>
    <w:rsid w:val="00E93577"/>
    <w:rsid w:val="00E93A13"/>
    <w:rsid w:val="00E94001"/>
    <w:rsid w:val="00E95175"/>
    <w:rsid w:val="00E9567D"/>
    <w:rsid w:val="00E95730"/>
    <w:rsid w:val="00E95F0C"/>
    <w:rsid w:val="00E9648B"/>
    <w:rsid w:val="00E96DF3"/>
    <w:rsid w:val="00E96E92"/>
    <w:rsid w:val="00E97D69"/>
    <w:rsid w:val="00EA003F"/>
    <w:rsid w:val="00EA0140"/>
    <w:rsid w:val="00EA03D6"/>
    <w:rsid w:val="00EA06F7"/>
    <w:rsid w:val="00EA0EAD"/>
    <w:rsid w:val="00EA1281"/>
    <w:rsid w:val="00EA1849"/>
    <w:rsid w:val="00EA1C96"/>
    <w:rsid w:val="00EA1E5D"/>
    <w:rsid w:val="00EA41BE"/>
    <w:rsid w:val="00EA55F2"/>
    <w:rsid w:val="00EA6545"/>
    <w:rsid w:val="00EA6BF0"/>
    <w:rsid w:val="00EA775C"/>
    <w:rsid w:val="00EB08A9"/>
    <w:rsid w:val="00EB3713"/>
    <w:rsid w:val="00EB371A"/>
    <w:rsid w:val="00EB3BC0"/>
    <w:rsid w:val="00EB46CF"/>
    <w:rsid w:val="00EB47D0"/>
    <w:rsid w:val="00EB4F06"/>
    <w:rsid w:val="00EB51FF"/>
    <w:rsid w:val="00EB53C3"/>
    <w:rsid w:val="00EB6016"/>
    <w:rsid w:val="00EC10F7"/>
    <w:rsid w:val="00EC13A2"/>
    <w:rsid w:val="00EC144F"/>
    <w:rsid w:val="00EC3784"/>
    <w:rsid w:val="00EC3D7E"/>
    <w:rsid w:val="00EC480C"/>
    <w:rsid w:val="00EC5972"/>
    <w:rsid w:val="00EC5ECD"/>
    <w:rsid w:val="00EC627E"/>
    <w:rsid w:val="00EC668D"/>
    <w:rsid w:val="00EC6F5A"/>
    <w:rsid w:val="00EC7066"/>
    <w:rsid w:val="00EC7A42"/>
    <w:rsid w:val="00ED0704"/>
    <w:rsid w:val="00ED09B5"/>
    <w:rsid w:val="00ED137C"/>
    <w:rsid w:val="00ED3143"/>
    <w:rsid w:val="00ED3208"/>
    <w:rsid w:val="00ED3F7E"/>
    <w:rsid w:val="00ED451A"/>
    <w:rsid w:val="00ED7C29"/>
    <w:rsid w:val="00ED7D9E"/>
    <w:rsid w:val="00EE0C9C"/>
    <w:rsid w:val="00EE12FD"/>
    <w:rsid w:val="00EE1827"/>
    <w:rsid w:val="00EE2388"/>
    <w:rsid w:val="00EE2C7A"/>
    <w:rsid w:val="00EE2EE1"/>
    <w:rsid w:val="00EE396C"/>
    <w:rsid w:val="00EE4244"/>
    <w:rsid w:val="00EE53A7"/>
    <w:rsid w:val="00EE559E"/>
    <w:rsid w:val="00EE6111"/>
    <w:rsid w:val="00EE74CB"/>
    <w:rsid w:val="00EE78CC"/>
    <w:rsid w:val="00EE7C3D"/>
    <w:rsid w:val="00EF061A"/>
    <w:rsid w:val="00EF1507"/>
    <w:rsid w:val="00EF176F"/>
    <w:rsid w:val="00EF2C4D"/>
    <w:rsid w:val="00EF2CC5"/>
    <w:rsid w:val="00EF364C"/>
    <w:rsid w:val="00EF3F80"/>
    <w:rsid w:val="00EF47B6"/>
    <w:rsid w:val="00EF4B66"/>
    <w:rsid w:val="00EF5915"/>
    <w:rsid w:val="00EF5A35"/>
    <w:rsid w:val="00EF5FDE"/>
    <w:rsid w:val="00EF63C2"/>
    <w:rsid w:val="00EF6D42"/>
    <w:rsid w:val="00EF78FE"/>
    <w:rsid w:val="00F00D52"/>
    <w:rsid w:val="00F01C31"/>
    <w:rsid w:val="00F05D76"/>
    <w:rsid w:val="00F05F79"/>
    <w:rsid w:val="00F0746F"/>
    <w:rsid w:val="00F10AB5"/>
    <w:rsid w:val="00F11410"/>
    <w:rsid w:val="00F114F7"/>
    <w:rsid w:val="00F13387"/>
    <w:rsid w:val="00F13CC0"/>
    <w:rsid w:val="00F14449"/>
    <w:rsid w:val="00F149A2"/>
    <w:rsid w:val="00F1517A"/>
    <w:rsid w:val="00F15184"/>
    <w:rsid w:val="00F151A4"/>
    <w:rsid w:val="00F15430"/>
    <w:rsid w:val="00F155B7"/>
    <w:rsid w:val="00F15928"/>
    <w:rsid w:val="00F17680"/>
    <w:rsid w:val="00F20E28"/>
    <w:rsid w:val="00F21597"/>
    <w:rsid w:val="00F2240B"/>
    <w:rsid w:val="00F22DBC"/>
    <w:rsid w:val="00F22F66"/>
    <w:rsid w:val="00F2367F"/>
    <w:rsid w:val="00F2385C"/>
    <w:rsid w:val="00F24130"/>
    <w:rsid w:val="00F252FD"/>
    <w:rsid w:val="00F27B2E"/>
    <w:rsid w:val="00F27F0B"/>
    <w:rsid w:val="00F30F22"/>
    <w:rsid w:val="00F317E7"/>
    <w:rsid w:val="00F31E58"/>
    <w:rsid w:val="00F32116"/>
    <w:rsid w:val="00F3279E"/>
    <w:rsid w:val="00F33028"/>
    <w:rsid w:val="00F33553"/>
    <w:rsid w:val="00F33AAD"/>
    <w:rsid w:val="00F34C9A"/>
    <w:rsid w:val="00F35AAC"/>
    <w:rsid w:val="00F40992"/>
    <w:rsid w:val="00F428BF"/>
    <w:rsid w:val="00F42DFE"/>
    <w:rsid w:val="00F447A5"/>
    <w:rsid w:val="00F4492A"/>
    <w:rsid w:val="00F45F61"/>
    <w:rsid w:val="00F46124"/>
    <w:rsid w:val="00F4648E"/>
    <w:rsid w:val="00F47511"/>
    <w:rsid w:val="00F51C5C"/>
    <w:rsid w:val="00F51D75"/>
    <w:rsid w:val="00F52BE5"/>
    <w:rsid w:val="00F53D65"/>
    <w:rsid w:val="00F5423A"/>
    <w:rsid w:val="00F54961"/>
    <w:rsid w:val="00F559A1"/>
    <w:rsid w:val="00F55CB8"/>
    <w:rsid w:val="00F57676"/>
    <w:rsid w:val="00F57938"/>
    <w:rsid w:val="00F62D1A"/>
    <w:rsid w:val="00F62D5A"/>
    <w:rsid w:val="00F62D71"/>
    <w:rsid w:val="00F62D81"/>
    <w:rsid w:val="00F63353"/>
    <w:rsid w:val="00F643D7"/>
    <w:rsid w:val="00F645AF"/>
    <w:rsid w:val="00F64935"/>
    <w:rsid w:val="00F65222"/>
    <w:rsid w:val="00F65748"/>
    <w:rsid w:val="00F6620C"/>
    <w:rsid w:val="00F66E14"/>
    <w:rsid w:val="00F67829"/>
    <w:rsid w:val="00F67A51"/>
    <w:rsid w:val="00F709D9"/>
    <w:rsid w:val="00F70CE3"/>
    <w:rsid w:val="00F70E08"/>
    <w:rsid w:val="00F70ED6"/>
    <w:rsid w:val="00F71CCB"/>
    <w:rsid w:val="00F7279E"/>
    <w:rsid w:val="00F7337F"/>
    <w:rsid w:val="00F73993"/>
    <w:rsid w:val="00F73F72"/>
    <w:rsid w:val="00F74142"/>
    <w:rsid w:val="00F74B3C"/>
    <w:rsid w:val="00F7560E"/>
    <w:rsid w:val="00F7615A"/>
    <w:rsid w:val="00F763A2"/>
    <w:rsid w:val="00F768F6"/>
    <w:rsid w:val="00F76E86"/>
    <w:rsid w:val="00F7726D"/>
    <w:rsid w:val="00F77C45"/>
    <w:rsid w:val="00F77E38"/>
    <w:rsid w:val="00F801A2"/>
    <w:rsid w:val="00F80E26"/>
    <w:rsid w:val="00F81790"/>
    <w:rsid w:val="00F8287D"/>
    <w:rsid w:val="00F82BA5"/>
    <w:rsid w:val="00F83302"/>
    <w:rsid w:val="00F8363E"/>
    <w:rsid w:val="00F83C83"/>
    <w:rsid w:val="00F84233"/>
    <w:rsid w:val="00F87518"/>
    <w:rsid w:val="00F878BB"/>
    <w:rsid w:val="00F87F2D"/>
    <w:rsid w:val="00F907D5"/>
    <w:rsid w:val="00F90F4A"/>
    <w:rsid w:val="00F91446"/>
    <w:rsid w:val="00F91895"/>
    <w:rsid w:val="00F932D4"/>
    <w:rsid w:val="00F932FC"/>
    <w:rsid w:val="00F93514"/>
    <w:rsid w:val="00F9376D"/>
    <w:rsid w:val="00F93EBB"/>
    <w:rsid w:val="00F95FA2"/>
    <w:rsid w:val="00F963A9"/>
    <w:rsid w:val="00F963BE"/>
    <w:rsid w:val="00F96E7D"/>
    <w:rsid w:val="00F97C8D"/>
    <w:rsid w:val="00FA19FB"/>
    <w:rsid w:val="00FA1EBF"/>
    <w:rsid w:val="00FA2605"/>
    <w:rsid w:val="00FA2A76"/>
    <w:rsid w:val="00FA2CAF"/>
    <w:rsid w:val="00FA3C1B"/>
    <w:rsid w:val="00FA40B3"/>
    <w:rsid w:val="00FA45F2"/>
    <w:rsid w:val="00FA4F28"/>
    <w:rsid w:val="00FA523D"/>
    <w:rsid w:val="00FA5C77"/>
    <w:rsid w:val="00FA5D54"/>
    <w:rsid w:val="00FA71A6"/>
    <w:rsid w:val="00FA778D"/>
    <w:rsid w:val="00FB0B57"/>
    <w:rsid w:val="00FB0C66"/>
    <w:rsid w:val="00FB20A1"/>
    <w:rsid w:val="00FB2225"/>
    <w:rsid w:val="00FB26C6"/>
    <w:rsid w:val="00FB4611"/>
    <w:rsid w:val="00FB48A3"/>
    <w:rsid w:val="00FB4EA6"/>
    <w:rsid w:val="00FB5F47"/>
    <w:rsid w:val="00FB6672"/>
    <w:rsid w:val="00FB7145"/>
    <w:rsid w:val="00FB741D"/>
    <w:rsid w:val="00FB7557"/>
    <w:rsid w:val="00FB7DF0"/>
    <w:rsid w:val="00FC1FD8"/>
    <w:rsid w:val="00FC265B"/>
    <w:rsid w:val="00FC2AD5"/>
    <w:rsid w:val="00FC2F6C"/>
    <w:rsid w:val="00FC341C"/>
    <w:rsid w:val="00FC3673"/>
    <w:rsid w:val="00FC3F0A"/>
    <w:rsid w:val="00FC428C"/>
    <w:rsid w:val="00FC4892"/>
    <w:rsid w:val="00FC4C4B"/>
    <w:rsid w:val="00FC6A7C"/>
    <w:rsid w:val="00FC71A4"/>
    <w:rsid w:val="00FC73DE"/>
    <w:rsid w:val="00FC76CB"/>
    <w:rsid w:val="00FD0467"/>
    <w:rsid w:val="00FD07EC"/>
    <w:rsid w:val="00FD0903"/>
    <w:rsid w:val="00FD090D"/>
    <w:rsid w:val="00FD0E2E"/>
    <w:rsid w:val="00FD0ECE"/>
    <w:rsid w:val="00FD131A"/>
    <w:rsid w:val="00FD1329"/>
    <w:rsid w:val="00FD1CE1"/>
    <w:rsid w:val="00FD261D"/>
    <w:rsid w:val="00FD3061"/>
    <w:rsid w:val="00FD3400"/>
    <w:rsid w:val="00FD3B9C"/>
    <w:rsid w:val="00FD5564"/>
    <w:rsid w:val="00FD55E0"/>
    <w:rsid w:val="00FD5DF5"/>
    <w:rsid w:val="00FD6599"/>
    <w:rsid w:val="00FD66B9"/>
    <w:rsid w:val="00FD6A6B"/>
    <w:rsid w:val="00FD6BFC"/>
    <w:rsid w:val="00FD6C66"/>
    <w:rsid w:val="00FD77D5"/>
    <w:rsid w:val="00FD7B60"/>
    <w:rsid w:val="00FE001C"/>
    <w:rsid w:val="00FE0647"/>
    <w:rsid w:val="00FE07A5"/>
    <w:rsid w:val="00FE1049"/>
    <w:rsid w:val="00FE127E"/>
    <w:rsid w:val="00FE3467"/>
    <w:rsid w:val="00FE39CD"/>
    <w:rsid w:val="00FE4D17"/>
    <w:rsid w:val="00FE5696"/>
    <w:rsid w:val="00FE66AD"/>
    <w:rsid w:val="00FE6DFB"/>
    <w:rsid w:val="00FF0746"/>
    <w:rsid w:val="00FF1A13"/>
    <w:rsid w:val="00FF1C72"/>
    <w:rsid w:val="00FF2041"/>
    <w:rsid w:val="00FF324B"/>
    <w:rsid w:val="00FF3835"/>
    <w:rsid w:val="00FF47FD"/>
    <w:rsid w:val="00FF4D7A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style="v-text-anchor:middle" fillcolor="#cfc" strokecolor="#9c0">
      <v:fill color="#cfc"/>
      <v:stroke color="#9c0" weight="2.25pt"/>
      <o:colormru v:ext="edit" colors="#ccecff"/>
    </o:shapedefaults>
    <o:shapelayout v:ext="edit">
      <o:idmap v:ext="edit" data="1"/>
    </o:shapelayout>
  </w:shapeDefaults>
  <w:decimalSymbol w:val="."/>
  <w:listSeparator w:val=","/>
  <w14:docId w14:val="3DFCC0C0"/>
  <w15:docId w15:val="{DB6BCAE9-ED53-4902-9BD9-30936E45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2578"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qFormat/>
    <w:rsid w:val="00945B1E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0"/>
    <w:pPr>
      <w:spacing w:line="240" w:lineRule="atLeast"/>
      <w:ind w:firstLineChars="200" w:firstLine="440"/>
      <w:jc w:val="both"/>
    </w:pPr>
    <w:rPr>
      <w:rFonts w:ascii="標楷體" w:eastAsia="標楷體" w:hAnsi="標楷體"/>
      <w:sz w:val="22"/>
      <w:szCs w:val="22"/>
    </w:rPr>
  </w:style>
  <w:style w:type="character" w:styleId="a8">
    <w:name w:val="page number"/>
    <w:basedOn w:val="a1"/>
  </w:style>
  <w:style w:type="paragraph" w:styleId="20">
    <w:name w:val="Body Text Indent 2"/>
    <w:basedOn w:val="a0"/>
    <w:pPr>
      <w:spacing w:line="240" w:lineRule="atLeast"/>
      <w:ind w:firstLineChars="200" w:firstLine="480"/>
      <w:jc w:val="both"/>
    </w:pPr>
    <w:rPr>
      <w:rFonts w:ascii="標楷體" w:eastAsia="標楷體" w:hAnsi="標楷體"/>
      <w:szCs w:val="22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Web">
    <w:name w:val="Normal (Web)"/>
    <w:basedOn w:val="a0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9">
    <w:name w:val="壹一"/>
    <w:basedOn w:val="a0"/>
    <w:pPr>
      <w:tabs>
        <w:tab w:val="left" w:pos="180"/>
      </w:tabs>
      <w:adjustRightInd w:val="0"/>
      <w:snapToGrid w:val="0"/>
      <w:spacing w:after="120" w:line="360" w:lineRule="atLeast"/>
      <w:ind w:left="1440" w:hanging="660"/>
      <w:jc w:val="both"/>
      <w:textAlignment w:val="baseline"/>
    </w:pPr>
    <w:rPr>
      <w:rFonts w:eastAsia="標楷體"/>
      <w:kern w:val="0"/>
      <w:sz w:val="32"/>
      <w:szCs w:val="20"/>
    </w:rPr>
  </w:style>
  <w:style w:type="paragraph" w:styleId="aa">
    <w:name w:val="Body Text"/>
    <w:basedOn w:val="a0"/>
    <w:pPr>
      <w:spacing w:line="240" w:lineRule="atLeast"/>
      <w:jc w:val="both"/>
    </w:pPr>
    <w:rPr>
      <w:rFonts w:ascii="標楷體" w:eastAsia="標楷體" w:hAnsi="標楷體"/>
      <w:bCs/>
      <w:color w:val="000000"/>
    </w:rPr>
  </w:style>
  <w:style w:type="paragraph" w:styleId="ab">
    <w:name w:val="Balloon Text"/>
    <w:basedOn w:val="a0"/>
    <w:semiHidden/>
    <w:rPr>
      <w:rFonts w:ascii="Arial" w:hAnsi="Arial"/>
      <w:sz w:val="18"/>
      <w:szCs w:val="18"/>
    </w:rPr>
  </w:style>
  <w:style w:type="table" w:styleId="ac">
    <w:name w:val="Table Grid"/>
    <w:basedOn w:val="a2"/>
    <w:uiPriority w:val="59"/>
    <w:rsid w:val="007217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純文字1"/>
    <w:basedOn w:val="a0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d">
    <w:name w:val="Hyperlink"/>
    <w:rPr>
      <w:color w:val="0000FF"/>
      <w:u w:val="single"/>
    </w:rPr>
  </w:style>
  <w:style w:type="paragraph" w:styleId="a">
    <w:name w:val="List Bullet"/>
    <w:basedOn w:val="a0"/>
    <w:pPr>
      <w:numPr>
        <w:numId w:val="1"/>
      </w:numPr>
    </w:pPr>
  </w:style>
  <w:style w:type="character" w:styleId="ae">
    <w:name w:val="FollowedHyperlink"/>
    <w:rPr>
      <w:color w:val="800080"/>
      <w:u w:val="single"/>
    </w:rPr>
  </w:style>
  <w:style w:type="character" w:customStyle="1" w:styleId="type-blue1">
    <w:name w:val="type-blue1"/>
    <w:rPr>
      <w:b w:val="0"/>
      <w:bCs w:val="0"/>
      <w:color w:val="0091F0"/>
      <w:sz w:val="18"/>
      <w:szCs w:val="18"/>
    </w:rPr>
  </w:style>
  <w:style w:type="paragraph" w:styleId="7">
    <w:name w:val="index 7"/>
    <w:basedOn w:val="a0"/>
    <w:next w:val="a0"/>
    <w:semiHidden/>
    <w:rsid w:val="00AE416D"/>
    <w:pPr>
      <w:adjustRightInd w:val="0"/>
      <w:ind w:left="2880"/>
      <w:textAlignment w:val="baseline"/>
    </w:pPr>
    <w:rPr>
      <w:rFonts w:ascii="細明體" w:eastAsia="細明體"/>
      <w:kern w:val="0"/>
      <w:szCs w:val="20"/>
    </w:rPr>
  </w:style>
  <w:style w:type="paragraph" w:styleId="3">
    <w:name w:val="Body Text Indent 3"/>
    <w:basedOn w:val="a0"/>
    <w:link w:val="30"/>
    <w:rsid w:val="002A0142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2A0142"/>
    <w:rPr>
      <w:kern w:val="2"/>
      <w:sz w:val="16"/>
      <w:szCs w:val="16"/>
    </w:rPr>
  </w:style>
  <w:style w:type="character" w:customStyle="1" w:styleId="content">
    <w:name w:val="content"/>
    <w:rsid w:val="00FD6C66"/>
  </w:style>
  <w:style w:type="paragraph" w:styleId="af">
    <w:name w:val="List Paragraph"/>
    <w:basedOn w:val="a0"/>
    <w:uiPriority w:val="34"/>
    <w:qFormat/>
    <w:rsid w:val="00B40094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f0">
    <w:name w:val="annotation reference"/>
    <w:basedOn w:val="a1"/>
    <w:rsid w:val="00FD3400"/>
    <w:rPr>
      <w:sz w:val="18"/>
      <w:szCs w:val="18"/>
    </w:rPr>
  </w:style>
  <w:style w:type="paragraph" w:styleId="af1">
    <w:name w:val="annotation text"/>
    <w:basedOn w:val="a0"/>
    <w:link w:val="af2"/>
    <w:rsid w:val="00FD3400"/>
  </w:style>
  <w:style w:type="character" w:customStyle="1" w:styleId="af2">
    <w:name w:val="註解文字 字元"/>
    <w:basedOn w:val="a1"/>
    <w:link w:val="af1"/>
    <w:rsid w:val="00FD3400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FD3400"/>
    <w:rPr>
      <w:b/>
      <w:bCs/>
    </w:rPr>
  </w:style>
  <w:style w:type="character" w:customStyle="1" w:styleId="af4">
    <w:name w:val="註解主旨 字元"/>
    <w:basedOn w:val="af2"/>
    <w:link w:val="af3"/>
    <w:rsid w:val="00FD3400"/>
    <w:rPr>
      <w:b/>
      <w:bCs/>
      <w:kern w:val="2"/>
      <w:sz w:val="24"/>
      <w:szCs w:val="24"/>
    </w:rPr>
  </w:style>
  <w:style w:type="character" w:customStyle="1" w:styleId="apple-converted-space">
    <w:name w:val="apple-converted-space"/>
    <w:basedOn w:val="a1"/>
    <w:rsid w:val="00D135F1"/>
  </w:style>
  <w:style w:type="paragraph" w:customStyle="1" w:styleId="m344836327981710958msoplaintext">
    <w:name w:val="m_344836327981710958msoplaintext"/>
    <w:basedOn w:val="a0"/>
    <w:rsid w:val="00723DC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5">
    <w:name w:val="Strong"/>
    <w:basedOn w:val="a1"/>
    <w:qFormat/>
    <w:rsid w:val="00870AD3"/>
    <w:rPr>
      <w:b/>
      <w:bCs/>
    </w:rPr>
  </w:style>
  <w:style w:type="paragraph" w:customStyle="1" w:styleId="Default">
    <w:name w:val="Default"/>
    <w:rsid w:val="009A18F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styleId="af6">
    <w:name w:val="Placeholder Text"/>
    <w:basedOn w:val="a1"/>
    <w:uiPriority w:val="99"/>
    <w:semiHidden/>
    <w:rsid w:val="00A220FF"/>
    <w:rPr>
      <w:color w:val="808080"/>
    </w:rPr>
  </w:style>
  <w:style w:type="character" w:customStyle="1" w:styleId="a6">
    <w:name w:val="頁尾 字元"/>
    <w:basedOn w:val="a1"/>
    <w:link w:val="a5"/>
    <w:uiPriority w:val="99"/>
    <w:rsid w:val="00DC2E7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6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8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6FA4-4CB8-4300-8C29-423D7803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54</Words>
  <Characters>578</Characters>
  <Application>Microsoft Office Word</Application>
  <DocSecurity>0</DocSecurity>
  <Lines>4</Lines>
  <Paragraphs>3</Paragraphs>
  <ScaleCrop>false</ScaleCrop>
  <Company>CMT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戶服務</dc:title>
  <dc:subject/>
  <dc:creator>USER</dc:creator>
  <cp:keywords/>
  <dc:description/>
  <cp:lastModifiedBy>王淩娟</cp:lastModifiedBy>
  <cp:revision>64</cp:revision>
  <cp:lastPrinted>2021-07-26T12:18:00Z</cp:lastPrinted>
  <dcterms:created xsi:type="dcterms:W3CDTF">2024-05-17T07:51:00Z</dcterms:created>
  <dcterms:modified xsi:type="dcterms:W3CDTF">2024-06-18T06:09:00Z</dcterms:modified>
</cp:coreProperties>
</file>